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9A" w:rsidRPr="00B757FD" w:rsidRDefault="00B757FD" w:rsidP="00E6619A">
      <w:pPr>
        <w:pStyle w:val="Default"/>
        <w:jc w:val="center"/>
        <w:rPr>
          <w:b/>
          <w:color w:val="auto"/>
          <w:sz w:val="36"/>
          <w:szCs w:val="36"/>
        </w:rPr>
      </w:pPr>
      <w:r w:rsidRPr="00B757FD">
        <w:rPr>
          <w:b/>
          <w:bCs/>
          <w:color w:val="auto"/>
          <w:sz w:val="36"/>
          <w:szCs w:val="36"/>
        </w:rPr>
        <w:t>ROČNÍKOVÁ PRÁCE</w:t>
      </w:r>
    </w:p>
    <w:p w:rsidR="00E6619A" w:rsidRPr="00E83CDD" w:rsidRDefault="00E6619A" w:rsidP="00E6619A">
      <w:pPr>
        <w:pStyle w:val="Default"/>
        <w:rPr>
          <w:b/>
          <w:bCs/>
          <w:color w:val="auto"/>
          <w:sz w:val="23"/>
          <w:szCs w:val="23"/>
        </w:rPr>
      </w:pPr>
    </w:p>
    <w:p w:rsidR="00E6619A" w:rsidRPr="00E83CDD" w:rsidRDefault="00E6619A" w:rsidP="00E6619A">
      <w:pPr>
        <w:pStyle w:val="Default"/>
        <w:jc w:val="center"/>
        <w:rPr>
          <w:b/>
          <w:bCs/>
          <w:color w:val="auto"/>
          <w:sz w:val="28"/>
          <w:szCs w:val="28"/>
        </w:rPr>
      </w:pPr>
      <w:r w:rsidRPr="00E83CDD">
        <w:rPr>
          <w:b/>
          <w:bCs/>
          <w:color w:val="auto"/>
          <w:sz w:val="28"/>
          <w:szCs w:val="28"/>
        </w:rPr>
        <w:t>Obor č. 18: Informatika</w:t>
      </w: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B757FD" w:rsidRDefault="00E6619A" w:rsidP="00E6619A">
      <w:pPr>
        <w:pStyle w:val="Default"/>
        <w:jc w:val="center"/>
        <w:rPr>
          <w:b/>
          <w:bCs/>
          <w:color w:val="auto"/>
          <w:sz w:val="72"/>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b/>
          <w:bCs/>
          <w:color w:val="auto"/>
          <w:sz w:val="40"/>
          <w:szCs w:val="40"/>
        </w:rPr>
      </w:pPr>
    </w:p>
    <w:p w:rsidR="00E6619A" w:rsidRPr="00E83CDD" w:rsidRDefault="00E6619A" w:rsidP="00E6619A">
      <w:pPr>
        <w:pStyle w:val="Default"/>
        <w:jc w:val="center"/>
        <w:rPr>
          <w:color w:val="auto"/>
          <w:sz w:val="40"/>
          <w:szCs w:val="40"/>
        </w:rPr>
      </w:pPr>
      <w:r>
        <w:rPr>
          <w:b/>
          <w:bCs/>
          <w:color w:val="auto"/>
          <w:sz w:val="40"/>
          <w:szCs w:val="40"/>
        </w:rPr>
        <w:t>Vývoj logické hry v </w:t>
      </w:r>
      <w:r w:rsidR="00260178">
        <w:rPr>
          <w:b/>
          <w:bCs/>
          <w:color w:val="auto"/>
          <w:sz w:val="40"/>
          <w:szCs w:val="40"/>
        </w:rPr>
        <w:t>GameMaker</w:t>
      </w:r>
      <w:r>
        <w:rPr>
          <w:b/>
          <w:bCs/>
          <w:color w:val="auto"/>
          <w:sz w:val="40"/>
          <w:szCs w:val="40"/>
        </w:rPr>
        <w:t xml:space="preserve"> Studiu 2</w:t>
      </w: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Pr="00B757FD" w:rsidRDefault="00E6619A" w:rsidP="00E6619A">
      <w:pPr>
        <w:pStyle w:val="Default"/>
        <w:rPr>
          <w:b/>
          <w:bCs/>
          <w:color w:val="auto"/>
          <w:sz w:val="40"/>
          <w:szCs w:val="32"/>
        </w:rPr>
      </w:pP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Default="00E6619A" w:rsidP="00E6619A">
      <w:pPr>
        <w:pStyle w:val="Default"/>
        <w:rPr>
          <w:b/>
          <w:bCs/>
          <w:color w:val="auto"/>
          <w:sz w:val="32"/>
          <w:szCs w:val="32"/>
        </w:rPr>
      </w:pPr>
    </w:p>
    <w:p w:rsidR="00B757FD" w:rsidRPr="00E83CDD" w:rsidRDefault="00B757FD"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E6619A" w:rsidRPr="00E83CDD" w:rsidRDefault="00E6619A" w:rsidP="00E6619A">
      <w:pPr>
        <w:pStyle w:val="Default"/>
        <w:rPr>
          <w:b/>
          <w:bCs/>
          <w:color w:val="auto"/>
          <w:sz w:val="32"/>
          <w:szCs w:val="32"/>
        </w:rPr>
      </w:pPr>
    </w:p>
    <w:p w:rsidR="00B757FD" w:rsidRPr="006B647C" w:rsidRDefault="00B757FD" w:rsidP="00B757FD">
      <w:pPr>
        <w:pStyle w:val="Default"/>
        <w:rPr>
          <w:b/>
          <w:bCs/>
          <w:color w:val="auto"/>
          <w:sz w:val="32"/>
          <w:szCs w:val="32"/>
        </w:rPr>
      </w:pPr>
      <w:r w:rsidRPr="00B757FD">
        <w:rPr>
          <w:bCs/>
          <w:color w:val="auto"/>
          <w:sz w:val="32"/>
          <w:szCs w:val="32"/>
        </w:rPr>
        <w:t xml:space="preserve">Autor: </w:t>
      </w:r>
      <w:r>
        <w:rPr>
          <w:b/>
          <w:bCs/>
          <w:color w:val="auto"/>
          <w:sz w:val="32"/>
          <w:szCs w:val="32"/>
        </w:rPr>
        <w:t>Martin Znamenáček</w:t>
      </w:r>
    </w:p>
    <w:p w:rsidR="00B757FD" w:rsidRPr="00144D16" w:rsidRDefault="00B757FD" w:rsidP="00B757FD">
      <w:pPr>
        <w:pStyle w:val="Default"/>
        <w:rPr>
          <w:bCs/>
          <w:color w:val="auto"/>
          <w:sz w:val="32"/>
          <w:szCs w:val="32"/>
        </w:rPr>
      </w:pPr>
      <w:r w:rsidRPr="00B757FD">
        <w:rPr>
          <w:bCs/>
          <w:color w:val="auto"/>
          <w:sz w:val="32"/>
          <w:szCs w:val="32"/>
        </w:rPr>
        <w:t>Konzultant:</w:t>
      </w:r>
      <w:r w:rsidRPr="00144D16">
        <w:rPr>
          <w:b/>
          <w:bCs/>
          <w:color w:val="auto"/>
          <w:sz w:val="32"/>
          <w:szCs w:val="32"/>
        </w:rPr>
        <w:t xml:space="preserve"> </w:t>
      </w:r>
      <w:r w:rsidRPr="00B757FD">
        <w:rPr>
          <w:b/>
          <w:bCs/>
          <w:color w:val="auto"/>
          <w:sz w:val="32"/>
          <w:szCs w:val="32"/>
        </w:rPr>
        <w:t>Mgr. Čestmír Mniazga</w:t>
      </w:r>
    </w:p>
    <w:p w:rsidR="00B757FD" w:rsidRPr="006B647C" w:rsidRDefault="00B757FD" w:rsidP="00B757FD">
      <w:pPr>
        <w:spacing w:after="0" w:line="240" w:lineRule="auto"/>
        <w:rPr>
          <w:b/>
          <w:bCs/>
          <w:sz w:val="32"/>
          <w:szCs w:val="32"/>
        </w:rPr>
      </w:pPr>
      <w:r w:rsidRPr="00B757FD">
        <w:rPr>
          <w:bCs/>
          <w:sz w:val="32"/>
          <w:szCs w:val="32"/>
        </w:rPr>
        <w:t>Škola:</w:t>
      </w:r>
      <w:r w:rsidRPr="00EE6C6D">
        <w:rPr>
          <w:b/>
          <w:bCs/>
          <w:sz w:val="32"/>
          <w:szCs w:val="32"/>
        </w:rPr>
        <w:t xml:space="preserve"> </w:t>
      </w:r>
      <w:r w:rsidRPr="006B647C">
        <w:rPr>
          <w:b/>
          <w:bCs/>
          <w:sz w:val="32"/>
          <w:szCs w:val="32"/>
        </w:rPr>
        <w:t>Gymnázium ALTIS s.r.o., Dopplerova 351, 110 00</w:t>
      </w:r>
      <w:r>
        <w:rPr>
          <w:b/>
          <w:bCs/>
          <w:sz w:val="32"/>
          <w:szCs w:val="32"/>
        </w:rPr>
        <w:t xml:space="preserve"> Praha</w:t>
      </w:r>
    </w:p>
    <w:p w:rsidR="00B757FD" w:rsidRPr="00144D16" w:rsidRDefault="00B757FD" w:rsidP="00B757FD">
      <w:pPr>
        <w:pStyle w:val="Default"/>
        <w:rPr>
          <w:b/>
          <w:bCs/>
          <w:color w:val="auto"/>
          <w:sz w:val="32"/>
          <w:szCs w:val="32"/>
        </w:rPr>
      </w:pPr>
      <w:r w:rsidRPr="00B757FD">
        <w:rPr>
          <w:bCs/>
          <w:color w:val="auto"/>
          <w:sz w:val="32"/>
          <w:szCs w:val="32"/>
        </w:rPr>
        <w:t>Kraj:</w:t>
      </w:r>
      <w:r w:rsidRPr="00144D16">
        <w:rPr>
          <w:b/>
          <w:bCs/>
          <w:color w:val="auto"/>
          <w:sz w:val="32"/>
          <w:szCs w:val="32"/>
        </w:rPr>
        <w:t xml:space="preserve"> Praha</w:t>
      </w:r>
    </w:p>
    <w:p w:rsidR="00E6619A" w:rsidRPr="00DB5C9F" w:rsidRDefault="00B757FD" w:rsidP="00E6619A">
      <w:pPr>
        <w:pStyle w:val="Default"/>
        <w:rPr>
          <w:b/>
          <w:bCs/>
          <w:color w:val="FF0000"/>
          <w:sz w:val="32"/>
          <w:szCs w:val="32"/>
        </w:rPr>
        <w:sectPr w:rsidR="00E6619A" w:rsidRPr="00DB5C9F" w:rsidSect="00CE0125">
          <w:footerReference w:type="first" r:id="rId8"/>
          <w:pgSz w:w="11906" w:h="16838"/>
          <w:pgMar w:top="1417" w:right="1418" w:bottom="1417" w:left="1418" w:header="709" w:footer="709" w:gutter="0"/>
          <w:cols w:space="708"/>
          <w:docGrid w:linePitch="360"/>
        </w:sectPr>
      </w:pPr>
      <w:r w:rsidRPr="00B757FD">
        <w:rPr>
          <w:bCs/>
          <w:color w:val="auto"/>
          <w:sz w:val="32"/>
          <w:szCs w:val="32"/>
        </w:rPr>
        <w:t>Ročník:</w:t>
      </w:r>
      <w:r>
        <w:rPr>
          <w:b/>
          <w:bCs/>
          <w:color w:val="auto"/>
          <w:sz w:val="32"/>
          <w:szCs w:val="32"/>
        </w:rPr>
        <w:t xml:space="preserve"> 5. A (kvinta), 2018/2019</w:t>
      </w:r>
    </w:p>
    <w:p w:rsidR="00E6619A" w:rsidRDefault="00E6619A" w:rsidP="00E6619A">
      <w:pPr>
        <w:pStyle w:val="Default"/>
        <w:spacing w:after="360"/>
        <w:rPr>
          <w:sz w:val="36"/>
          <w:szCs w:val="36"/>
        </w:rPr>
      </w:pPr>
      <w:r>
        <w:rPr>
          <w:b/>
          <w:bCs/>
          <w:sz w:val="36"/>
          <w:szCs w:val="36"/>
        </w:rPr>
        <w:lastRenderedPageBreak/>
        <w:t xml:space="preserve">Prohlášení </w:t>
      </w:r>
    </w:p>
    <w:p w:rsidR="00E6619A" w:rsidRPr="00EE6C6D" w:rsidRDefault="00E6619A" w:rsidP="009F15A5">
      <w:pPr>
        <w:pStyle w:val="Default"/>
        <w:spacing w:after="240" w:line="288" w:lineRule="auto"/>
        <w:jc w:val="both"/>
        <w:rPr>
          <w:iCs/>
        </w:rPr>
      </w:pPr>
      <w:r w:rsidRPr="00EE6C6D">
        <w:rPr>
          <w:iCs/>
        </w:rPr>
        <w:t>Prohlašuji, že jsem svou práci vypracoval samostatně a použil jsem pouze prameny a literaturu uvedené v seznamu bibliografických záznamů.</w:t>
      </w:r>
    </w:p>
    <w:p w:rsidR="00E6619A" w:rsidRDefault="00E6619A" w:rsidP="009F15A5">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rsidR="00E6619A" w:rsidRPr="006B647C" w:rsidRDefault="00E6619A" w:rsidP="00E6619A">
      <w:pPr>
        <w:pStyle w:val="Default"/>
        <w:rPr>
          <w:iCs/>
          <w:color w:val="auto"/>
        </w:rPr>
      </w:pPr>
    </w:p>
    <w:p w:rsidR="00E6619A" w:rsidRPr="006B647C" w:rsidRDefault="00E6619A" w:rsidP="00E6619A">
      <w:pPr>
        <w:pStyle w:val="Default"/>
        <w:rPr>
          <w:iCs/>
          <w:color w:val="auto"/>
        </w:rPr>
      </w:pPr>
    </w:p>
    <w:p w:rsidR="00E6619A" w:rsidRPr="006B647C" w:rsidRDefault="00940A86" w:rsidP="00E6619A">
      <w:pPr>
        <w:pStyle w:val="Default"/>
        <w:rPr>
          <w:iCs/>
          <w:color w:val="auto"/>
        </w:rPr>
      </w:pPr>
      <w:r>
        <w:rPr>
          <w:iCs/>
          <w:color w:val="auto"/>
        </w:rPr>
        <w:t>V Praze dne</w:t>
      </w:r>
      <w:r w:rsidR="001F373E">
        <w:rPr>
          <w:iCs/>
          <w:color w:val="auto"/>
        </w:rPr>
        <w:t xml:space="preserve"> </w:t>
      </w:r>
      <w:r w:rsidR="00C85A2C">
        <w:rPr>
          <w:iCs/>
          <w:color w:val="auto"/>
        </w:rPr>
        <w:t>6</w:t>
      </w:r>
      <w:r w:rsidR="00144D16">
        <w:rPr>
          <w:iCs/>
          <w:color w:val="auto"/>
        </w:rPr>
        <w:t>.</w:t>
      </w:r>
      <w:r w:rsidR="00975283">
        <w:rPr>
          <w:iCs/>
          <w:color w:val="auto"/>
        </w:rPr>
        <w:t xml:space="preserve"> </w:t>
      </w:r>
      <w:r w:rsidR="00C85A2C">
        <w:rPr>
          <w:iCs/>
          <w:color w:val="auto"/>
        </w:rPr>
        <w:t>5</w:t>
      </w:r>
      <w:r w:rsidR="00E6619A" w:rsidRPr="006B647C">
        <w:rPr>
          <w:iCs/>
          <w:color w:val="auto"/>
        </w:rPr>
        <w:t xml:space="preserve">. 2019 </w:t>
      </w:r>
    </w:p>
    <w:p w:rsidR="00B757FD" w:rsidRDefault="00E6619A" w:rsidP="00E6619A">
      <w:pPr>
        <w:pStyle w:val="Default"/>
        <w:rPr>
          <w:iCs/>
          <w:color w:val="auto"/>
        </w:rPr>
      </w:pPr>
      <w:r w:rsidRPr="006B647C">
        <w:rPr>
          <w:iCs/>
          <w:color w:val="auto"/>
        </w:rPr>
        <w:tab/>
      </w:r>
      <w:r w:rsidRPr="006B647C">
        <w:rPr>
          <w:iCs/>
          <w:color w:val="auto"/>
        </w:rPr>
        <w:tab/>
      </w:r>
      <w:r w:rsidRPr="006B647C">
        <w:rPr>
          <w:iCs/>
          <w:color w:val="auto"/>
        </w:rPr>
        <w:tab/>
      </w:r>
      <w:r w:rsidR="00B757FD">
        <w:rPr>
          <w:iCs/>
          <w:color w:val="auto"/>
        </w:rPr>
        <w:t xml:space="preserve">                                                                    </w:t>
      </w:r>
    </w:p>
    <w:p w:rsidR="008A73A0" w:rsidRDefault="008A73A0" w:rsidP="008A73A0">
      <w:pPr>
        <w:pStyle w:val="Default"/>
        <w:ind w:left="5664" w:firstLine="708"/>
        <w:rPr>
          <w:iCs/>
          <w:color w:val="auto"/>
        </w:rPr>
      </w:pPr>
      <w:r w:rsidRPr="006B647C">
        <w:rPr>
          <w:iCs/>
          <w:color w:val="auto"/>
        </w:rPr>
        <w:t>Martin Znamenáček</w:t>
      </w:r>
    </w:p>
    <w:p w:rsidR="008A73A0" w:rsidRDefault="008A73A0">
      <w:pPr>
        <w:spacing w:after="200"/>
        <w:jc w:val="left"/>
      </w:pPr>
      <w:r>
        <w:br w:type="page"/>
      </w:r>
    </w:p>
    <w:p w:rsidR="00E6619A" w:rsidRPr="00E11182" w:rsidRDefault="00E6619A" w:rsidP="00E6619A">
      <w:pPr>
        <w:pStyle w:val="Default"/>
        <w:spacing w:after="360"/>
        <w:rPr>
          <w:sz w:val="36"/>
          <w:szCs w:val="36"/>
        </w:rPr>
      </w:pPr>
      <w:r w:rsidRPr="00E11182">
        <w:rPr>
          <w:b/>
          <w:bCs/>
          <w:sz w:val="36"/>
          <w:szCs w:val="36"/>
        </w:rPr>
        <w:lastRenderedPageBreak/>
        <w:t xml:space="preserve">Poděkování </w:t>
      </w:r>
    </w:p>
    <w:p w:rsidR="00B757FD" w:rsidRDefault="00E6619A" w:rsidP="009F15A5">
      <w:r>
        <w:t>Tímto bych milerád poděkoval svému konzultantovi panu Mgr. Čestmír</w:t>
      </w:r>
      <w:r w:rsidR="004E3D41">
        <w:t>u</w:t>
      </w:r>
      <w:r>
        <w:t xml:space="preserve"> Mniazgovi za jeho ochotu, neustálou podporu i motivaci, díky níž jsem byl schopen produktivně pracovat a v neposlední řadě též za množství nápadů a zajímavých doplňků v programu samotném. </w:t>
      </w:r>
    </w:p>
    <w:p w:rsidR="00B757FD" w:rsidRDefault="00E6619A" w:rsidP="00B757FD">
      <w:pPr>
        <w:spacing w:after="0"/>
      </w:pPr>
      <w:r>
        <w:t xml:space="preserve">V programování jako takovém jsem měl neustálou možnost odborné pomoci mimo jiné i od samotných administrátorů, rovněž pak od nadšených fanoušků platformy </w:t>
      </w:r>
      <w:r w:rsidR="00260178">
        <w:t>GameMaker</w:t>
      </w:r>
      <w:r>
        <w:t>, kteří mi pomohli vyřešit nemalé množs</w:t>
      </w:r>
      <w:r w:rsidR="00975283">
        <w:t>tví problémů ve hře jako takové</w:t>
      </w:r>
      <w:r w:rsidR="00DE225F">
        <w:t>, a proto bych ještě rád poděkoval pěti u</w:t>
      </w:r>
      <w:r w:rsidR="00B757FD">
        <w:t>živatelům, a to jsou jmenovitě:</w:t>
      </w:r>
    </w:p>
    <w:p w:rsidR="00E72FAB" w:rsidRPr="00B36A26" w:rsidRDefault="00DE225F" w:rsidP="00B757FD">
      <w:pPr>
        <w:ind w:firstLine="708"/>
      </w:pPr>
      <w:r w:rsidRPr="00DE225F">
        <w:t xml:space="preserve">HeartBeast, </w:t>
      </w:r>
      <w:r w:rsidR="00940A86" w:rsidRPr="00DE225F">
        <w:t>Shaun Spalding</w:t>
      </w:r>
      <w:r w:rsidRPr="00DE225F">
        <w:t xml:space="preserve">, </w:t>
      </w:r>
      <w:r w:rsidR="00940A86" w:rsidRPr="00DE225F">
        <w:t>FriendlyCosmonaut</w:t>
      </w:r>
      <w:r w:rsidRPr="00DE225F">
        <w:t xml:space="preserve">, </w:t>
      </w:r>
      <w:r w:rsidR="00940A86" w:rsidRPr="00DE225F">
        <w:t xml:space="preserve">Jonti Sparrow </w:t>
      </w:r>
      <w:r w:rsidRPr="00DE225F">
        <w:t xml:space="preserve">a </w:t>
      </w:r>
      <w:hyperlink r:id="rId9" w:history="1">
        <w:r w:rsidR="00940A86" w:rsidRPr="00DE225F">
          <w:t>TheouAegis</w:t>
        </w:r>
      </w:hyperlink>
      <w:r w:rsidRPr="00DE225F">
        <w:t>.</w:t>
      </w:r>
    </w:p>
    <w:p w:rsidR="00E72FAB" w:rsidRDefault="00E72FAB">
      <w:pPr>
        <w:spacing w:after="200"/>
        <w:jc w:val="left"/>
      </w:pPr>
      <w:r>
        <w:br w:type="page"/>
      </w:r>
    </w:p>
    <w:p w:rsidR="00E6619A" w:rsidRPr="00E11182" w:rsidRDefault="00E6619A" w:rsidP="00E6619A">
      <w:pPr>
        <w:pStyle w:val="Default"/>
        <w:spacing w:after="360"/>
        <w:rPr>
          <w:sz w:val="36"/>
          <w:szCs w:val="36"/>
        </w:rPr>
      </w:pPr>
      <w:r>
        <w:rPr>
          <w:b/>
          <w:bCs/>
          <w:sz w:val="36"/>
          <w:szCs w:val="36"/>
        </w:rPr>
        <w:lastRenderedPageBreak/>
        <w:t>Anotace</w:t>
      </w:r>
    </w:p>
    <w:p w:rsidR="00B757FD" w:rsidRDefault="00E72FAB" w:rsidP="00E6619A">
      <w:r>
        <w:t xml:space="preserve">Ve své práci jsem se zabýval </w:t>
      </w:r>
      <w:r w:rsidR="00E6619A">
        <w:t>vývojem logické hry, která má za úkol hráče nejen zabavit, ale i rozv</w:t>
      </w:r>
      <w:r>
        <w:t xml:space="preserve">inout jeho/její myšlení, </w:t>
      </w:r>
      <w:r w:rsidR="00B757FD">
        <w:t>hlavně ve strategii a kombinatorice.</w:t>
      </w:r>
    </w:p>
    <w:p w:rsidR="00E6619A" w:rsidRDefault="00E6619A" w:rsidP="00E6619A">
      <w:r>
        <w:t xml:space="preserve">K vytvoření výsledného programu </w:t>
      </w:r>
      <w:r w:rsidR="00E72FAB">
        <w:t>jsem využil</w:t>
      </w:r>
      <w:r>
        <w:t xml:space="preserve"> herní engine </w:t>
      </w:r>
      <w:r w:rsidR="00260178">
        <w:t>GameMaker</w:t>
      </w:r>
      <w:r>
        <w:t xml:space="preserve"> Studio 2, jakožto platformu od společnosti YoYo Games.</w:t>
      </w:r>
    </w:p>
    <w:p w:rsidR="00E6619A" w:rsidRDefault="00B757FD" w:rsidP="00E6619A">
      <w:r>
        <w:t>C</w:t>
      </w:r>
      <w:r w:rsidR="00E6619A">
        <w:t xml:space="preserve">ílovým výsledkem </w:t>
      </w:r>
      <w:r w:rsidR="00E72FAB">
        <w:t>mé</w:t>
      </w:r>
      <w:r>
        <w:t xml:space="preserve"> práce byla funkční </w:t>
      </w:r>
      <w:r w:rsidR="00E6619A">
        <w:t>hra</w:t>
      </w:r>
      <w:r w:rsidR="007B778D">
        <w:t>, dále pak výsledky testování rozhraní GameMaker Studia 2.</w:t>
      </w:r>
      <w:r>
        <w:t xml:space="preserve"> Jedním z </w:t>
      </w:r>
      <w:r w:rsidR="00E6619A">
        <w:t xml:space="preserve">hlavních cílů </w:t>
      </w:r>
      <w:r>
        <w:t xml:space="preserve">práce též bylo </w:t>
      </w:r>
      <w:r w:rsidR="007B778D">
        <w:t xml:space="preserve">užití </w:t>
      </w:r>
      <w:r w:rsidR="00E6619A">
        <w:t>dosavadních znalostí o programování, rovněž pak nabití nových zkušeností a praxe v daném oboru, jež by mohly být přínosnými body pro budoucí zaměstnání.</w:t>
      </w:r>
    </w:p>
    <w:p w:rsidR="00E6619A" w:rsidRPr="00E11182" w:rsidRDefault="00E6619A" w:rsidP="00E6619A">
      <w:pPr>
        <w:pStyle w:val="Default"/>
        <w:spacing w:after="360"/>
        <w:rPr>
          <w:sz w:val="36"/>
          <w:szCs w:val="36"/>
        </w:rPr>
      </w:pPr>
      <w:r>
        <w:rPr>
          <w:b/>
          <w:bCs/>
          <w:sz w:val="36"/>
          <w:szCs w:val="36"/>
        </w:rPr>
        <w:t>Klíčová slova</w:t>
      </w:r>
    </w:p>
    <w:p w:rsidR="00E6619A" w:rsidRPr="00B757FD" w:rsidRDefault="00E6619A" w:rsidP="00B757FD">
      <w:pPr>
        <w:jc w:val="left"/>
        <w:sectPr w:rsidR="00E6619A" w:rsidRPr="00B757FD" w:rsidSect="00CE0125">
          <w:footerReference w:type="default" r:id="rId10"/>
          <w:pgSz w:w="11906" w:h="16838"/>
          <w:pgMar w:top="1418" w:right="1418" w:bottom="1418" w:left="1418" w:header="709" w:footer="1010" w:gutter="0"/>
          <w:cols w:space="708"/>
          <w:titlePg/>
          <w:docGrid w:linePitch="360"/>
        </w:sectPr>
      </w:pPr>
      <w:r>
        <w:t>objektově orientované programován</w:t>
      </w:r>
      <w:r w:rsidR="00B757FD">
        <w:t>í</w:t>
      </w:r>
      <w:r>
        <w:t xml:space="preserve">; </w:t>
      </w:r>
      <w:r w:rsidR="00260178">
        <w:t>GameMaker</w:t>
      </w:r>
      <w:r>
        <w:t xml:space="preserve"> Studio 2; C</w:t>
      </w:r>
      <w:r>
        <w:rPr>
          <w:lang w:val="en-US"/>
        </w:rPr>
        <w:t>#;</w:t>
      </w:r>
      <w:r w:rsidR="004A296C">
        <w:rPr>
          <w:lang w:val="en-US"/>
        </w:rPr>
        <w:t xml:space="preserve"> GML;</w:t>
      </w:r>
      <w:r>
        <w:rPr>
          <w:lang w:val="en-US"/>
        </w:rPr>
        <w:t xml:space="preserve"> logická hra</w:t>
      </w:r>
    </w:p>
    <w:p w:rsidR="00E6619A" w:rsidRPr="003B5ABC" w:rsidRDefault="00E6619A" w:rsidP="003B5ABC">
      <w:pPr>
        <w:rPr>
          <w:b/>
          <w:sz w:val="28"/>
          <w:szCs w:val="28"/>
        </w:rPr>
      </w:pPr>
      <w:r w:rsidRPr="003B5ABC">
        <w:rPr>
          <w:b/>
          <w:sz w:val="28"/>
          <w:szCs w:val="28"/>
        </w:rPr>
        <w:lastRenderedPageBreak/>
        <w:t>O</w:t>
      </w:r>
      <w:r w:rsidR="003B5ABC" w:rsidRPr="003B5ABC">
        <w:rPr>
          <w:b/>
          <w:szCs w:val="28"/>
        </w:rPr>
        <w:t>BSAH</w:t>
      </w:r>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r w:rsidRPr="001B63E0">
        <w:fldChar w:fldCharType="begin"/>
      </w:r>
      <w:r w:rsidR="00E6619A" w:rsidRPr="001B63E0">
        <w:instrText xml:space="preserve"> TOC \o "1-3" \h \z \u </w:instrText>
      </w:r>
      <w:r w:rsidRPr="001B63E0">
        <w:fldChar w:fldCharType="separate"/>
      </w:r>
      <w:hyperlink w:anchor="_Toc105084395" w:history="1">
        <w:r w:rsidR="00CE0125" w:rsidRPr="00630470">
          <w:rPr>
            <w:rStyle w:val="Hypertextovodkaz"/>
            <w:noProof/>
          </w:rPr>
          <w:t>1</w:t>
        </w:r>
        <w:r w:rsidR="00CE0125">
          <w:rPr>
            <w:rFonts w:asciiTheme="minorHAnsi" w:eastAsiaTheme="minorEastAsia" w:hAnsiTheme="minorHAnsi" w:cstheme="minorBidi"/>
            <w:noProof/>
            <w:sz w:val="22"/>
            <w:lang w:eastAsia="ja-JP"/>
          </w:rPr>
          <w:tab/>
        </w:r>
        <w:r w:rsidR="00CE0125" w:rsidRPr="00630470">
          <w:rPr>
            <w:rStyle w:val="Hypertextovodkaz"/>
            <w:noProof/>
          </w:rPr>
          <w:t>Úvod / nápad</w:t>
        </w:r>
        <w:r w:rsidR="00CE0125">
          <w:rPr>
            <w:noProof/>
            <w:webHidden/>
          </w:rPr>
          <w:tab/>
        </w:r>
        <w:r>
          <w:rPr>
            <w:noProof/>
            <w:webHidden/>
          </w:rPr>
          <w:fldChar w:fldCharType="begin"/>
        </w:r>
        <w:r w:rsidR="00CE0125">
          <w:rPr>
            <w:noProof/>
            <w:webHidden/>
          </w:rPr>
          <w:instrText xml:space="preserve"> PAGEREF _Toc105084395 \h </w:instrText>
        </w:r>
        <w:r>
          <w:rPr>
            <w:noProof/>
            <w:webHidden/>
          </w:rPr>
        </w:r>
        <w:r>
          <w:rPr>
            <w:noProof/>
            <w:webHidden/>
          </w:rPr>
          <w:fldChar w:fldCharType="separate"/>
        </w:r>
        <w:r w:rsidR="00CE0125">
          <w:rPr>
            <w:noProof/>
            <w:webHidden/>
          </w:rPr>
          <w:t>6</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396" w:history="1">
        <w:r w:rsidR="00CE0125" w:rsidRPr="00630470">
          <w:rPr>
            <w:rStyle w:val="Hypertextovodkaz"/>
            <w:noProof/>
          </w:rPr>
          <w:t>2</w:t>
        </w:r>
        <w:r w:rsidR="00CE0125">
          <w:rPr>
            <w:rFonts w:asciiTheme="minorHAnsi" w:eastAsiaTheme="minorEastAsia" w:hAnsiTheme="minorHAnsi" w:cstheme="minorBidi"/>
            <w:noProof/>
            <w:sz w:val="22"/>
            <w:lang w:eastAsia="ja-JP"/>
          </w:rPr>
          <w:tab/>
        </w:r>
        <w:r w:rsidR="00CE0125" w:rsidRPr="00630470">
          <w:rPr>
            <w:rStyle w:val="Hypertextovodkaz"/>
            <w:noProof/>
          </w:rPr>
          <w:t>Cíle práce</w:t>
        </w:r>
        <w:r w:rsidR="00CE0125">
          <w:rPr>
            <w:noProof/>
            <w:webHidden/>
          </w:rPr>
          <w:tab/>
        </w:r>
        <w:r>
          <w:rPr>
            <w:noProof/>
            <w:webHidden/>
          </w:rPr>
          <w:fldChar w:fldCharType="begin"/>
        </w:r>
        <w:r w:rsidR="00CE0125">
          <w:rPr>
            <w:noProof/>
            <w:webHidden/>
          </w:rPr>
          <w:instrText xml:space="preserve"> PAGEREF _Toc105084396 \h </w:instrText>
        </w:r>
        <w:r>
          <w:rPr>
            <w:noProof/>
            <w:webHidden/>
          </w:rPr>
        </w:r>
        <w:r>
          <w:rPr>
            <w:noProof/>
            <w:webHidden/>
          </w:rPr>
          <w:fldChar w:fldCharType="separate"/>
        </w:r>
        <w:r w:rsidR="00CE0125">
          <w:rPr>
            <w:noProof/>
            <w:webHidden/>
          </w:rPr>
          <w:t>6</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397" w:history="1">
        <w:r w:rsidR="00CE0125" w:rsidRPr="00630470">
          <w:rPr>
            <w:rStyle w:val="Hypertextovodkaz"/>
            <w:noProof/>
          </w:rPr>
          <w:t>3</w:t>
        </w:r>
        <w:r w:rsidR="00CE0125">
          <w:rPr>
            <w:rFonts w:asciiTheme="minorHAnsi" w:eastAsiaTheme="minorEastAsia" w:hAnsiTheme="minorHAnsi" w:cstheme="minorBidi"/>
            <w:noProof/>
            <w:sz w:val="22"/>
            <w:lang w:eastAsia="ja-JP"/>
          </w:rPr>
          <w:tab/>
        </w:r>
        <w:r w:rsidR="00CE0125" w:rsidRPr="00630470">
          <w:rPr>
            <w:rStyle w:val="Hypertextovodkaz"/>
            <w:noProof/>
          </w:rPr>
          <w:t>Cíle projektu</w:t>
        </w:r>
        <w:r w:rsidR="00CE0125">
          <w:rPr>
            <w:noProof/>
            <w:webHidden/>
          </w:rPr>
          <w:tab/>
        </w:r>
        <w:r>
          <w:rPr>
            <w:noProof/>
            <w:webHidden/>
          </w:rPr>
          <w:fldChar w:fldCharType="begin"/>
        </w:r>
        <w:r w:rsidR="00CE0125">
          <w:rPr>
            <w:noProof/>
            <w:webHidden/>
          </w:rPr>
          <w:instrText xml:space="preserve"> PAGEREF _Toc105084397 \h </w:instrText>
        </w:r>
        <w:r>
          <w:rPr>
            <w:noProof/>
            <w:webHidden/>
          </w:rPr>
        </w:r>
        <w:r>
          <w:rPr>
            <w:noProof/>
            <w:webHidden/>
          </w:rPr>
          <w:fldChar w:fldCharType="separate"/>
        </w:r>
        <w:r w:rsidR="00CE0125">
          <w:rPr>
            <w:noProof/>
            <w:webHidden/>
          </w:rPr>
          <w:t>6</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398" w:history="1">
        <w:r w:rsidR="00CE0125" w:rsidRPr="00630470">
          <w:rPr>
            <w:rStyle w:val="Hypertextovodkaz"/>
            <w:noProof/>
          </w:rPr>
          <w:t>4</w:t>
        </w:r>
        <w:r w:rsidR="00CE0125">
          <w:rPr>
            <w:rFonts w:asciiTheme="minorHAnsi" w:eastAsiaTheme="minorEastAsia" w:hAnsiTheme="minorHAnsi" w:cstheme="minorBidi"/>
            <w:noProof/>
            <w:sz w:val="22"/>
            <w:lang w:eastAsia="ja-JP"/>
          </w:rPr>
          <w:tab/>
        </w:r>
        <w:r w:rsidR="00CE0125" w:rsidRPr="00630470">
          <w:rPr>
            <w:rStyle w:val="Hypertextovodkaz"/>
            <w:noProof/>
          </w:rPr>
          <w:t>Prostředí</w:t>
        </w:r>
        <w:r w:rsidR="00CE0125">
          <w:rPr>
            <w:noProof/>
            <w:webHidden/>
          </w:rPr>
          <w:tab/>
        </w:r>
        <w:r>
          <w:rPr>
            <w:noProof/>
            <w:webHidden/>
          </w:rPr>
          <w:fldChar w:fldCharType="begin"/>
        </w:r>
        <w:r w:rsidR="00CE0125">
          <w:rPr>
            <w:noProof/>
            <w:webHidden/>
          </w:rPr>
          <w:instrText xml:space="preserve"> PAGEREF _Toc105084398 \h </w:instrText>
        </w:r>
        <w:r>
          <w:rPr>
            <w:noProof/>
            <w:webHidden/>
          </w:rPr>
        </w:r>
        <w:r>
          <w:rPr>
            <w:noProof/>
            <w:webHidden/>
          </w:rPr>
          <w:fldChar w:fldCharType="separate"/>
        </w:r>
        <w:r w:rsidR="00CE0125">
          <w:rPr>
            <w:noProof/>
            <w:webHidden/>
          </w:rPr>
          <w:t>7</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399" w:history="1">
        <w:r w:rsidR="00CE0125" w:rsidRPr="00630470">
          <w:rPr>
            <w:rStyle w:val="Hypertextovodkaz"/>
            <w:noProof/>
          </w:rPr>
          <w:t>5</w:t>
        </w:r>
        <w:r w:rsidR="00CE0125">
          <w:rPr>
            <w:rFonts w:asciiTheme="minorHAnsi" w:eastAsiaTheme="minorEastAsia" w:hAnsiTheme="minorHAnsi" w:cstheme="minorBidi"/>
            <w:noProof/>
            <w:sz w:val="22"/>
            <w:lang w:eastAsia="ja-JP"/>
          </w:rPr>
          <w:tab/>
        </w:r>
        <w:r w:rsidR="00CE0125" w:rsidRPr="00630470">
          <w:rPr>
            <w:rStyle w:val="Hypertextovodkaz"/>
            <w:noProof/>
          </w:rPr>
          <w:t>Jazyk GML</w:t>
        </w:r>
        <w:r w:rsidR="00CE0125">
          <w:rPr>
            <w:noProof/>
            <w:webHidden/>
          </w:rPr>
          <w:tab/>
        </w:r>
        <w:r>
          <w:rPr>
            <w:noProof/>
            <w:webHidden/>
          </w:rPr>
          <w:fldChar w:fldCharType="begin"/>
        </w:r>
        <w:r w:rsidR="00CE0125">
          <w:rPr>
            <w:noProof/>
            <w:webHidden/>
          </w:rPr>
          <w:instrText xml:space="preserve"> PAGEREF _Toc105084399 \h </w:instrText>
        </w:r>
        <w:r>
          <w:rPr>
            <w:noProof/>
            <w:webHidden/>
          </w:rPr>
        </w:r>
        <w:r>
          <w:rPr>
            <w:noProof/>
            <w:webHidden/>
          </w:rPr>
          <w:fldChar w:fldCharType="separate"/>
        </w:r>
        <w:r w:rsidR="00CE0125">
          <w:rPr>
            <w:noProof/>
            <w:webHidden/>
          </w:rPr>
          <w:t>7</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0" w:history="1">
        <w:r w:rsidR="00CE0125" w:rsidRPr="00630470">
          <w:rPr>
            <w:rStyle w:val="Hypertextovodkaz"/>
            <w:noProof/>
          </w:rPr>
          <w:t>6</w:t>
        </w:r>
        <w:r w:rsidR="00CE0125">
          <w:rPr>
            <w:rFonts w:asciiTheme="minorHAnsi" w:eastAsiaTheme="minorEastAsia" w:hAnsiTheme="minorHAnsi" w:cstheme="minorBidi"/>
            <w:noProof/>
            <w:sz w:val="22"/>
            <w:lang w:eastAsia="ja-JP"/>
          </w:rPr>
          <w:tab/>
        </w:r>
        <w:r w:rsidR="00CE0125" w:rsidRPr="00630470">
          <w:rPr>
            <w:rStyle w:val="Hypertextovodkaz"/>
            <w:noProof/>
          </w:rPr>
          <w:t>Draw event experiment</w:t>
        </w:r>
        <w:r w:rsidR="00CE0125">
          <w:rPr>
            <w:noProof/>
            <w:webHidden/>
          </w:rPr>
          <w:tab/>
        </w:r>
        <w:r>
          <w:rPr>
            <w:noProof/>
            <w:webHidden/>
          </w:rPr>
          <w:fldChar w:fldCharType="begin"/>
        </w:r>
        <w:r w:rsidR="00CE0125">
          <w:rPr>
            <w:noProof/>
            <w:webHidden/>
          </w:rPr>
          <w:instrText xml:space="preserve"> PAGEREF _Toc105084400 \h </w:instrText>
        </w:r>
        <w:r>
          <w:rPr>
            <w:noProof/>
            <w:webHidden/>
          </w:rPr>
        </w:r>
        <w:r>
          <w:rPr>
            <w:noProof/>
            <w:webHidden/>
          </w:rPr>
          <w:fldChar w:fldCharType="separate"/>
        </w:r>
        <w:r w:rsidR="00CE0125">
          <w:rPr>
            <w:noProof/>
            <w:webHidden/>
          </w:rPr>
          <w:t>9</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1" w:history="1">
        <w:r w:rsidR="00CE0125" w:rsidRPr="00630470">
          <w:rPr>
            <w:rStyle w:val="Hypertextovodkaz"/>
            <w:noProof/>
          </w:rPr>
          <w:t>7</w:t>
        </w:r>
        <w:r w:rsidR="00CE0125">
          <w:rPr>
            <w:rFonts w:asciiTheme="minorHAnsi" w:eastAsiaTheme="minorEastAsia" w:hAnsiTheme="minorHAnsi" w:cstheme="minorBidi"/>
            <w:noProof/>
            <w:sz w:val="22"/>
            <w:lang w:eastAsia="ja-JP"/>
          </w:rPr>
          <w:tab/>
        </w:r>
        <w:r w:rsidR="00CE0125" w:rsidRPr="00630470">
          <w:rPr>
            <w:rStyle w:val="Hypertextovodkaz"/>
            <w:noProof/>
          </w:rPr>
          <w:t>Draw event fix</w:t>
        </w:r>
        <w:r w:rsidR="00CE0125">
          <w:rPr>
            <w:noProof/>
            <w:webHidden/>
          </w:rPr>
          <w:tab/>
        </w:r>
        <w:r>
          <w:rPr>
            <w:noProof/>
            <w:webHidden/>
          </w:rPr>
          <w:fldChar w:fldCharType="begin"/>
        </w:r>
        <w:r w:rsidR="00CE0125">
          <w:rPr>
            <w:noProof/>
            <w:webHidden/>
          </w:rPr>
          <w:instrText xml:space="preserve"> PAGEREF _Toc105084401 \h </w:instrText>
        </w:r>
        <w:r>
          <w:rPr>
            <w:noProof/>
            <w:webHidden/>
          </w:rPr>
        </w:r>
        <w:r>
          <w:rPr>
            <w:noProof/>
            <w:webHidden/>
          </w:rPr>
          <w:fldChar w:fldCharType="separate"/>
        </w:r>
        <w:r w:rsidR="00CE0125">
          <w:rPr>
            <w:noProof/>
            <w:webHidden/>
          </w:rPr>
          <w:t>12</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2" w:history="1">
        <w:r w:rsidR="00CE0125" w:rsidRPr="00630470">
          <w:rPr>
            <w:rStyle w:val="Hypertextovodkaz"/>
            <w:noProof/>
          </w:rPr>
          <w:t>8</w:t>
        </w:r>
        <w:r w:rsidR="00CE0125">
          <w:rPr>
            <w:rFonts w:asciiTheme="minorHAnsi" w:eastAsiaTheme="minorEastAsia" w:hAnsiTheme="minorHAnsi" w:cstheme="minorBidi"/>
            <w:noProof/>
            <w:sz w:val="22"/>
            <w:lang w:eastAsia="ja-JP"/>
          </w:rPr>
          <w:tab/>
        </w:r>
        <w:r w:rsidR="00CE0125" w:rsidRPr="00630470">
          <w:rPr>
            <w:rStyle w:val="Hypertextovodkaz"/>
            <w:noProof/>
          </w:rPr>
          <w:t>Smazání</w:t>
        </w:r>
        <w:r w:rsidR="00CE0125">
          <w:rPr>
            <w:noProof/>
            <w:webHidden/>
          </w:rPr>
          <w:tab/>
        </w:r>
        <w:r>
          <w:rPr>
            <w:noProof/>
            <w:webHidden/>
          </w:rPr>
          <w:fldChar w:fldCharType="begin"/>
        </w:r>
        <w:r w:rsidR="00CE0125">
          <w:rPr>
            <w:noProof/>
            <w:webHidden/>
          </w:rPr>
          <w:instrText xml:space="preserve"> PAGEREF _Toc105084402 \h </w:instrText>
        </w:r>
        <w:r>
          <w:rPr>
            <w:noProof/>
            <w:webHidden/>
          </w:rPr>
        </w:r>
        <w:r>
          <w:rPr>
            <w:noProof/>
            <w:webHidden/>
          </w:rPr>
          <w:fldChar w:fldCharType="separate"/>
        </w:r>
        <w:r w:rsidR="00CE0125">
          <w:rPr>
            <w:noProof/>
            <w:webHidden/>
          </w:rPr>
          <w:t>13</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3" w:history="1">
        <w:r w:rsidR="00CE0125" w:rsidRPr="00630470">
          <w:rPr>
            <w:rStyle w:val="Hypertextovodkaz"/>
            <w:noProof/>
          </w:rPr>
          <w:t>9</w:t>
        </w:r>
        <w:r w:rsidR="00CE0125">
          <w:rPr>
            <w:rFonts w:asciiTheme="minorHAnsi" w:eastAsiaTheme="minorEastAsia" w:hAnsiTheme="minorHAnsi" w:cstheme="minorBidi"/>
            <w:noProof/>
            <w:sz w:val="22"/>
            <w:lang w:eastAsia="ja-JP"/>
          </w:rPr>
          <w:tab/>
        </w:r>
        <w:r w:rsidR="00CE0125" w:rsidRPr="00630470">
          <w:rPr>
            <w:rStyle w:val="Hypertextovodkaz"/>
            <w:noProof/>
          </w:rPr>
          <w:t>Skripty</w:t>
        </w:r>
        <w:r w:rsidR="00CE0125">
          <w:rPr>
            <w:noProof/>
            <w:webHidden/>
          </w:rPr>
          <w:tab/>
        </w:r>
        <w:r>
          <w:rPr>
            <w:noProof/>
            <w:webHidden/>
          </w:rPr>
          <w:fldChar w:fldCharType="begin"/>
        </w:r>
        <w:r w:rsidR="00CE0125">
          <w:rPr>
            <w:noProof/>
            <w:webHidden/>
          </w:rPr>
          <w:instrText xml:space="preserve"> PAGEREF _Toc105084403 \h </w:instrText>
        </w:r>
        <w:r>
          <w:rPr>
            <w:noProof/>
            <w:webHidden/>
          </w:rPr>
        </w:r>
        <w:r>
          <w:rPr>
            <w:noProof/>
            <w:webHidden/>
          </w:rPr>
          <w:fldChar w:fldCharType="separate"/>
        </w:r>
        <w:r w:rsidR="00CE0125">
          <w:rPr>
            <w:noProof/>
            <w:webHidden/>
          </w:rPr>
          <w:t>14</w:t>
        </w:r>
        <w:r>
          <w:rPr>
            <w:noProof/>
            <w:webHidden/>
          </w:rPr>
          <w:fldChar w:fldCharType="end"/>
        </w:r>
      </w:hyperlink>
    </w:p>
    <w:p w:rsidR="00CE0125" w:rsidRDefault="001670A6">
      <w:pPr>
        <w:pStyle w:val="Obsah3"/>
        <w:tabs>
          <w:tab w:val="left" w:pos="1100"/>
          <w:tab w:val="right" w:leader="dot" w:pos="9060"/>
        </w:tabs>
        <w:rPr>
          <w:rFonts w:asciiTheme="minorHAnsi" w:eastAsiaTheme="minorEastAsia" w:hAnsiTheme="minorHAnsi" w:cstheme="minorBidi"/>
          <w:noProof/>
          <w:sz w:val="22"/>
          <w:lang w:eastAsia="ja-JP"/>
        </w:rPr>
      </w:pPr>
      <w:hyperlink w:anchor="_Toc105084404" w:history="1">
        <w:r w:rsidR="00CE0125" w:rsidRPr="00630470">
          <w:rPr>
            <w:rStyle w:val="Hypertextovodkaz"/>
            <w:noProof/>
          </w:rPr>
          <w:t>9..1</w:t>
        </w:r>
        <w:r w:rsidR="00CE0125">
          <w:rPr>
            <w:rFonts w:asciiTheme="minorHAnsi" w:eastAsiaTheme="minorEastAsia" w:hAnsiTheme="minorHAnsi" w:cstheme="minorBidi"/>
            <w:noProof/>
            <w:sz w:val="22"/>
            <w:lang w:eastAsia="ja-JP"/>
          </w:rPr>
          <w:tab/>
        </w:r>
        <w:r w:rsidR="00CE0125" w:rsidRPr="00630470">
          <w:rPr>
            <w:rStyle w:val="Hypertextovodkaz"/>
            <w:noProof/>
          </w:rPr>
          <w:t>Bar</w:t>
        </w:r>
        <w:r w:rsidR="00CE0125">
          <w:rPr>
            <w:noProof/>
            <w:webHidden/>
          </w:rPr>
          <w:tab/>
        </w:r>
        <w:r>
          <w:rPr>
            <w:noProof/>
            <w:webHidden/>
          </w:rPr>
          <w:fldChar w:fldCharType="begin"/>
        </w:r>
        <w:r w:rsidR="00CE0125">
          <w:rPr>
            <w:noProof/>
            <w:webHidden/>
          </w:rPr>
          <w:instrText xml:space="preserve"> PAGEREF _Toc105084404 \h </w:instrText>
        </w:r>
        <w:r>
          <w:rPr>
            <w:noProof/>
            <w:webHidden/>
          </w:rPr>
        </w:r>
        <w:r>
          <w:rPr>
            <w:noProof/>
            <w:webHidden/>
          </w:rPr>
          <w:fldChar w:fldCharType="separate"/>
        </w:r>
        <w:r w:rsidR="00CE0125">
          <w:rPr>
            <w:noProof/>
            <w:webHidden/>
          </w:rPr>
          <w:t>14</w:t>
        </w:r>
        <w:r>
          <w:rPr>
            <w:noProof/>
            <w:webHidden/>
          </w:rPr>
          <w:fldChar w:fldCharType="end"/>
        </w:r>
      </w:hyperlink>
    </w:p>
    <w:p w:rsidR="00CE0125" w:rsidRDefault="001670A6">
      <w:pPr>
        <w:pStyle w:val="Obsah3"/>
        <w:tabs>
          <w:tab w:val="left" w:pos="1100"/>
          <w:tab w:val="right" w:leader="dot" w:pos="9060"/>
        </w:tabs>
        <w:rPr>
          <w:rFonts w:asciiTheme="minorHAnsi" w:eastAsiaTheme="minorEastAsia" w:hAnsiTheme="minorHAnsi" w:cstheme="minorBidi"/>
          <w:noProof/>
          <w:sz w:val="22"/>
          <w:lang w:eastAsia="ja-JP"/>
        </w:rPr>
      </w:pPr>
      <w:hyperlink w:anchor="_Toc105084405" w:history="1">
        <w:r w:rsidR="00CE0125" w:rsidRPr="00630470">
          <w:rPr>
            <w:rStyle w:val="Hypertextovodkaz"/>
            <w:noProof/>
          </w:rPr>
          <w:t>9..2</w:t>
        </w:r>
        <w:r w:rsidR="00CE0125">
          <w:rPr>
            <w:rFonts w:asciiTheme="minorHAnsi" w:eastAsiaTheme="minorEastAsia" w:hAnsiTheme="minorHAnsi" w:cstheme="minorBidi"/>
            <w:noProof/>
            <w:sz w:val="22"/>
            <w:lang w:eastAsia="ja-JP"/>
          </w:rPr>
          <w:tab/>
        </w:r>
        <w:r w:rsidR="00CE0125" w:rsidRPr="00630470">
          <w:rPr>
            <w:rStyle w:val="Hypertextovodkaz"/>
            <w:noProof/>
          </w:rPr>
          <w:t>Pravděpodobnost</w:t>
        </w:r>
        <w:r w:rsidR="00CE0125">
          <w:rPr>
            <w:noProof/>
            <w:webHidden/>
          </w:rPr>
          <w:tab/>
        </w:r>
        <w:r>
          <w:rPr>
            <w:noProof/>
            <w:webHidden/>
          </w:rPr>
          <w:fldChar w:fldCharType="begin"/>
        </w:r>
        <w:r w:rsidR="00CE0125">
          <w:rPr>
            <w:noProof/>
            <w:webHidden/>
          </w:rPr>
          <w:instrText xml:space="preserve"> PAGEREF _Toc105084405 \h </w:instrText>
        </w:r>
        <w:r>
          <w:rPr>
            <w:noProof/>
            <w:webHidden/>
          </w:rPr>
        </w:r>
        <w:r>
          <w:rPr>
            <w:noProof/>
            <w:webHidden/>
          </w:rPr>
          <w:fldChar w:fldCharType="separate"/>
        </w:r>
        <w:r w:rsidR="00CE0125">
          <w:rPr>
            <w:noProof/>
            <w:webHidden/>
          </w:rPr>
          <w:t>17</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6" w:history="1">
        <w:r w:rsidR="00CE0125" w:rsidRPr="00630470">
          <w:rPr>
            <w:rStyle w:val="Hypertextovodkaz"/>
            <w:noProof/>
          </w:rPr>
          <w:t>10</w:t>
        </w:r>
        <w:r w:rsidR="00CE0125">
          <w:rPr>
            <w:rFonts w:asciiTheme="minorHAnsi" w:eastAsiaTheme="minorEastAsia" w:hAnsiTheme="minorHAnsi" w:cstheme="minorBidi"/>
            <w:noProof/>
            <w:sz w:val="22"/>
            <w:lang w:eastAsia="ja-JP"/>
          </w:rPr>
          <w:tab/>
        </w:r>
        <w:r w:rsidR="00CE0125" w:rsidRPr="00630470">
          <w:rPr>
            <w:rStyle w:val="Hypertextovodkaz"/>
            <w:noProof/>
          </w:rPr>
          <w:t>AI</w:t>
        </w:r>
        <w:r w:rsidR="00CE0125">
          <w:rPr>
            <w:noProof/>
            <w:webHidden/>
          </w:rPr>
          <w:tab/>
        </w:r>
        <w:r>
          <w:rPr>
            <w:noProof/>
            <w:webHidden/>
          </w:rPr>
          <w:fldChar w:fldCharType="begin"/>
        </w:r>
        <w:r w:rsidR="00CE0125">
          <w:rPr>
            <w:noProof/>
            <w:webHidden/>
          </w:rPr>
          <w:instrText xml:space="preserve"> PAGEREF _Toc105084406 \h </w:instrText>
        </w:r>
        <w:r>
          <w:rPr>
            <w:noProof/>
            <w:webHidden/>
          </w:rPr>
        </w:r>
        <w:r>
          <w:rPr>
            <w:noProof/>
            <w:webHidden/>
          </w:rPr>
          <w:fldChar w:fldCharType="separate"/>
        </w:r>
        <w:r w:rsidR="00CE0125">
          <w:rPr>
            <w:noProof/>
            <w:webHidden/>
          </w:rPr>
          <w:t>18</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7" w:history="1">
        <w:r w:rsidR="00CE0125" w:rsidRPr="00630470">
          <w:rPr>
            <w:rStyle w:val="Hypertextovodkaz"/>
            <w:noProof/>
          </w:rPr>
          <w:t>11</w:t>
        </w:r>
        <w:r w:rsidR="00CE0125">
          <w:rPr>
            <w:rFonts w:asciiTheme="minorHAnsi" w:eastAsiaTheme="minorEastAsia" w:hAnsiTheme="minorHAnsi" w:cstheme="minorBidi"/>
            <w:noProof/>
            <w:sz w:val="22"/>
            <w:lang w:eastAsia="ja-JP"/>
          </w:rPr>
          <w:tab/>
        </w:r>
        <w:r w:rsidR="00CE0125" w:rsidRPr="00630470">
          <w:rPr>
            <w:rStyle w:val="Hypertextovodkaz"/>
            <w:noProof/>
          </w:rPr>
          <w:t>Experimenty</w:t>
        </w:r>
        <w:r w:rsidR="00CE0125">
          <w:rPr>
            <w:noProof/>
            <w:webHidden/>
          </w:rPr>
          <w:tab/>
        </w:r>
        <w:r>
          <w:rPr>
            <w:noProof/>
            <w:webHidden/>
          </w:rPr>
          <w:fldChar w:fldCharType="begin"/>
        </w:r>
        <w:r w:rsidR="00CE0125">
          <w:rPr>
            <w:noProof/>
            <w:webHidden/>
          </w:rPr>
          <w:instrText xml:space="preserve"> PAGEREF _Toc105084407 \h </w:instrText>
        </w:r>
        <w:r>
          <w:rPr>
            <w:noProof/>
            <w:webHidden/>
          </w:rPr>
        </w:r>
        <w:r>
          <w:rPr>
            <w:noProof/>
            <w:webHidden/>
          </w:rPr>
          <w:fldChar w:fldCharType="separate"/>
        </w:r>
        <w:r w:rsidR="00CE0125">
          <w:rPr>
            <w:noProof/>
            <w:webHidden/>
          </w:rPr>
          <w:t>21</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8" w:history="1">
        <w:r w:rsidR="00CE0125" w:rsidRPr="00630470">
          <w:rPr>
            <w:rStyle w:val="Hypertextovodkaz"/>
            <w:noProof/>
          </w:rPr>
          <w:t>12</w:t>
        </w:r>
        <w:r w:rsidR="00CE0125">
          <w:rPr>
            <w:rFonts w:asciiTheme="minorHAnsi" w:eastAsiaTheme="minorEastAsia" w:hAnsiTheme="minorHAnsi" w:cstheme="minorBidi"/>
            <w:noProof/>
            <w:sz w:val="22"/>
            <w:lang w:eastAsia="ja-JP"/>
          </w:rPr>
          <w:tab/>
        </w:r>
        <w:r w:rsidR="00CE0125" w:rsidRPr="00630470">
          <w:rPr>
            <w:rStyle w:val="Hypertextovodkaz"/>
            <w:noProof/>
          </w:rPr>
          <w:t>Myšlenková mapa</w:t>
        </w:r>
        <w:r w:rsidR="00CE0125">
          <w:rPr>
            <w:noProof/>
            <w:webHidden/>
          </w:rPr>
          <w:tab/>
        </w:r>
        <w:r>
          <w:rPr>
            <w:noProof/>
            <w:webHidden/>
          </w:rPr>
          <w:fldChar w:fldCharType="begin"/>
        </w:r>
        <w:r w:rsidR="00CE0125">
          <w:rPr>
            <w:noProof/>
            <w:webHidden/>
          </w:rPr>
          <w:instrText xml:space="preserve"> PAGEREF _Toc105084408 \h </w:instrText>
        </w:r>
        <w:r>
          <w:rPr>
            <w:noProof/>
            <w:webHidden/>
          </w:rPr>
        </w:r>
        <w:r>
          <w:rPr>
            <w:noProof/>
            <w:webHidden/>
          </w:rPr>
          <w:fldChar w:fldCharType="separate"/>
        </w:r>
        <w:r w:rsidR="00CE0125">
          <w:rPr>
            <w:noProof/>
            <w:webHidden/>
          </w:rPr>
          <w:t>28</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09" w:history="1">
        <w:r w:rsidR="00CE0125" w:rsidRPr="00630470">
          <w:rPr>
            <w:rStyle w:val="Hypertextovodkaz"/>
            <w:noProof/>
          </w:rPr>
          <w:t>13</w:t>
        </w:r>
        <w:r w:rsidR="00CE0125">
          <w:rPr>
            <w:rFonts w:asciiTheme="minorHAnsi" w:eastAsiaTheme="minorEastAsia" w:hAnsiTheme="minorHAnsi" w:cstheme="minorBidi"/>
            <w:noProof/>
            <w:sz w:val="22"/>
            <w:lang w:eastAsia="ja-JP"/>
          </w:rPr>
          <w:tab/>
        </w:r>
        <w:r w:rsidR="00CE0125" w:rsidRPr="00630470">
          <w:rPr>
            <w:rStyle w:val="Hypertextovodkaz"/>
            <w:noProof/>
          </w:rPr>
          <w:t>Závěr</w:t>
        </w:r>
        <w:r w:rsidR="00CE0125">
          <w:rPr>
            <w:noProof/>
            <w:webHidden/>
          </w:rPr>
          <w:tab/>
        </w:r>
        <w:r>
          <w:rPr>
            <w:noProof/>
            <w:webHidden/>
          </w:rPr>
          <w:fldChar w:fldCharType="begin"/>
        </w:r>
        <w:r w:rsidR="00CE0125">
          <w:rPr>
            <w:noProof/>
            <w:webHidden/>
          </w:rPr>
          <w:instrText xml:space="preserve"> PAGEREF _Toc105084409 \h </w:instrText>
        </w:r>
        <w:r>
          <w:rPr>
            <w:noProof/>
            <w:webHidden/>
          </w:rPr>
        </w:r>
        <w:r>
          <w:rPr>
            <w:noProof/>
            <w:webHidden/>
          </w:rPr>
          <w:fldChar w:fldCharType="separate"/>
        </w:r>
        <w:r w:rsidR="00CE0125">
          <w:rPr>
            <w:noProof/>
            <w:webHidden/>
          </w:rPr>
          <w:t>29</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10" w:history="1">
        <w:r w:rsidR="00CE0125" w:rsidRPr="00630470">
          <w:rPr>
            <w:rStyle w:val="Hypertextovodkaz"/>
            <w:noProof/>
          </w:rPr>
          <w:t>14</w:t>
        </w:r>
        <w:r w:rsidR="00CE0125">
          <w:rPr>
            <w:rFonts w:asciiTheme="minorHAnsi" w:eastAsiaTheme="minorEastAsia" w:hAnsiTheme="minorHAnsi" w:cstheme="minorBidi"/>
            <w:noProof/>
            <w:sz w:val="22"/>
            <w:lang w:eastAsia="ja-JP"/>
          </w:rPr>
          <w:tab/>
        </w:r>
        <w:r w:rsidR="00CE0125" w:rsidRPr="00630470">
          <w:rPr>
            <w:rStyle w:val="Hypertextovodkaz"/>
            <w:noProof/>
          </w:rPr>
          <w:t>Použitá literatura / odkazy</w:t>
        </w:r>
        <w:r w:rsidR="00CE0125">
          <w:rPr>
            <w:noProof/>
            <w:webHidden/>
          </w:rPr>
          <w:tab/>
        </w:r>
        <w:r>
          <w:rPr>
            <w:noProof/>
            <w:webHidden/>
          </w:rPr>
          <w:fldChar w:fldCharType="begin"/>
        </w:r>
        <w:r w:rsidR="00CE0125">
          <w:rPr>
            <w:noProof/>
            <w:webHidden/>
          </w:rPr>
          <w:instrText xml:space="preserve"> PAGEREF _Toc105084410 \h </w:instrText>
        </w:r>
        <w:r>
          <w:rPr>
            <w:noProof/>
            <w:webHidden/>
          </w:rPr>
        </w:r>
        <w:r>
          <w:rPr>
            <w:noProof/>
            <w:webHidden/>
          </w:rPr>
          <w:fldChar w:fldCharType="separate"/>
        </w:r>
        <w:r w:rsidR="00CE0125">
          <w:rPr>
            <w:noProof/>
            <w:webHidden/>
          </w:rPr>
          <w:t>30</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11" w:history="1">
        <w:r w:rsidR="00CE0125" w:rsidRPr="00630470">
          <w:rPr>
            <w:rStyle w:val="Hypertextovodkaz"/>
            <w:noProof/>
          </w:rPr>
          <w:t>15</w:t>
        </w:r>
        <w:r w:rsidR="00CE0125">
          <w:rPr>
            <w:rFonts w:asciiTheme="minorHAnsi" w:eastAsiaTheme="minorEastAsia" w:hAnsiTheme="minorHAnsi" w:cstheme="minorBidi"/>
            <w:noProof/>
            <w:sz w:val="22"/>
            <w:lang w:eastAsia="ja-JP"/>
          </w:rPr>
          <w:tab/>
        </w:r>
        <w:r w:rsidR="00CE0125" w:rsidRPr="00630470">
          <w:rPr>
            <w:rStyle w:val="Hypertextovodkaz"/>
            <w:noProof/>
          </w:rPr>
          <w:t>Příloha 1: Hra</w:t>
        </w:r>
        <w:r w:rsidR="00CE0125">
          <w:rPr>
            <w:noProof/>
            <w:webHidden/>
          </w:rPr>
          <w:tab/>
        </w:r>
        <w:r>
          <w:rPr>
            <w:noProof/>
            <w:webHidden/>
          </w:rPr>
          <w:fldChar w:fldCharType="begin"/>
        </w:r>
        <w:r w:rsidR="00CE0125">
          <w:rPr>
            <w:noProof/>
            <w:webHidden/>
          </w:rPr>
          <w:instrText xml:space="preserve"> PAGEREF _Toc105084411 \h </w:instrText>
        </w:r>
        <w:r>
          <w:rPr>
            <w:noProof/>
            <w:webHidden/>
          </w:rPr>
        </w:r>
        <w:r>
          <w:rPr>
            <w:noProof/>
            <w:webHidden/>
          </w:rPr>
          <w:fldChar w:fldCharType="separate"/>
        </w:r>
        <w:r w:rsidR="00CE0125">
          <w:rPr>
            <w:noProof/>
            <w:webHidden/>
          </w:rPr>
          <w:t>30</w:t>
        </w:r>
        <w:r>
          <w:rPr>
            <w:noProof/>
            <w:webHidden/>
          </w:rPr>
          <w:fldChar w:fldCharType="end"/>
        </w:r>
      </w:hyperlink>
    </w:p>
    <w:p w:rsidR="00CE0125" w:rsidRDefault="001670A6">
      <w:pPr>
        <w:pStyle w:val="Obsah1"/>
        <w:tabs>
          <w:tab w:val="left" w:pos="480"/>
          <w:tab w:val="right" w:leader="dot" w:pos="9060"/>
        </w:tabs>
        <w:rPr>
          <w:rFonts w:asciiTheme="minorHAnsi" w:eastAsiaTheme="minorEastAsia" w:hAnsiTheme="minorHAnsi" w:cstheme="minorBidi"/>
          <w:noProof/>
          <w:sz w:val="22"/>
          <w:lang w:eastAsia="ja-JP"/>
        </w:rPr>
      </w:pPr>
      <w:hyperlink w:anchor="_Toc105084412" w:history="1">
        <w:r w:rsidR="00CE0125" w:rsidRPr="00630470">
          <w:rPr>
            <w:rStyle w:val="Hypertextovodkaz"/>
            <w:noProof/>
          </w:rPr>
          <w:t>16</w:t>
        </w:r>
        <w:r w:rsidR="00CE0125">
          <w:rPr>
            <w:rFonts w:asciiTheme="minorHAnsi" w:eastAsiaTheme="minorEastAsia" w:hAnsiTheme="minorHAnsi" w:cstheme="minorBidi"/>
            <w:noProof/>
            <w:sz w:val="22"/>
            <w:lang w:eastAsia="ja-JP"/>
          </w:rPr>
          <w:tab/>
        </w:r>
        <w:r w:rsidR="00CE0125" w:rsidRPr="00630470">
          <w:rPr>
            <w:rStyle w:val="Hypertextovodkaz"/>
            <w:noProof/>
          </w:rPr>
          <w:t>Příloha 2: Grafický a výkonnostní experiment</w:t>
        </w:r>
        <w:r w:rsidR="00CE0125">
          <w:rPr>
            <w:noProof/>
            <w:webHidden/>
          </w:rPr>
          <w:tab/>
        </w:r>
        <w:r>
          <w:rPr>
            <w:noProof/>
            <w:webHidden/>
          </w:rPr>
          <w:fldChar w:fldCharType="begin"/>
        </w:r>
        <w:r w:rsidR="00CE0125">
          <w:rPr>
            <w:noProof/>
            <w:webHidden/>
          </w:rPr>
          <w:instrText xml:space="preserve"> PAGEREF _Toc105084412 \h </w:instrText>
        </w:r>
        <w:r>
          <w:rPr>
            <w:noProof/>
            <w:webHidden/>
          </w:rPr>
        </w:r>
        <w:r>
          <w:rPr>
            <w:noProof/>
            <w:webHidden/>
          </w:rPr>
          <w:fldChar w:fldCharType="separate"/>
        </w:r>
        <w:r w:rsidR="00CE0125">
          <w:rPr>
            <w:noProof/>
            <w:webHidden/>
          </w:rPr>
          <w:t>30</w:t>
        </w:r>
        <w:r>
          <w:rPr>
            <w:noProof/>
            <w:webHidden/>
          </w:rPr>
          <w:fldChar w:fldCharType="end"/>
        </w:r>
      </w:hyperlink>
    </w:p>
    <w:p w:rsidR="001240E7" w:rsidRDefault="001670A6" w:rsidP="003B5ABC">
      <w:pPr>
        <w:pStyle w:val="Obsah1"/>
        <w:tabs>
          <w:tab w:val="left" w:pos="480"/>
          <w:tab w:val="right" w:leader="dot" w:pos="9060"/>
        </w:tabs>
      </w:pPr>
      <w:r w:rsidRPr="001B63E0">
        <w:fldChar w:fldCharType="end"/>
      </w:r>
      <w:r w:rsidR="001240E7">
        <w:br w:type="page"/>
      </w:r>
    </w:p>
    <w:p w:rsidR="005522A3" w:rsidRDefault="00E6619A" w:rsidP="001240E7">
      <w:pPr>
        <w:pStyle w:val="Nadpis1"/>
      </w:pPr>
      <w:bookmarkStart w:id="0" w:name="_Toc105084395"/>
      <w:r>
        <w:lastRenderedPageBreak/>
        <w:t>Úvod</w:t>
      </w:r>
      <w:r w:rsidR="00652BD1">
        <w:t xml:space="preserve"> / </w:t>
      </w:r>
      <w:r w:rsidR="00D93786">
        <w:t>n</w:t>
      </w:r>
      <w:r w:rsidR="00652BD1">
        <w:t>ápad</w:t>
      </w:r>
      <w:bookmarkEnd w:id="0"/>
    </w:p>
    <w:p w:rsidR="00B82977" w:rsidRDefault="002651E6" w:rsidP="00B82977">
      <w:r>
        <w:t xml:space="preserve">Již od malička jsem byl fascinován </w:t>
      </w:r>
      <w:r w:rsidRPr="00564BEA">
        <w:t>ledajakými</w:t>
      </w:r>
      <w:r>
        <w:t xml:space="preserve"> hrami, a to už na tehdejší</w:t>
      </w:r>
      <w:r w:rsidR="004E3D41">
        <w:t xml:space="preserve">m zařízení playstation </w:t>
      </w:r>
      <w:r w:rsidR="00B375A3">
        <w:t>portable</w:t>
      </w:r>
      <w:r>
        <w:t xml:space="preserve"> či na </w:t>
      </w:r>
      <w:r w:rsidR="004E3D41">
        <w:t>mém</w:t>
      </w:r>
      <w:r>
        <w:t xml:space="preserve"> první</w:t>
      </w:r>
      <w:r w:rsidR="004E3D41">
        <w:t>m</w:t>
      </w:r>
      <w:r>
        <w:t xml:space="preserve"> počítač</w:t>
      </w:r>
      <w:r w:rsidR="004E3D41">
        <w:t>i</w:t>
      </w:r>
      <w:r w:rsidR="00B375A3">
        <w:t xml:space="preserve"> s Windows 98</w:t>
      </w:r>
      <w:r>
        <w:t>, který jsem v té době dostal.</w:t>
      </w:r>
      <w:r w:rsidRPr="002651E6">
        <w:t xml:space="preserve"> </w:t>
      </w:r>
      <w:r>
        <w:t xml:space="preserve">Sotva jsem začal chodit do školy, </w:t>
      </w:r>
      <w:r w:rsidR="00B375A3">
        <w:t>napadla mě myšlenka</w:t>
      </w:r>
      <w:r>
        <w:t>,</w:t>
      </w:r>
      <w:r w:rsidRPr="00B375A3">
        <w:t xml:space="preserve"> z</w:t>
      </w:r>
      <w:r w:rsidR="00B375A3" w:rsidRPr="00B375A3">
        <w:t>e</w:t>
      </w:r>
      <w:r>
        <w:t> </w:t>
      </w:r>
      <w:r w:rsidR="00B375A3">
        <w:t xml:space="preserve">které </w:t>
      </w:r>
      <w:r>
        <w:t>se postupem času stal i můj sen. Chtěl jsem totiž vytvořit hru.</w:t>
      </w:r>
      <w:r w:rsidR="00B375A3">
        <w:t xml:space="preserve"> Neboť jsem byl v té době ještě moc mladý a nezkušený na to, abych si tento sen splnil, rozhodl jsem se při příležitosti vybírání tématu této ročníkové práce </w:t>
      </w:r>
      <w:r w:rsidR="004E3D41">
        <w:t>splnit</w:t>
      </w:r>
      <w:r w:rsidR="00B375A3">
        <w:t xml:space="preserve"> můj sen a též jej pokud možno </w:t>
      </w:r>
      <w:r w:rsidR="00DC2174">
        <w:t xml:space="preserve">co nejlépe </w:t>
      </w:r>
      <w:r w:rsidR="004E3D41">
        <w:t>zrealizova</w:t>
      </w:r>
      <w:r w:rsidR="00DC2174">
        <w:t>t.</w:t>
      </w:r>
    </w:p>
    <w:p w:rsidR="00E65829" w:rsidRDefault="00E65829" w:rsidP="00B82977">
      <w:r>
        <w:t xml:space="preserve">V této práci jsem se proto zabýval programováním počítačové hry, do které jsem se snažil implementovat </w:t>
      </w:r>
      <w:r w:rsidR="00262946">
        <w:t xml:space="preserve">jednoduchý příběh, který tak slouží jako vodítko pro hráče, </w:t>
      </w:r>
      <w:r w:rsidR="004B73AA">
        <w:t>poněvadž</w:t>
      </w:r>
      <w:r w:rsidR="00262946">
        <w:t xml:space="preserve"> jej žene kupředu a objasňuje jisté nereálné kreace. Mimo to jsem usiloval o vytvoření specifických mechanik a funkcí, které tak hráči dávají volnost a mě, jako programátorovi, poskytují nástroje k vytvoření všemožných hádanek a logických situací. Zároveň jsem u hry zvolil co nejjednodušší ovládání, avšak pro větší rovnováhu jsem u hry zvýšil obtížnost.</w:t>
      </w:r>
    </w:p>
    <w:p w:rsidR="00652BD1" w:rsidRDefault="00652BD1" w:rsidP="00652BD1">
      <w:pPr>
        <w:pStyle w:val="Nadpis1"/>
      </w:pPr>
      <w:bookmarkStart w:id="1" w:name="_Toc105084396"/>
      <w:r>
        <w:t>Cíle práce</w:t>
      </w:r>
      <w:bookmarkEnd w:id="1"/>
    </w:p>
    <w:p w:rsidR="00CB4204" w:rsidRDefault="00CB4204" w:rsidP="00B82977">
      <w:pPr>
        <w:pStyle w:val="Odstavecseseznamem"/>
        <w:numPr>
          <w:ilvl w:val="0"/>
          <w:numId w:val="8"/>
        </w:numPr>
      </w:pPr>
      <w:r>
        <w:t>Obeznámení čtenáře s </w:t>
      </w:r>
      <w:r w:rsidR="004A296C">
        <w:t>p</w:t>
      </w:r>
      <w:r w:rsidR="00DC2174">
        <w:t>rostředím, které bylo využito pro tvorbu nejen samotného programu, ale i grafiky či hudby</w:t>
      </w:r>
    </w:p>
    <w:p w:rsidR="00CB4204" w:rsidRDefault="00CB4204" w:rsidP="00B82977">
      <w:pPr>
        <w:pStyle w:val="Odstavecseseznamem"/>
        <w:numPr>
          <w:ilvl w:val="0"/>
          <w:numId w:val="8"/>
        </w:numPr>
      </w:pPr>
      <w:r>
        <w:t>V</w:t>
      </w:r>
      <w:r w:rsidR="00E65829">
        <w:t xml:space="preserve">ysvětlení stěžejních skriptů, funkcí a mechanik, které byly </w:t>
      </w:r>
      <w:r>
        <w:t xml:space="preserve">použity nebo vytvořeny </w:t>
      </w:r>
      <w:r w:rsidR="00E65829">
        <w:t xml:space="preserve">v průběhu </w:t>
      </w:r>
      <w:r>
        <w:t>programování</w:t>
      </w:r>
    </w:p>
    <w:p w:rsidR="004A296C" w:rsidRDefault="00CB4204" w:rsidP="00B82977">
      <w:pPr>
        <w:pStyle w:val="Odstavecseseznamem"/>
        <w:numPr>
          <w:ilvl w:val="0"/>
          <w:numId w:val="8"/>
        </w:numPr>
      </w:pPr>
      <w:r>
        <w:t>Vysvětlení a pře</w:t>
      </w:r>
      <w:r w:rsidR="004E3D41">
        <w:t>d</w:t>
      </w:r>
      <w:r>
        <w:t>stavení k</w:t>
      </w:r>
      <w:r w:rsidR="00E65829">
        <w:t>onkrétní</w:t>
      </w:r>
      <w:r>
        <w:t>ch</w:t>
      </w:r>
      <w:r w:rsidR="00E65829">
        <w:t xml:space="preserve"> řešení </w:t>
      </w:r>
      <w:r w:rsidR="0011278E">
        <w:t>specifických</w:t>
      </w:r>
      <w:r w:rsidR="004A296C">
        <w:t xml:space="preserve"> situací</w:t>
      </w:r>
      <w:r w:rsidR="0011278E">
        <w:t xml:space="preserve"> a problémů</w:t>
      </w:r>
    </w:p>
    <w:p w:rsidR="004E3D41" w:rsidRDefault="0011278E" w:rsidP="004E3D41">
      <w:pPr>
        <w:pStyle w:val="Odstavecseseznamem"/>
        <w:numPr>
          <w:ilvl w:val="0"/>
          <w:numId w:val="8"/>
        </w:numPr>
      </w:pPr>
      <w:r>
        <w:t>Testování výkonnostních rozdílů běžně používaných částí kódu spolu s objasněním, či domněnkami</w:t>
      </w:r>
    </w:p>
    <w:p w:rsidR="00BD6D74" w:rsidRDefault="00BD6D74" w:rsidP="00BD6D74">
      <w:pPr>
        <w:pStyle w:val="Odstavecseseznamem"/>
        <w:numPr>
          <w:ilvl w:val="0"/>
          <w:numId w:val="8"/>
        </w:numPr>
      </w:pPr>
      <w:r w:rsidRPr="004A296C">
        <w:t>Vymyšlení</w:t>
      </w:r>
      <w:r w:rsidR="004E3D41">
        <w:t xml:space="preserve"> konkrétního schématu, které</w:t>
      </w:r>
      <w:r w:rsidRPr="004A296C">
        <w:t xml:space="preserve"> by byl</w:t>
      </w:r>
      <w:r w:rsidR="004E3D41">
        <w:t>o</w:t>
      </w:r>
      <w:r w:rsidRPr="004A296C">
        <w:t xml:space="preserve"> návodem pro chronologii, ale i samotné tvoření her</w:t>
      </w:r>
    </w:p>
    <w:p w:rsidR="00A00805" w:rsidRDefault="00262946" w:rsidP="00262946">
      <w:pPr>
        <w:pStyle w:val="Nadpis1"/>
        <w:ind w:left="431" w:hanging="431"/>
      </w:pPr>
      <w:bookmarkStart w:id="2" w:name="_Toc105084397"/>
      <w:r>
        <w:t xml:space="preserve">Cíle </w:t>
      </w:r>
      <w:r w:rsidR="00A00805">
        <w:t>projektu</w:t>
      </w:r>
      <w:bookmarkEnd w:id="2"/>
    </w:p>
    <w:p w:rsidR="00A00805" w:rsidRPr="004A296C" w:rsidRDefault="00A00805" w:rsidP="004A296C">
      <w:pPr>
        <w:pStyle w:val="Odstavecseseznamem"/>
        <w:numPr>
          <w:ilvl w:val="0"/>
          <w:numId w:val="8"/>
        </w:numPr>
      </w:pPr>
      <w:r w:rsidRPr="004A296C">
        <w:t>Zlepšení mých dosavadních znalostí v programovacím jazyce C</w:t>
      </w:r>
      <w:r w:rsidR="00B757FD" w:rsidRPr="004A296C">
        <w:t>#</w:t>
      </w:r>
    </w:p>
    <w:p w:rsidR="00A00805" w:rsidRPr="004A296C" w:rsidRDefault="00A00805" w:rsidP="004A296C">
      <w:pPr>
        <w:pStyle w:val="Odstavecseseznamem"/>
        <w:numPr>
          <w:ilvl w:val="0"/>
          <w:numId w:val="8"/>
        </w:numPr>
      </w:pPr>
      <w:r w:rsidRPr="004A296C">
        <w:t>Nasbírání nových zkušeností v oborech tvorby grafiky a animace</w:t>
      </w:r>
    </w:p>
    <w:p w:rsidR="00A00805" w:rsidRPr="00A00805" w:rsidRDefault="00A00805" w:rsidP="004A296C">
      <w:pPr>
        <w:pStyle w:val="Odstavecseseznamem"/>
        <w:numPr>
          <w:ilvl w:val="0"/>
          <w:numId w:val="8"/>
        </w:numPr>
      </w:pPr>
      <w:r>
        <w:t xml:space="preserve">Naprogramování hry, která by uživatele nejen zabavila, </w:t>
      </w:r>
      <w:r w:rsidR="004E3D41">
        <w:t>ale i</w:t>
      </w:r>
      <w:r>
        <w:t xml:space="preserve"> přinutila myslet</w:t>
      </w:r>
    </w:p>
    <w:p w:rsidR="005522A3" w:rsidRPr="004A296C" w:rsidRDefault="00692CE0" w:rsidP="004A296C">
      <w:pPr>
        <w:pStyle w:val="Odstavecseseznamem"/>
        <w:numPr>
          <w:ilvl w:val="0"/>
          <w:numId w:val="8"/>
        </w:numPr>
      </w:pPr>
      <w:r>
        <w:t>Vytvoření hry s možností</w:t>
      </w:r>
      <w:r w:rsidR="00A00805" w:rsidRPr="004A296C">
        <w:t xml:space="preserve"> dalších vylepšení a přidání nového obsahu v budoucnosti</w:t>
      </w:r>
    </w:p>
    <w:p w:rsidR="00E6619A" w:rsidRPr="002B3080" w:rsidRDefault="005522A3" w:rsidP="00346A8E">
      <w:pPr>
        <w:spacing w:after="200"/>
        <w:jc w:val="left"/>
      </w:pPr>
      <w:r>
        <w:br w:type="page"/>
      </w:r>
    </w:p>
    <w:p w:rsidR="00346A8E" w:rsidRDefault="00346A8E" w:rsidP="00346A8E">
      <w:pPr>
        <w:pStyle w:val="Nadpis1"/>
        <w:ind w:left="431" w:hanging="431"/>
      </w:pPr>
      <w:bookmarkStart w:id="3" w:name="_Toc105084398"/>
      <w:r>
        <w:lastRenderedPageBreak/>
        <w:t>Prostředí</w:t>
      </w:r>
      <w:bookmarkEnd w:id="3"/>
    </w:p>
    <w:p w:rsidR="00346A8E" w:rsidRDefault="00346A8E" w:rsidP="00346A8E">
      <w:pPr>
        <w:spacing w:after="200"/>
      </w:pPr>
      <w:r>
        <w:t>Svou práci jsem započal na začátku října minulého roku (2018), kdy jsem se po několika letech po předchozích zkušeno</w:t>
      </w:r>
      <w:r w:rsidR="00B757FD">
        <w:t xml:space="preserve">stech s programováním v jazyce </w:t>
      </w:r>
      <w:r>
        <w:t>C</w:t>
      </w:r>
      <w:r w:rsidR="00B757FD" w:rsidRPr="004A296C">
        <w:t>#</w:t>
      </w:r>
      <w:r>
        <w:t xml:space="preserve"> rozhodl pro program </w:t>
      </w:r>
      <w:r w:rsidR="00260178">
        <w:t>GameMaker</w:t>
      </w:r>
      <w:r>
        <w:t xml:space="preserve">, tentokráte již v nové verzi, nazývané </w:t>
      </w:r>
      <w:r w:rsidR="00260178">
        <w:t>GameMaker</w:t>
      </w:r>
      <w:r>
        <w:t xml:space="preserve"> Studio 2. Na trhu existuje mnoho oficiálních verzí této programovací platformy, a to od verze zkušební, která je zcela zdarma, avšak umožňuje velmi omezené množství funkcí, až po 12měsíční licence, které stojí 1 500 $. </w:t>
      </w:r>
      <w:r w:rsidR="00692CE0">
        <w:t xml:space="preserve">Já jsem </w:t>
      </w:r>
      <w:r>
        <w:t xml:space="preserve">zakoupil </w:t>
      </w:r>
      <w:r w:rsidR="00692CE0">
        <w:t xml:space="preserve">profesionální </w:t>
      </w:r>
      <w:r>
        <w:t>licenci pro vývojáře v hodnotě 100 $.</w:t>
      </w:r>
    </w:p>
    <w:p w:rsidR="00346A8E" w:rsidRDefault="00346A8E" w:rsidP="00346A8E">
      <w:pPr>
        <w:spacing w:after="200"/>
      </w:pPr>
      <w:r>
        <w:t xml:space="preserve">Druhým krokem byla snaha získat nástroj pro tvorbu grafiky mimo programovací prostředí GMS 2, čímž se stala online aplikace Piskel, kterou lze najít na doméně piskelapp:  </w:t>
      </w:r>
      <w:hyperlink r:id="rId11" w:history="1">
        <w:r w:rsidRPr="00C00BF9">
          <w:rPr>
            <w:rStyle w:val="Hypertextovodkaz"/>
          </w:rPr>
          <w:t>https://www.piskelapp.com/</w:t>
        </w:r>
      </w:hyperlink>
      <w:r>
        <w:t>.</w:t>
      </w:r>
    </w:p>
    <w:p w:rsidR="00346A8E" w:rsidRDefault="00346A8E" w:rsidP="00346A8E">
      <w:pPr>
        <w:spacing w:after="200"/>
      </w:pPr>
      <w:r>
        <w:t xml:space="preserve">V neposlední řadě jsem čerpal inspiraci či samotnou grafiku z domény itch.io, kde lze nalézt všemožné sprity pro prakticky všechny herní žánry: </w:t>
      </w:r>
      <w:hyperlink r:id="rId12" w:history="1">
        <w:r w:rsidRPr="00C00BF9">
          <w:rPr>
            <w:rStyle w:val="Hypertextovodkaz"/>
          </w:rPr>
          <w:t>https://itch.io/game-assets/free/tag-pixel-art</w:t>
        </w:r>
      </w:hyperlink>
      <w:r>
        <w:t>.</w:t>
      </w:r>
    </w:p>
    <w:p w:rsidR="00700A9A" w:rsidRDefault="00700A9A" w:rsidP="00700A9A">
      <w:pPr>
        <w:pStyle w:val="Nadpis1"/>
        <w:ind w:left="431" w:hanging="431"/>
      </w:pPr>
      <w:bookmarkStart w:id="4" w:name="_Toc105084399"/>
      <w:r>
        <w:t>Jazyk</w:t>
      </w:r>
      <w:r w:rsidR="00040014">
        <w:t xml:space="preserve"> GML</w:t>
      </w:r>
      <w:bookmarkEnd w:id="4"/>
    </w:p>
    <w:p w:rsidR="009E6413" w:rsidRDefault="00260178" w:rsidP="009074B5">
      <w:pPr>
        <w:spacing w:after="200"/>
      </w:pPr>
      <w:r>
        <w:t>GameMaker</w:t>
      </w:r>
      <w:r w:rsidR="00700A9A">
        <w:t xml:space="preserve"> </w:t>
      </w:r>
      <w:r w:rsidR="009E6413">
        <w:t>l</w:t>
      </w:r>
      <w:r w:rsidR="00700A9A">
        <w:t xml:space="preserve">anguage či zkráceně GML je jazykem, </w:t>
      </w:r>
      <w:r w:rsidR="009E6413">
        <w:t xml:space="preserve">jehož run-time system, neboli běhové prostředí běží v jazyce C++, které umožňuje implementaci softwarových knihoven, funkcí a podprogramů, dále pak ještě ladění a jednodušší optimalizaci kódu, zatímco Integrated development environment, zkráceně IDE, v češtině pak Vývojové prostředí </w:t>
      </w:r>
      <w:r w:rsidR="009074B5">
        <w:t>je vytvořeno v jazyce C#, jež obsahuje editor zdrojového kódu, kompilátor, který překládá algoritmy z jazyka vyššího do jazyka nižšího, de facto z kódu napsaného programátorem vše převede na strojový kód, který naopak dokáže přečíst jedině stroj, jak</w:t>
      </w:r>
      <w:r w:rsidR="0081041E">
        <w:t>o</w:t>
      </w:r>
      <w:r w:rsidR="009074B5">
        <w:t xml:space="preserve"> třeba počítač a debugger, skrze který se program ladí, a to </w:t>
      </w:r>
      <w:r w:rsidR="009C7FE3">
        <w:t xml:space="preserve">i za jeho běhu a </w:t>
      </w:r>
      <w:r w:rsidR="009074B5">
        <w:t>kromě toho umožňuje vývojáři lepší kontrolu nad hodnotami a fungováním celého programu.</w:t>
      </w:r>
    </w:p>
    <w:p w:rsidR="00B36A26" w:rsidRDefault="00B36A26" w:rsidP="009074B5">
      <w:pPr>
        <w:spacing w:after="200"/>
      </w:pPr>
      <w:r>
        <w:t xml:space="preserve">GMS 2 je zároveň specifické programovací paradigma OOP, </w:t>
      </w:r>
      <w:r w:rsidRPr="00B36A26">
        <w:t>Object-oriented programming, v češtině objektově orientované programování, které se na</w:t>
      </w:r>
      <w:r>
        <w:t xml:space="preserve"> </w:t>
      </w:r>
      <w:r w:rsidRPr="00B36A26">
        <w:t>rozdíl od standardního procedurálního liší v umístění výkonného k</w:t>
      </w:r>
      <w:r>
        <w:t xml:space="preserve">ódu, který je přidružen k jednotlivým prvkům, k objektům, což </w:t>
      </w:r>
      <w:r w:rsidR="003A489E">
        <w:t>umožňuje</w:t>
      </w:r>
      <w:r>
        <w:t xml:space="preserve"> hlavně ve vývoji her jednoduchost a snadnější řešení vzájemných vztahů jednotlivých entit</w:t>
      </w:r>
      <w:r w:rsidR="003A489E">
        <w:t>. Mezi hlavní atributy</w:t>
      </w:r>
      <w:r w:rsidR="00692CE0">
        <w:t xml:space="preserve"> </w:t>
      </w:r>
      <w:r w:rsidR="00D67168">
        <w:t>i výhody</w:t>
      </w:r>
      <w:r w:rsidR="00326E91">
        <w:t>, kterých jsem hojně využíval, patří</w:t>
      </w:r>
      <w:r w:rsidR="003A489E">
        <w:t>:</w:t>
      </w:r>
    </w:p>
    <w:p w:rsidR="00372182" w:rsidRPr="00BF23B1" w:rsidRDefault="004425EF" w:rsidP="003A489E">
      <w:pPr>
        <w:pStyle w:val="Odstavecseseznamem"/>
        <w:numPr>
          <w:ilvl w:val="0"/>
          <w:numId w:val="9"/>
        </w:numPr>
        <w:spacing w:after="200"/>
      </w:pPr>
      <w:r>
        <w:t xml:space="preserve">dědičnost, díky které lze vytvořit rodičovské třídy, podtřídy a potomky tříd, </w:t>
      </w:r>
      <w:r w:rsidR="00372182">
        <w:t>kde rodičovská třída zavádí hlavní funkcionalitu, která je pak potomky zcela zděděna, modifikována či potlačena, což je výborně využitelné, pokud vytváříme jednotlivé objekty, které spojuje určitá vlastnost či hodnota, a naším cílem není znovu opakování a duplikování kódu, nýbrž pozměnění určitých aspektů jednotlivých objektů</w:t>
      </w:r>
      <w:r w:rsidR="007C2411">
        <w:t xml:space="preserve">, pro což jsem níže uvedl ukázku, uplatnění pro postavy, takzvaná NPC, které komunikují s hráčem, přičemž používají stejný formát, pochopitelně až na jméno a text, nechť díky funkci </w:t>
      </w:r>
      <w:r w:rsidR="007C2411" w:rsidRPr="002834B7">
        <w:rPr>
          <w:i/>
        </w:rPr>
        <w:t>event_inherited()</w:t>
      </w:r>
      <w:r w:rsidR="007C2411">
        <w:t xml:space="preserve"> poupravujeme či v našem případě přepisujeme a přidáváme hodnoty pro </w:t>
      </w:r>
      <w:r w:rsidR="00692CE0" w:rsidRPr="00692CE0">
        <w:rPr>
          <w:i/>
        </w:rPr>
        <w:t>name</w:t>
      </w:r>
      <w:r w:rsidR="007C2411">
        <w:t xml:space="preserve"> a </w:t>
      </w:r>
      <w:r w:rsidR="007C2411" w:rsidRPr="00692CE0">
        <w:rPr>
          <w:i/>
        </w:rPr>
        <w:t>text</w:t>
      </w:r>
      <w:r w:rsidR="007C2411">
        <w:t>, které slouží jako nosiče textových dat</w:t>
      </w:r>
    </w:p>
    <w:p w:rsidR="007C2411" w:rsidRDefault="006A1BAE" w:rsidP="007C2411">
      <w:pPr>
        <w:spacing w:after="200"/>
        <w:jc w:val="left"/>
        <w:rPr>
          <w:noProof/>
          <w:lang w:eastAsia="cs-CZ"/>
        </w:rPr>
      </w:pPr>
      <w:r>
        <w:rPr>
          <w:noProof/>
          <w:lang w:eastAsia="ja-JP"/>
        </w:rPr>
        <w:lastRenderedPageBreak/>
        <w:drawing>
          <wp:anchor distT="0" distB="0" distL="114300" distR="114300" simplePos="0" relativeHeight="251719680" behindDoc="0" locked="0" layoutInCell="1" allowOverlap="1">
            <wp:simplePos x="0" y="0"/>
            <wp:positionH relativeFrom="column">
              <wp:posOffset>2820035</wp:posOffset>
            </wp:positionH>
            <wp:positionV relativeFrom="paragraph">
              <wp:posOffset>1395730</wp:posOffset>
            </wp:positionV>
            <wp:extent cx="2713355" cy="1158875"/>
            <wp:effectExtent l="19050" t="0" r="0" b="0"/>
            <wp:wrapSquare wrapText="bothSides"/>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13355" cy="11588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718656" behindDoc="0" locked="0" layoutInCell="1" allowOverlap="1">
            <wp:simplePos x="0" y="0"/>
            <wp:positionH relativeFrom="column">
              <wp:posOffset>12700</wp:posOffset>
            </wp:positionH>
            <wp:positionV relativeFrom="paragraph">
              <wp:posOffset>55880</wp:posOffset>
            </wp:positionV>
            <wp:extent cx="2666365" cy="2434590"/>
            <wp:effectExtent l="19050" t="0" r="635"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66365" cy="2434590"/>
                    </a:xfrm>
                    <a:prstGeom prst="rect">
                      <a:avLst/>
                    </a:prstGeom>
                    <a:noFill/>
                    <a:ln w="9525">
                      <a:noFill/>
                      <a:miter lim="800000"/>
                      <a:headEnd/>
                      <a:tailEnd/>
                    </a:ln>
                  </pic:spPr>
                </pic:pic>
              </a:graphicData>
            </a:graphic>
          </wp:anchor>
        </w:drawing>
      </w:r>
      <w:r w:rsidR="00842E1C">
        <w:rPr>
          <w:noProof/>
          <w:lang w:eastAsia="ja-JP"/>
        </w:rPr>
        <w:drawing>
          <wp:anchor distT="0" distB="0" distL="114300" distR="114300" simplePos="0" relativeHeight="251708416" behindDoc="0" locked="0" layoutInCell="1" allowOverlap="1">
            <wp:simplePos x="0" y="0"/>
            <wp:positionH relativeFrom="column">
              <wp:posOffset>17145</wp:posOffset>
            </wp:positionH>
            <wp:positionV relativeFrom="paragraph">
              <wp:posOffset>4110355</wp:posOffset>
            </wp:positionV>
            <wp:extent cx="5022215" cy="1579245"/>
            <wp:effectExtent l="19050" t="0" r="6985" b="0"/>
            <wp:wrapSquare wrapText="bothSides"/>
            <wp:docPr id="134"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srcRect/>
                    <a:stretch>
                      <a:fillRect/>
                    </a:stretch>
                  </pic:blipFill>
                  <pic:spPr bwMode="auto">
                    <a:xfrm>
                      <a:off x="0" y="0"/>
                      <a:ext cx="5022215" cy="1579245"/>
                    </a:xfrm>
                    <a:prstGeom prst="rect">
                      <a:avLst/>
                    </a:prstGeom>
                    <a:noFill/>
                    <a:ln w="9525">
                      <a:noFill/>
                      <a:miter lim="800000"/>
                      <a:headEnd/>
                      <a:tailEnd/>
                    </a:ln>
                  </pic:spPr>
                </pic:pic>
              </a:graphicData>
            </a:graphic>
          </wp:anchor>
        </w:drawing>
      </w:r>
      <w:r w:rsidR="00861771">
        <w:rPr>
          <w:noProof/>
          <w:lang w:eastAsia="ja-JP"/>
        </w:rPr>
        <w:drawing>
          <wp:anchor distT="0" distB="0" distL="114300" distR="114300" simplePos="0" relativeHeight="251705344" behindDoc="0" locked="0" layoutInCell="1" allowOverlap="1">
            <wp:simplePos x="0" y="0"/>
            <wp:positionH relativeFrom="column">
              <wp:posOffset>17145</wp:posOffset>
            </wp:positionH>
            <wp:positionV relativeFrom="paragraph">
              <wp:posOffset>2555240</wp:posOffset>
            </wp:positionV>
            <wp:extent cx="1452880" cy="1424940"/>
            <wp:effectExtent l="19050" t="0" r="0" b="0"/>
            <wp:wrapTopAndBottom/>
            <wp:docPr id="136"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srcRect/>
                    <a:stretch>
                      <a:fillRect/>
                    </a:stretch>
                  </pic:blipFill>
                  <pic:spPr bwMode="auto">
                    <a:xfrm>
                      <a:off x="0" y="0"/>
                      <a:ext cx="1452880" cy="1424940"/>
                    </a:xfrm>
                    <a:prstGeom prst="rect">
                      <a:avLst/>
                    </a:prstGeom>
                    <a:noFill/>
                    <a:ln w="9525">
                      <a:noFill/>
                      <a:miter lim="800000"/>
                      <a:headEnd/>
                      <a:tailEnd/>
                    </a:ln>
                  </pic:spPr>
                </pic:pic>
              </a:graphicData>
            </a:graphic>
          </wp:anchor>
        </w:drawing>
      </w:r>
      <w:r>
        <w:rPr>
          <w:noProof/>
          <w:lang w:eastAsia="ja-JP"/>
        </w:rPr>
        <w:drawing>
          <wp:inline distT="0" distB="0" distL="0" distR="0">
            <wp:extent cx="2711450" cy="1223010"/>
            <wp:effectExtent l="19050" t="0" r="0" b="0"/>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11450" cy="1223010"/>
                    </a:xfrm>
                    <a:prstGeom prst="rect">
                      <a:avLst/>
                    </a:prstGeom>
                    <a:noFill/>
                    <a:ln w="9525">
                      <a:noFill/>
                      <a:miter lim="800000"/>
                      <a:headEnd/>
                      <a:tailEnd/>
                    </a:ln>
                  </pic:spPr>
                </pic:pic>
              </a:graphicData>
            </a:graphic>
          </wp:inline>
        </w:drawing>
      </w:r>
      <w:r w:rsidR="009B1992" w:rsidRPr="009B1992">
        <w:rPr>
          <w:noProof/>
          <w:lang w:eastAsia="cs-CZ"/>
        </w:rPr>
        <w:t xml:space="preserve"> </w:t>
      </w:r>
      <w:r w:rsidR="009B1992">
        <w:rPr>
          <w:noProof/>
          <w:lang w:eastAsia="cs-CZ"/>
        </w:rPr>
        <w:t xml:space="preserve">  </w:t>
      </w:r>
      <w:r w:rsidR="005B3ED0" w:rsidRPr="005B3ED0">
        <w:rPr>
          <w:noProof/>
          <w:lang w:eastAsia="cs-CZ"/>
        </w:rPr>
        <w:t xml:space="preserve"> </w:t>
      </w:r>
      <w:r w:rsidR="005B3ED0">
        <w:rPr>
          <w:noProof/>
          <w:lang w:eastAsia="cs-CZ"/>
        </w:rPr>
        <w:t xml:space="preserve"> </w:t>
      </w:r>
    </w:p>
    <w:p w:rsidR="00861771" w:rsidRDefault="00861771" w:rsidP="007C2411">
      <w:pPr>
        <w:spacing w:after="200"/>
        <w:jc w:val="left"/>
        <w:rPr>
          <w:noProof/>
          <w:lang w:eastAsia="cs-CZ"/>
        </w:rPr>
      </w:pPr>
    </w:p>
    <w:p w:rsidR="00861771" w:rsidRDefault="00861771" w:rsidP="007C2411">
      <w:pPr>
        <w:spacing w:after="200"/>
        <w:jc w:val="left"/>
        <w:rPr>
          <w:noProof/>
          <w:lang w:eastAsia="cs-CZ"/>
        </w:rPr>
      </w:pPr>
    </w:p>
    <w:p w:rsidR="00861771" w:rsidRDefault="00861771" w:rsidP="007C2411">
      <w:pPr>
        <w:spacing w:after="200"/>
        <w:jc w:val="left"/>
        <w:rPr>
          <w:noProof/>
          <w:lang w:eastAsia="cs-CZ"/>
        </w:rPr>
      </w:pPr>
    </w:p>
    <w:p w:rsidR="00842E1C" w:rsidRDefault="00842E1C" w:rsidP="007C2411">
      <w:pPr>
        <w:spacing w:after="200"/>
        <w:jc w:val="left"/>
        <w:rPr>
          <w:noProof/>
          <w:lang w:eastAsia="cs-CZ"/>
        </w:rPr>
      </w:pPr>
    </w:p>
    <w:p w:rsidR="00861771" w:rsidRDefault="00861771" w:rsidP="007C2411">
      <w:pPr>
        <w:spacing w:after="200"/>
        <w:jc w:val="left"/>
        <w:rPr>
          <w:noProof/>
          <w:lang w:eastAsia="cs-CZ"/>
        </w:rPr>
      </w:pPr>
    </w:p>
    <w:p w:rsidR="006A1BAE" w:rsidRDefault="006A1BAE" w:rsidP="007C2411">
      <w:pPr>
        <w:spacing w:after="200"/>
        <w:jc w:val="left"/>
        <w:rPr>
          <w:noProof/>
          <w:lang w:eastAsia="cs-CZ"/>
        </w:rPr>
      </w:pPr>
    </w:p>
    <w:p w:rsidR="003A489E" w:rsidRDefault="00861771" w:rsidP="00D563CB">
      <w:pPr>
        <w:pStyle w:val="Odstavecseseznamem"/>
        <w:numPr>
          <w:ilvl w:val="0"/>
          <w:numId w:val="9"/>
        </w:numPr>
        <w:spacing w:after="200"/>
        <w:ind w:left="1416" w:hanging="1056"/>
      </w:pPr>
      <w:r>
        <w:t>e</w:t>
      </w:r>
      <w:r w:rsidR="00D563CB">
        <w:t xml:space="preserve">venty, které se řadí do 14 základních kategorií, přičemž všechny mají své vlastní opodstatnění ve využití, </w:t>
      </w:r>
      <w:r w:rsidR="004B73AA">
        <w:t xml:space="preserve">protože </w:t>
      </w:r>
      <w:r w:rsidR="00D563CB">
        <w:t>se chovají zcela odlišně</w:t>
      </w:r>
    </w:p>
    <w:p w:rsidR="00D563CB" w:rsidRDefault="00861771" w:rsidP="00D563CB">
      <w:pPr>
        <w:pStyle w:val="Odstavecseseznamem"/>
        <w:numPr>
          <w:ilvl w:val="1"/>
          <w:numId w:val="9"/>
        </w:numPr>
        <w:spacing w:after="200"/>
      </w:pPr>
      <w:r>
        <w:rPr>
          <w:noProof/>
          <w:lang w:eastAsia="ja-JP"/>
        </w:rPr>
        <w:drawing>
          <wp:anchor distT="0" distB="0" distL="114300" distR="114300" simplePos="0" relativeHeight="251661312" behindDoc="0" locked="0" layoutInCell="1" allowOverlap="1">
            <wp:simplePos x="0" y="0"/>
            <wp:positionH relativeFrom="column">
              <wp:posOffset>680720</wp:posOffset>
            </wp:positionH>
            <wp:positionV relativeFrom="paragraph">
              <wp:posOffset>935355</wp:posOffset>
            </wp:positionV>
            <wp:extent cx="4229100" cy="1714500"/>
            <wp:effectExtent l="19050" t="0" r="0" b="0"/>
            <wp:wrapTopAndBottom/>
            <wp:docPr id="54" name="obrázek 54" descr="C:\Users\PC\Pictures\Screenshots\Screenshot (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Pictures\Screenshots\Screenshot (1244).png"/>
                    <pic:cNvPicPr>
                      <a:picLocks noChangeAspect="1" noChangeArrowheads="1"/>
                    </pic:cNvPicPr>
                  </pic:nvPicPr>
                  <pic:blipFill>
                    <a:blip r:embed="rId18"/>
                    <a:srcRect/>
                    <a:stretch>
                      <a:fillRect/>
                    </a:stretch>
                  </pic:blipFill>
                  <pic:spPr bwMode="auto">
                    <a:xfrm>
                      <a:off x="0" y="0"/>
                      <a:ext cx="4229100" cy="1714500"/>
                    </a:xfrm>
                    <a:prstGeom prst="rect">
                      <a:avLst/>
                    </a:prstGeom>
                    <a:noFill/>
                    <a:ln w="9525">
                      <a:noFill/>
                      <a:miter lim="800000"/>
                      <a:headEnd/>
                      <a:tailEnd/>
                    </a:ln>
                  </pic:spPr>
                </pic:pic>
              </a:graphicData>
            </a:graphic>
          </wp:anchor>
        </w:drawing>
      </w:r>
      <w:r w:rsidR="00D563CB">
        <w:t>step event umožňuje neustálé opakování segmentu kódu, který se vykonává každou sekundu v mém případě 60 krát, což určuje primární rychlost a reaktivitu samotného programu, a tak se jedná o časovou jednotku, se kterou programátor pracuje a na bázi které</w:t>
      </w:r>
      <w:r w:rsidR="00692CE0">
        <w:t xml:space="preserve"> jsou</w:t>
      </w:r>
      <w:r w:rsidR="00D563CB">
        <w:t xml:space="preserve"> neustále přepočítávány dané hodnoty</w:t>
      </w:r>
    </w:p>
    <w:p w:rsidR="00D563CB" w:rsidRDefault="00D563CB" w:rsidP="009074B5">
      <w:pPr>
        <w:spacing w:after="200"/>
      </w:pPr>
    </w:p>
    <w:p w:rsidR="00C543FC" w:rsidRDefault="00861771" w:rsidP="00C543FC">
      <w:pPr>
        <w:pStyle w:val="Odstavecseseznamem"/>
        <w:numPr>
          <w:ilvl w:val="1"/>
          <w:numId w:val="9"/>
        </w:numPr>
        <w:spacing w:after="200"/>
      </w:pPr>
      <w:r>
        <w:rPr>
          <w:noProof/>
          <w:lang w:eastAsia="ja-JP"/>
        </w:rPr>
        <w:drawing>
          <wp:anchor distT="0" distB="0" distL="114300" distR="114300" simplePos="0" relativeHeight="251700224" behindDoc="0" locked="0" layoutInCell="1" allowOverlap="1">
            <wp:simplePos x="0" y="0"/>
            <wp:positionH relativeFrom="column">
              <wp:posOffset>932180</wp:posOffset>
            </wp:positionH>
            <wp:positionV relativeFrom="paragraph">
              <wp:posOffset>677545</wp:posOffset>
            </wp:positionV>
            <wp:extent cx="1613535" cy="560705"/>
            <wp:effectExtent l="19050" t="0" r="5715" b="0"/>
            <wp:wrapTopAndBottom/>
            <wp:docPr id="101"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1613535" cy="560705"/>
                    </a:xfrm>
                    <a:prstGeom prst="rect">
                      <a:avLst/>
                    </a:prstGeom>
                    <a:noFill/>
                    <a:ln w="9525">
                      <a:noFill/>
                      <a:miter lim="800000"/>
                      <a:headEnd/>
                      <a:tailEnd/>
                    </a:ln>
                  </pic:spPr>
                </pic:pic>
              </a:graphicData>
            </a:graphic>
          </wp:anchor>
        </w:drawing>
      </w:r>
      <w:r w:rsidR="00D563CB">
        <w:t xml:space="preserve">create event, ve kterém jsou všem hodnotám prvotně přiřazena data, se kterými jednotlivé objekty později pracují, a proto lze </w:t>
      </w:r>
      <w:r w:rsidR="00C543FC">
        <w:t>kupříkladu deklarovat množství z počátku identických proměnných, které později měníme</w:t>
      </w:r>
    </w:p>
    <w:p w:rsidR="00C543FC" w:rsidRDefault="00C543FC" w:rsidP="003047A6">
      <w:pPr>
        <w:pStyle w:val="Odstavecseseznamem"/>
        <w:jc w:val="center"/>
      </w:pPr>
    </w:p>
    <w:p w:rsidR="00C543FC" w:rsidRDefault="003047A6" w:rsidP="00C543FC">
      <w:pPr>
        <w:pStyle w:val="Odstavecseseznamem"/>
        <w:numPr>
          <w:ilvl w:val="1"/>
          <w:numId w:val="9"/>
        </w:numPr>
        <w:spacing w:after="200"/>
      </w:pPr>
      <w:r>
        <w:rPr>
          <w:noProof/>
          <w:lang w:eastAsia="ja-JP"/>
        </w:rPr>
        <w:drawing>
          <wp:anchor distT="0" distB="0" distL="114300" distR="114300" simplePos="0" relativeHeight="251699200" behindDoc="0" locked="0" layoutInCell="1" allowOverlap="1">
            <wp:simplePos x="0" y="0"/>
            <wp:positionH relativeFrom="column">
              <wp:posOffset>930275</wp:posOffset>
            </wp:positionH>
            <wp:positionV relativeFrom="paragraph">
              <wp:posOffset>917575</wp:posOffset>
            </wp:positionV>
            <wp:extent cx="4076700" cy="2057400"/>
            <wp:effectExtent l="19050" t="0" r="0" b="0"/>
            <wp:wrapSquare wrapText="bothSides"/>
            <wp:docPr id="102"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4076700" cy="2057400"/>
                    </a:xfrm>
                    <a:prstGeom prst="rect">
                      <a:avLst/>
                    </a:prstGeom>
                    <a:noFill/>
                    <a:ln w="9525">
                      <a:noFill/>
                      <a:miter lim="800000"/>
                      <a:headEnd/>
                      <a:tailEnd/>
                    </a:ln>
                  </pic:spPr>
                </pic:pic>
              </a:graphicData>
            </a:graphic>
          </wp:anchor>
        </w:drawing>
      </w:r>
      <w:r w:rsidR="00C543FC">
        <w:t>mimo t</w:t>
      </w:r>
      <w:r w:rsidR="00201BF5">
        <w:t>o</w:t>
      </w:r>
      <w:r w:rsidR="00C543FC">
        <w:t xml:space="preserve"> lze ještě proměnné „recyklovat“</w:t>
      </w:r>
      <w:r w:rsidR="00201BF5">
        <w:t>, nebo alespoň ušetřit paměť, a to skrze funkci var, kterou lze deklarovat hodnoty i mimo, již zmíněný, create event, což je praktické hlavně při opakovaném počítání, v loopech, hlavně pak ve skriptech</w:t>
      </w:r>
    </w:p>
    <w:p w:rsidR="0064585F" w:rsidRDefault="00201BF5" w:rsidP="003047A6">
      <w:pPr>
        <w:pStyle w:val="Odstavecseseznamem"/>
        <w:numPr>
          <w:ilvl w:val="1"/>
          <w:numId w:val="9"/>
        </w:numPr>
        <w:spacing w:after="200"/>
      </w:pPr>
      <w:r>
        <w:t>draw event, který funguje jako malíř, neboť postupuje podle kódu</w:t>
      </w:r>
      <w:r w:rsidR="00E110A1">
        <w:t xml:space="preserve">, a proto </w:t>
      </w:r>
      <w:r w:rsidR="00C76E26">
        <w:t>krok za krokem</w:t>
      </w:r>
      <w:r w:rsidR="00E110A1">
        <w:t xml:space="preserve"> překresluje předchozí vrstvy,</w:t>
      </w:r>
      <w:r w:rsidR="00D078C9">
        <w:t xml:space="preserve"> což může znít velmi jednoduše, avšak samotný draw event byl mým největš</w:t>
      </w:r>
      <w:r w:rsidR="0064585F">
        <w:t>ím problémem, co se výkonu týče</w:t>
      </w:r>
    </w:p>
    <w:p w:rsidR="004D11B1" w:rsidRPr="0074555F" w:rsidRDefault="004D11B1" w:rsidP="004D11B1">
      <w:pPr>
        <w:pStyle w:val="Nadpis1"/>
        <w:ind w:left="431" w:hanging="431"/>
      </w:pPr>
      <w:bookmarkStart w:id="5" w:name="_Toc105084400"/>
      <w:r>
        <w:t>Draw event experiment</w:t>
      </w:r>
      <w:bookmarkEnd w:id="5"/>
    </w:p>
    <w:p w:rsidR="004D11B1" w:rsidRDefault="004D11B1" w:rsidP="004D11B1">
      <w:pPr>
        <w:spacing w:after="200"/>
      </w:pPr>
      <w:r>
        <w:rPr>
          <w:noProof/>
          <w:lang w:eastAsia="ja-JP"/>
        </w:rPr>
        <w:drawing>
          <wp:anchor distT="0" distB="0" distL="114300" distR="114300" simplePos="0" relativeHeight="251717632" behindDoc="0" locked="0" layoutInCell="1" allowOverlap="1">
            <wp:simplePos x="0" y="0"/>
            <wp:positionH relativeFrom="column">
              <wp:posOffset>-6985</wp:posOffset>
            </wp:positionH>
            <wp:positionV relativeFrom="paragraph">
              <wp:posOffset>29210</wp:posOffset>
            </wp:positionV>
            <wp:extent cx="3970655" cy="3004185"/>
            <wp:effectExtent l="19050" t="0" r="0" b="0"/>
            <wp:wrapSquare wrapText="bothSides"/>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srcRect/>
                    <a:stretch>
                      <a:fillRect/>
                    </a:stretch>
                  </pic:blipFill>
                  <pic:spPr bwMode="auto">
                    <a:xfrm>
                      <a:off x="0" y="0"/>
                      <a:ext cx="3970655" cy="3004185"/>
                    </a:xfrm>
                    <a:prstGeom prst="rect">
                      <a:avLst/>
                    </a:prstGeom>
                    <a:noFill/>
                    <a:ln w="9525">
                      <a:noFill/>
                      <a:miter lim="800000"/>
                      <a:headEnd/>
                      <a:tailEnd/>
                    </a:ln>
                  </pic:spPr>
                </pic:pic>
              </a:graphicData>
            </a:graphic>
          </wp:anchor>
        </w:drawing>
      </w:r>
    </w:p>
    <w:p w:rsidR="004D11B1" w:rsidRDefault="004D11B1" w:rsidP="004D11B1">
      <w:pPr>
        <w:spacing w:after="200"/>
      </w:pPr>
    </w:p>
    <w:p w:rsidR="004D11B1" w:rsidRDefault="004D11B1" w:rsidP="004D11B1">
      <w:pPr>
        <w:spacing w:after="200"/>
      </w:pPr>
    </w:p>
    <w:p w:rsidR="004D11B1" w:rsidRDefault="004D11B1" w:rsidP="004D11B1">
      <w:pPr>
        <w:spacing w:after="200"/>
      </w:pPr>
    </w:p>
    <w:p w:rsidR="004D11B1" w:rsidRDefault="004D11B1" w:rsidP="004D11B1">
      <w:pPr>
        <w:spacing w:after="200"/>
      </w:pPr>
    </w:p>
    <w:p w:rsidR="003047A6" w:rsidRDefault="003047A6" w:rsidP="0064585F">
      <w:pPr>
        <w:spacing w:after="200"/>
        <w:rPr>
          <w:noProof/>
          <w:lang w:eastAsia="cs-CZ"/>
        </w:rPr>
      </w:pPr>
    </w:p>
    <w:p w:rsidR="004D11B1" w:rsidRDefault="004D11B1" w:rsidP="0064585F">
      <w:pPr>
        <w:spacing w:after="200"/>
        <w:rPr>
          <w:noProof/>
          <w:lang w:eastAsia="cs-CZ"/>
        </w:rPr>
      </w:pPr>
    </w:p>
    <w:p w:rsidR="004D11B1" w:rsidRDefault="004D11B1" w:rsidP="0064585F">
      <w:pPr>
        <w:spacing w:after="200"/>
        <w:rPr>
          <w:noProof/>
          <w:lang w:eastAsia="cs-CZ"/>
        </w:rPr>
      </w:pPr>
    </w:p>
    <w:p w:rsidR="00F52DAF" w:rsidRDefault="0064585F" w:rsidP="0064585F">
      <w:pPr>
        <w:spacing w:after="200"/>
      </w:pPr>
      <w:r>
        <w:lastRenderedPageBreak/>
        <w:t>N</w:t>
      </w:r>
      <w:r w:rsidR="00D078C9">
        <w:t>eb</w:t>
      </w:r>
      <w:r w:rsidR="004B73AA">
        <w:t>oť</w:t>
      </w:r>
      <w:r w:rsidR="00D078C9">
        <w:t xml:space="preserve"> jsem dlouhou dobu přesně nevěděl, jak funguje systém texture swaps a texture batches, vytvořil </w:t>
      </w:r>
      <w:r>
        <w:t xml:space="preserve">jsem </w:t>
      </w:r>
      <w:r w:rsidR="00D078C9">
        <w:t xml:space="preserve">jednoduchý looper, který 1000 krát zopakuje zvolené předdefinované funkce </w:t>
      </w:r>
      <w:r w:rsidR="00D078C9" w:rsidRPr="0064585F">
        <w:rPr>
          <w:i/>
        </w:rPr>
        <w:t>draw_</w:t>
      </w:r>
      <w:r w:rsidR="00692CE0" w:rsidRPr="00692CE0">
        <w:t>.</w:t>
      </w:r>
      <w:r>
        <w:t xml:space="preserve"> To mi umožnilo, </w:t>
      </w:r>
      <w:r w:rsidR="00F52DAF">
        <w:t xml:space="preserve">abych je jednotlivě i skupinově podrobil testování, jehož výsledky jsem dále využíval k vyladění hry samotné a též k nalezení nejproblematičtějších funkcí, kterých by se měl každý vývojář pokud možno vyvarovat, </w:t>
      </w:r>
      <w:r w:rsidR="004B73AA">
        <w:t>neboť</w:t>
      </w:r>
      <w:r w:rsidR="00F52DAF">
        <w:t xml:space="preserve"> se jejich využití neobejde bez velkých </w:t>
      </w:r>
      <w:r w:rsidR="00692CE0">
        <w:t>dopadů na výkon</w:t>
      </w:r>
      <w:r w:rsidR="00F52DAF">
        <w:t xml:space="preserve"> hry</w:t>
      </w:r>
      <w:r w:rsidR="001B1498">
        <w:t>.</w:t>
      </w:r>
    </w:p>
    <w:p w:rsidR="002834B7" w:rsidRDefault="002F7F64" w:rsidP="002F7F64">
      <w:pPr>
        <w:spacing w:after="0"/>
      </w:pPr>
      <w:r>
        <w:rPr>
          <w:noProof/>
          <w:lang w:eastAsia="ja-JP"/>
        </w:rPr>
        <w:drawing>
          <wp:anchor distT="0" distB="0" distL="114300" distR="114300" simplePos="0" relativeHeight="251668480" behindDoc="0" locked="0" layoutInCell="1" allowOverlap="1">
            <wp:simplePos x="0" y="0"/>
            <wp:positionH relativeFrom="column">
              <wp:posOffset>210820</wp:posOffset>
            </wp:positionH>
            <wp:positionV relativeFrom="paragraph">
              <wp:posOffset>4144645</wp:posOffset>
            </wp:positionV>
            <wp:extent cx="2601595" cy="2033270"/>
            <wp:effectExtent l="19050" t="0" r="8255" b="0"/>
            <wp:wrapTopAndBottom/>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601595" cy="203327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7456" behindDoc="0" locked="0" layoutInCell="1" allowOverlap="1">
            <wp:simplePos x="0" y="0"/>
            <wp:positionH relativeFrom="column">
              <wp:posOffset>2988945</wp:posOffset>
            </wp:positionH>
            <wp:positionV relativeFrom="paragraph">
              <wp:posOffset>4144645</wp:posOffset>
            </wp:positionV>
            <wp:extent cx="2560320" cy="2033270"/>
            <wp:effectExtent l="19050" t="0" r="0" b="0"/>
            <wp:wrapTopAndBottom/>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560320" cy="2033270"/>
                    </a:xfrm>
                    <a:prstGeom prst="rect">
                      <a:avLst/>
                    </a:prstGeom>
                    <a:noFill/>
                    <a:ln w="9525">
                      <a:noFill/>
                      <a:miter lim="800000"/>
                      <a:headEnd/>
                      <a:tailEnd/>
                    </a:ln>
                  </pic:spPr>
                </pic:pic>
              </a:graphicData>
            </a:graphic>
          </wp:anchor>
        </w:drawing>
      </w:r>
      <w:r w:rsidR="0064585F">
        <w:t>S</w:t>
      </w:r>
      <w:r w:rsidR="00F9275F">
        <w:t>amotný test byl návodem k tomu, jak vykreslování neboli vrstevní funguje, z čehož se také daly vyvodit závěry</w:t>
      </w:r>
      <w:r w:rsidR="00F018BC">
        <w:t xml:space="preserve"> ohledně toho</w:t>
      </w:r>
      <w:r w:rsidR="00F9275F">
        <w:t xml:space="preserve">, jak dané funkce </w:t>
      </w:r>
      <w:r w:rsidR="0064585F">
        <w:t>pracují.</w:t>
      </w:r>
    </w:p>
    <w:p w:rsidR="0032355D" w:rsidRDefault="0032355D" w:rsidP="0064585F">
      <w:pPr>
        <w:spacing w:after="200"/>
      </w:pPr>
      <w:r>
        <w:t xml:space="preserve">Všechny funkce, až na </w:t>
      </w:r>
      <w:r>
        <w:rPr>
          <w:i/>
        </w:rPr>
        <w:t>draw_healthbar</w:t>
      </w:r>
      <w:r>
        <w:t>, samy o sobě nezpůsobují problémy, jak si lze všimnout z prvního obrázku, kde byl vykreslen pouze 64pixelový sprite.</w:t>
      </w:r>
    </w:p>
    <w:p w:rsidR="0032355D" w:rsidRDefault="0032355D" w:rsidP="0064585F">
      <w:pPr>
        <w:spacing w:after="200"/>
      </w:pPr>
      <w:r>
        <w:t>Dále pak obě textové funkce, na deklarování textu a barvy, dohromady perfektně fungují, aniž by porušily jediný vertex batch.</w:t>
      </w:r>
    </w:p>
    <w:p w:rsidR="0032355D" w:rsidRDefault="002F7F64" w:rsidP="0064585F">
      <w:pPr>
        <w:spacing w:after="200"/>
      </w:pPr>
      <w:r>
        <w:rPr>
          <w:noProof/>
          <w:lang w:eastAsia="ja-JP"/>
        </w:rPr>
        <w:drawing>
          <wp:anchor distT="0" distB="0" distL="114300" distR="114300" simplePos="0" relativeHeight="251665408" behindDoc="0" locked="0" layoutInCell="1" allowOverlap="1">
            <wp:simplePos x="0" y="0"/>
            <wp:positionH relativeFrom="column">
              <wp:posOffset>2867025</wp:posOffset>
            </wp:positionH>
            <wp:positionV relativeFrom="paragraph">
              <wp:posOffset>986155</wp:posOffset>
            </wp:positionV>
            <wp:extent cx="2940050" cy="2298700"/>
            <wp:effectExtent l="1905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940050" cy="22987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6432" behindDoc="0" locked="0" layoutInCell="1" allowOverlap="1">
            <wp:simplePos x="0" y="0"/>
            <wp:positionH relativeFrom="column">
              <wp:posOffset>-142875</wp:posOffset>
            </wp:positionH>
            <wp:positionV relativeFrom="paragraph">
              <wp:posOffset>986155</wp:posOffset>
            </wp:positionV>
            <wp:extent cx="2952750" cy="2298700"/>
            <wp:effectExtent l="19050" t="0" r="0" b="0"/>
            <wp:wrapTopAndBottom/>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952750" cy="2298700"/>
                    </a:xfrm>
                    <a:prstGeom prst="rect">
                      <a:avLst/>
                    </a:prstGeom>
                    <a:noFill/>
                    <a:ln w="9525">
                      <a:noFill/>
                      <a:miter lim="800000"/>
                      <a:headEnd/>
                      <a:tailEnd/>
                    </a:ln>
                  </pic:spPr>
                </pic:pic>
              </a:graphicData>
            </a:graphic>
          </wp:anchor>
        </w:drawing>
      </w:r>
      <w:r w:rsidR="0032355D">
        <w:t>Avšak problémy nastaly v případě, ž</w:t>
      </w:r>
      <w:r w:rsidR="008B69A5">
        <w:t>e bylo využito více různorodých</w:t>
      </w:r>
      <w:r w:rsidR="0032355D">
        <w:t xml:space="preserve"> </w:t>
      </w:r>
      <w:r w:rsidR="008B69A5">
        <w:t xml:space="preserve">funkcí na vykreslení, což lze vidět v obrázku druhém. </w:t>
      </w:r>
      <w:r w:rsidR="004B73AA">
        <w:t xml:space="preserve">Protože </w:t>
      </w:r>
      <w:r w:rsidR="008B69A5">
        <w:t>se jednotlivé funkce překrývaly</w:t>
      </w:r>
      <w:r w:rsidR="0091418F">
        <w:t xml:space="preserve"> a vzájemně vyrušovaly, kvůli čemuž nemohly být všechny naráz vykresleny</w:t>
      </w:r>
      <w:r w:rsidR="008B69A5">
        <w:t>, došlo k ohromnému nárůstu grafických výměn, včetně porušených vertex batches.</w:t>
      </w:r>
    </w:p>
    <w:p w:rsidR="002F7F64" w:rsidRPr="002F7F64" w:rsidRDefault="002F7F64" w:rsidP="0064585F">
      <w:pPr>
        <w:spacing w:after="200"/>
        <w:rPr>
          <w:sz w:val="2"/>
        </w:rPr>
      </w:pPr>
    </w:p>
    <w:p w:rsidR="0091418F" w:rsidRDefault="0091418F" w:rsidP="0064585F">
      <w:pPr>
        <w:spacing w:after="200"/>
      </w:pPr>
      <w:r>
        <w:t>Ve třetím obrázku si lze povšimnout stejných hodnot swaps i batches, poněvadž se jedná o funkce, které se sice vzájemně neruší, avšak překrývají, a proto dochází k více než 1000 grafickým prohozením, společně se stejným množstvím přerušených texturových vrstev.</w:t>
      </w:r>
    </w:p>
    <w:p w:rsidR="002F7F64" w:rsidRDefault="002F7F64" w:rsidP="002F7F64">
      <w:pPr>
        <w:spacing w:after="0"/>
      </w:pPr>
      <w:r>
        <w:rPr>
          <w:noProof/>
          <w:lang w:eastAsia="ja-JP"/>
        </w:rPr>
        <w:lastRenderedPageBreak/>
        <w:drawing>
          <wp:anchor distT="0" distB="0" distL="114300" distR="114300" simplePos="0" relativeHeight="251672576" behindDoc="0" locked="0" layoutInCell="1" allowOverlap="1">
            <wp:simplePos x="0" y="0"/>
            <wp:positionH relativeFrom="column">
              <wp:posOffset>2825115</wp:posOffset>
            </wp:positionH>
            <wp:positionV relativeFrom="paragraph">
              <wp:posOffset>1521460</wp:posOffset>
            </wp:positionV>
            <wp:extent cx="2860040" cy="2237740"/>
            <wp:effectExtent l="19050" t="0" r="0" b="0"/>
            <wp:wrapTopAndBottom/>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860040" cy="223774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71552" behindDoc="0" locked="0" layoutInCell="1" allowOverlap="1">
            <wp:simplePos x="0" y="0"/>
            <wp:positionH relativeFrom="column">
              <wp:posOffset>-149860</wp:posOffset>
            </wp:positionH>
            <wp:positionV relativeFrom="paragraph">
              <wp:posOffset>1521460</wp:posOffset>
            </wp:positionV>
            <wp:extent cx="2914650" cy="2237740"/>
            <wp:effectExtent l="19050" t="0" r="0" b="0"/>
            <wp:wrapTopAndBottom/>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914650" cy="2237740"/>
                    </a:xfrm>
                    <a:prstGeom prst="rect">
                      <a:avLst/>
                    </a:prstGeom>
                    <a:noFill/>
                    <a:ln w="9525">
                      <a:noFill/>
                      <a:miter lim="800000"/>
                      <a:headEnd/>
                      <a:tailEnd/>
                    </a:ln>
                  </pic:spPr>
                </pic:pic>
              </a:graphicData>
            </a:graphic>
          </wp:anchor>
        </w:drawing>
      </w:r>
      <w:r w:rsidR="000D35AD">
        <w:t xml:space="preserve">Čtvrtý obrázek je naprosto katastrofálním efektem zkombinování nesourodých funkcí a jejich špatného pořadí, kvůli čemuž </w:t>
      </w:r>
      <w:r w:rsidR="00A94AD8">
        <w:t xml:space="preserve">dochází k enormnímu množství grafických prohozů a rozbíjení texturových vrstev. </w:t>
      </w:r>
      <w:r w:rsidR="00F018BC">
        <w:t>J</w:t>
      </w:r>
      <w:r w:rsidR="00E35F3E">
        <w:t>edná</w:t>
      </w:r>
      <w:r w:rsidR="00F018BC">
        <w:t xml:space="preserve"> se ale</w:t>
      </w:r>
      <w:r w:rsidR="00E35F3E">
        <w:t xml:space="preserve"> o dokonalý obrázek, schéma, který poukazuje na postupné vrstvení stále se zmenšujících obdélníků, šikmé linie, kterou vytváří směsice bodů, a bílého 64pixelového čtvercového spritu, jež zdůrazňuje šikmou linii. Z obrázku je zárove</w:t>
      </w:r>
      <w:r>
        <w:t>ň</w:t>
      </w:r>
      <w:r w:rsidR="00E35F3E">
        <w:t xml:space="preserve"> zřejmé, jak se ve velkém měřítku jednotlivé grafické prvky překrývají, kvůli čemuž dochází k extrémnímu snížení výkonu.</w:t>
      </w:r>
    </w:p>
    <w:p w:rsidR="002F7F64" w:rsidRDefault="002F7F64" w:rsidP="002F7F64">
      <w:pPr>
        <w:spacing w:after="200"/>
        <w:jc w:val="left"/>
      </w:pPr>
      <w:r>
        <w:t>Pátý obrázek je znázorněním chyby, ke které často docházelo v mé hře, neb</w:t>
      </w:r>
      <w:r w:rsidR="004B73AA">
        <w:t>oť</w:t>
      </w:r>
      <w:r>
        <w:t xml:space="preserve"> jsem nesprávně navrstvil sprite a vestavěnou funkci pro healthbar, bar, který ukazuje poměr jistých hodnot, například zdraví. Poslední obrázek je prakticky stejný, s tím rozdílem, že jsem snížil počet opakování, hodnotu </w:t>
      </w:r>
      <w:r w:rsidRPr="002F7F64">
        <w:rPr>
          <w:i/>
        </w:rPr>
        <w:t>var loop</w:t>
      </w:r>
      <w:r w:rsidRPr="002F7F64">
        <w:t xml:space="preserve">, </w:t>
      </w:r>
      <w:r>
        <w:t xml:space="preserve">a </w:t>
      </w:r>
      <w:r w:rsidR="00CB5A12">
        <w:t>tak lze vidět konečnou, svrchní</w:t>
      </w:r>
      <w:r>
        <w:t xml:space="preserve"> vrstvu všech grafických vykreslování.</w:t>
      </w:r>
    </w:p>
    <w:p w:rsidR="000A46EE" w:rsidRDefault="000C7C4D" w:rsidP="002F7F64">
      <w:pPr>
        <w:spacing w:after="200"/>
        <w:jc w:val="left"/>
      </w:pPr>
      <w:r>
        <w:rPr>
          <w:noProof/>
          <w:lang w:eastAsia="ja-JP"/>
        </w:rPr>
        <w:drawing>
          <wp:anchor distT="0" distB="0" distL="114300" distR="114300" simplePos="0" relativeHeight="251675648" behindDoc="1" locked="0" layoutInCell="1" allowOverlap="1">
            <wp:simplePos x="0" y="0"/>
            <wp:positionH relativeFrom="column">
              <wp:posOffset>24130</wp:posOffset>
            </wp:positionH>
            <wp:positionV relativeFrom="paragraph">
              <wp:posOffset>1609725</wp:posOffset>
            </wp:positionV>
            <wp:extent cx="5735955" cy="247650"/>
            <wp:effectExtent l="19050" t="0" r="0" b="0"/>
            <wp:wrapTight wrapText="bothSides">
              <wp:wrapPolygon edited="0">
                <wp:start x="-72" y="0"/>
                <wp:lineTo x="-72" y="19938"/>
                <wp:lineTo x="21593" y="19938"/>
                <wp:lineTo x="21593" y="0"/>
                <wp:lineTo x="-72" y="0"/>
              </wp:wrapPolygon>
            </wp:wrapTight>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735955" cy="2476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76672" behindDoc="1" locked="0" layoutInCell="1" allowOverlap="1">
            <wp:simplePos x="0" y="0"/>
            <wp:positionH relativeFrom="column">
              <wp:posOffset>3992245</wp:posOffset>
            </wp:positionH>
            <wp:positionV relativeFrom="paragraph">
              <wp:posOffset>1348740</wp:posOffset>
            </wp:positionV>
            <wp:extent cx="1697990" cy="239395"/>
            <wp:effectExtent l="19050" t="0" r="0" b="0"/>
            <wp:wrapTight wrapText="bothSides">
              <wp:wrapPolygon edited="0">
                <wp:start x="-242" y="0"/>
                <wp:lineTo x="-242" y="20626"/>
                <wp:lineTo x="21568" y="20626"/>
                <wp:lineTo x="21568" y="0"/>
                <wp:lineTo x="-242" y="0"/>
              </wp:wrapPolygon>
            </wp:wrapTight>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697990" cy="23939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74624" behindDoc="1" locked="0" layoutInCell="1" allowOverlap="1">
            <wp:simplePos x="0" y="0"/>
            <wp:positionH relativeFrom="column">
              <wp:posOffset>86360</wp:posOffset>
            </wp:positionH>
            <wp:positionV relativeFrom="paragraph">
              <wp:posOffset>1344930</wp:posOffset>
            </wp:positionV>
            <wp:extent cx="1830070" cy="247650"/>
            <wp:effectExtent l="19050" t="0" r="0" b="0"/>
            <wp:wrapTight wrapText="bothSides">
              <wp:wrapPolygon edited="0">
                <wp:start x="-225" y="0"/>
                <wp:lineTo x="-225" y="19938"/>
                <wp:lineTo x="21585" y="19938"/>
                <wp:lineTo x="21585" y="0"/>
                <wp:lineTo x="-225" y="0"/>
              </wp:wrapPolygon>
            </wp:wrapTight>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830070" cy="2476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77696" behindDoc="1" locked="0" layoutInCell="1" allowOverlap="1">
            <wp:simplePos x="0" y="0"/>
            <wp:positionH relativeFrom="column">
              <wp:posOffset>2122170</wp:posOffset>
            </wp:positionH>
            <wp:positionV relativeFrom="paragraph">
              <wp:posOffset>1344930</wp:posOffset>
            </wp:positionV>
            <wp:extent cx="1614805" cy="247650"/>
            <wp:effectExtent l="19050" t="0" r="4445" b="0"/>
            <wp:wrapTight wrapText="bothSides">
              <wp:wrapPolygon edited="0">
                <wp:start x="-255" y="0"/>
                <wp:lineTo x="-255" y="19938"/>
                <wp:lineTo x="21659" y="19938"/>
                <wp:lineTo x="21659" y="0"/>
                <wp:lineTo x="-255" y="0"/>
              </wp:wrapPolygon>
            </wp:wrapTight>
            <wp:docPr id="2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b="5692"/>
                    <a:stretch>
                      <a:fillRect/>
                    </a:stretch>
                  </pic:blipFill>
                  <pic:spPr bwMode="auto">
                    <a:xfrm>
                      <a:off x="0" y="0"/>
                      <a:ext cx="1614805" cy="247650"/>
                    </a:xfrm>
                    <a:prstGeom prst="rect">
                      <a:avLst/>
                    </a:prstGeom>
                    <a:noFill/>
                    <a:ln w="9525">
                      <a:noFill/>
                      <a:miter lim="800000"/>
                      <a:headEnd/>
                      <a:tailEnd/>
                    </a:ln>
                  </pic:spPr>
                </pic:pic>
              </a:graphicData>
            </a:graphic>
          </wp:anchor>
        </w:drawing>
      </w:r>
      <w:r w:rsidR="0074555F">
        <w:t>C</w:t>
      </w:r>
      <w:r w:rsidR="002834B7">
        <w:t>elé t</w:t>
      </w:r>
      <w:r w:rsidR="00CB5A12">
        <w:t xml:space="preserve">estování bylo založené na dvou, </w:t>
      </w:r>
      <w:r w:rsidR="002834B7">
        <w:t xml:space="preserve">již zmíněných, hodnotách, jejíchž zobrazení umožňuje </w:t>
      </w:r>
      <w:r w:rsidR="002834B7" w:rsidRPr="001564BF">
        <w:rPr>
          <w:i/>
        </w:rPr>
        <w:t>show_debug_overlay(true)</w:t>
      </w:r>
      <w:r w:rsidR="002834B7">
        <w:t xml:space="preserve">, přičemž </w:t>
      </w:r>
      <w:r w:rsidR="001564BF">
        <w:t xml:space="preserve">jejich </w:t>
      </w:r>
      <w:r w:rsidR="002834B7">
        <w:t xml:space="preserve">vzájemnou kompatibilitou, stabilitou a funkčností byla velikost těchto dvou čísel, která by v nelepším případě, tedy pro nejvyšší výkon, měla být obě stejná a pokud možno </w:t>
      </w:r>
      <w:r w:rsidR="00CB5A12">
        <w:t xml:space="preserve">u slabších grafických karet, třeba u mobilů, </w:t>
      </w:r>
      <w:r w:rsidR="002834B7">
        <w:t>jednociferná</w:t>
      </w:r>
      <w:r w:rsidR="00CB5A12">
        <w:t>,</w:t>
      </w:r>
      <w:r>
        <w:t xml:space="preserve"> u počítačů se </w:t>
      </w:r>
      <w:r w:rsidR="00CB5A12">
        <w:t>s</w:t>
      </w:r>
      <w:r>
        <w:t>i</w:t>
      </w:r>
      <w:r w:rsidR="00CB5A12">
        <w:t>l</w:t>
      </w:r>
      <w:r>
        <w:t xml:space="preserve">nou grafickou kartou </w:t>
      </w:r>
      <w:r w:rsidR="00CB5A12">
        <w:t xml:space="preserve">ideálně </w:t>
      </w:r>
      <w:r>
        <w:t>do 30</w:t>
      </w:r>
      <w:r w:rsidR="0074555F">
        <w:t>. V levé závorce je znázorněna okamžitá hodnota texture swaps, zatímco vlevo je okamžitá hodnota vertex batches.</w:t>
      </w:r>
    </w:p>
    <w:p w:rsidR="000A46EE" w:rsidRDefault="0074555F" w:rsidP="0074555F">
      <w:pPr>
        <w:spacing w:after="200"/>
      </w:pPr>
      <w:r>
        <w:t>P</w:t>
      </w:r>
      <w:r w:rsidR="000A46EE">
        <w:t xml:space="preserve">ro ještě lepší znázornění dopadů na výkon je barevný obdélník, který poukazuje na </w:t>
      </w:r>
      <w:r>
        <w:t xml:space="preserve">celkovou </w:t>
      </w:r>
      <w:r w:rsidR="000A46EE">
        <w:t xml:space="preserve">náročnost programu, </w:t>
      </w:r>
      <w:r>
        <w:t xml:space="preserve">a to </w:t>
      </w:r>
      <w:r w:rsidR="000A46EE">
        <w:t xml:space="preserve">svou délkou, taktéž pak na jednotlivé prvky, které proces zpomalují, v mém případě nejvíce výkonu zabíraly grafické procesy pro vykreslení, znázorněné žlutou barvou, avšak v posledním případě bylo vykreslování natolik náročné, že program nestihl vykonat veškerý kód v daném step eventu, a proto došlo ke </w:t>
      </w:r>
      <w:r w:rsidR="006A56EA">
        <w:t>zbrzdění jeho obnovovací rychlosti</w:t>
      </w:r>
      <w:r w:rsidR="0064585F">
        <w:t>,</w:t>
      </w:r>
      <w:r w:rsidR="0064585F" w:rsidRPr="0064585F">
        <w:t xml:space="preserve"> </w:t>
      </w:r>
      <w:r w:rsidR="0064585F">
        <w:t>viz červený proužek</w:t>
      </w:r>
      <w:r w:rsidR="006A56EA">
        <w:t xml:space="preserve">, </w:t>
      </w:r>
      <w:r w:rsidR="0064585F">
        <w:t xml:space="preserve">aby byly všechny funkce splněny, a tak byl program extrémně zpomalen, čímž ztratil reaktivitu, </w:t>
      </w:r>
      <w:r w:rsidR="006A56EA">
        <w:t xml:space="preserve">což </w:t>
      </w:r>
      <w:r w:rsidR="0064585F">
        <w:t>by u hry znamenalo fatální selhání ovládání, a proto nehratelnost</w:t>
      </w:r>
      <w:r w:rsidR="000A46EE">
        <w:t xml:space="preserve"> </w:t>
      </w:r>
    </w:p>
    <w:p w:rsidR="005418B9" w:rsidRPr="0074555F" w:rsidRDefault="005418B9" w:rsidP="005418B9">
      <w:pPr>
        <w:pStyle w:val="Nadpis1"/>
        <w:ind w:left="431" w:hanging="431"/>
      </w:pPr>
      <w:bookmarkStart w:id="6" w:name="_Toc105084401"/>
      <w:r>
        <w:lastRenderedPageBreak/>
        <w:t>Draw event fix</w:t>
      </w:r>
      <w:bookmarkEnd w:id="6"/>
    </w:p>
    <w:p w:rsidR="00040014" w:rsidRDefault="00040014" w:rsidP="0074555F">
      <w:pPr>
        <w:spacing w:after="200"/>
      </w:pPr>
      <w:r>
        <w:t>Co se vertex batches týče, jedná se o data, která jsou posílána přímo do grafického zařízení, které je zodpovědné za renderování obrazu. Obsahem dat je zpravidla pozice, barva, či kupříkladu normála, která se dostávají rovnou na video kartu, namísto toho</w:t>
      </w:r>
      <w:r w:rsidR="00CB5A12">
        <w:t>,</w:t>
      </w:r>
      <w:r>
        <w:t xml:space="preserve"> aby se ukládala v systému.</w:t>
      </w:r>
    </w:p>
    <w:p w:rsidR="009E6B79" w:rsidRDefault="00260178" w:rsidP="0074555F">
      <w:pPr>
        <w:spacing w:after="200"/>
      </w:pPr>
      <w:r>
        <w:t>Veškerá grafika v GameMaker</w:t>
      </w:r>
      <w:r w:rsidR="00155D57">
        <w:t xml:space="preserve">u je rozdělena do tzv. texture groups, texturových skupin, které mají své vlastní texture pages, texturové stránky, které si lze představit jako stránky se stranami s velikostí mocnin čísla 2, obvykle se tedy jedná o obdélník s velikostí 1028x512 pixelů či o čtverec, </w:t>
      </w:r>
      <w:r w:rsidR="000C7C4D">
        <w:t xml:space="preserve">třebas </w:t>
      </w:r>
      <w:r w:rsidR="00155D57">
        <w:t>s rozpětím 2048x2048 pixelů</w:t>
      </w:r>
      <w:r w:rsidR="00386D12">
        <w:t>, s maximem 8</w:t>
      </w:r>
      <w:r w:rsidR="009E6B79">
        <w:t>192</w:t>
      </w:r>
      <w:r w:rsidR="00386D12">
        <w:t>x8</w:t>
      </w:r>
      <w:r w:rsidR="009E6B79">
        <w:t>192</w:t>
      </w:r>
      <w:r w:rsidR="00386D12">
        <w:t xml:space="preserve"> pixelů</w:t>
      </w:r>
      <w:r w:rsidR="00155D57">
        <w:t>. Na tyto stránky se de facto rozdělí všechny sprity z dané texturové skupiny, včetně jednotlivých subimages, tedy sérii</w:t>
      </w:r>
      <w:r w:rsidR="009E6B79">
        <w:t xml:space="preserve"> spritů, které vytváří animaci, za předpokladu, že velikost spritu nepřesahuje maximum texturové stránky, což by vedlo ke zmenšení spritu v poměru 1:2, neboť sprity nikdy nemohou být rozděleny na menší kousky, a proto může dojít k plýtvání plochou prázdnými místy mezi sprity, které se do texturové stránky nevešly.</w:t>
      </w:r>
    </w:p>
    <w:p w:rsidR="00040014" w:rsidRDefault="00155D57" w:rsidP="0074555F">
      <w:pPr>
        <w:spacing w:after="200"/>
      </w:pPr>
      <w:r>
        <w:t xml:space="preserve">Za předpokladu, že bychom měli </w:t>
      </w:r>
      <w:r w:rsidR="000C7C4D">
        <w:t>texturovou</w:t>
      </w:r>
      <w:r>
        <w:t xml:space="preserve"> stránku v dané texturové skupině o velikosti 1024x1024, </w:t>
      </w:r>
      <w:r w:rsidR="00CB5A12">
        <w:t>vešlo</w:t>
      </w:r>
      <w:r>
        <w:t xml:space="preserve"> by se do ní právě 64 128x128 spritů. Pokud bychom ale spritů měli 65, už by se do dané texturové stránky nevešly, a proto bychom při vykreslování 65. spritu zaznam</w:t>
      </w:r>
      <w:r w:rsidR="004B73AA">
        <w:t>enaly nárůst v texture swaps, protože</w:t>
      </w:r>
      <w:r>
        <w:t xml:space="preserve"> by </w:t>
      </w:r>
      <w:r w:rsidR="00260178">
        <w:t>GameMaker</w:t>
      </w:r>
      <w:r>
        <w:t xml:space="preserve"> musel změnit </w:t>
      </w:r>
      <w:r w:rsidR="000C7C4D">
        <w:t>texturovou</w:t>
      </w:r>
      <w:r>
        <w:t xml:space="preserve"> stránku, uložit ji do paměti, a až pak by se opět mohl vráti</w:t>
      </w:r>
      <w:r w:rsidR="009E6B79">
        <w:t xml:space="preserve">t na původní texturovou stránku. Zároveň by na druhé texturové stránce zbylo </w:t>
      </w:r>
      <w:r w:rsidR="009E6B79" w:rsidRPr="009E6B79">
        <w:t>1</w:t>
      </w:r>
      <w:r w:rsidR="009E6B79">
        <w:t xml:space="preserve"> </w:t>
      </w:r>
      <w:r w:rsidR="009E6B79" w:rsidRPr="009E6B79">
        <w:t>032</w:t>
      </w:r>
      <w:r w:rsidR="009E6B79">
        <w:t xml:space="preserve"> </w:t>
      </w:r>
      <w:r w:rsidR="009E6B79" w:rsidRPr="009E6B79">
        <w:t>192</w:t>
      </w:r>
      <w:r w:rsidR="009E6B79">
        <w:t xml:space="preserve"> nevyužitých pixelů, které by i tak musely být načteny.</w:t>
      </w:r>
    </w:p>
    <w:p w:rsidR="005418B9" w:rsidRDefault="000C7C4D" w:rsidP="0074555F">
      <w:pPr>
        <w:spacing w:after="200"/>
      </w:pPr>
      <w:r>
        <w:t xml:space="preserve">Pořadí těchto úkonů je též velmi důležité, a proto je zapotřebí předem vytvořit skupiny, které je nutné vykreslovat neustále, to je například grafika hráče. Ideálně by se jednotlivé sprity měly dělit kupříkladu podle levlů, úrovní, aby se předešlo zbytečnému plnění texturových stránek, jejichž plocha by mohla být využita právě používanými sprity. Již zmíněné rozvržení je pro výkon zcela klíčové, neboť se v mnoha případech veškerá grafika na jednu texturovou stránku nevejde, a tak k texturovým prohozením dojít musí, avšak </w:t>
      </w:r>
      <w:r w:rsidR="005418B9">
        <w:t xml:space="preserve">nutný počet těchto prohození ovlivnit lze, a to logickým sledem vykreslování. Za předpokladu, že chceme ve hře zobrazit kolečko a 2 čtverce, a tyto 2 odlišné sprity se rozdělily na rozličné texturové stránky, přičemž my chceme co nejvíce ušetřit výkon, vykreslíme nejprve kolečko, na straně A, a pak dvakrát čtverec, na straně B, címž dojdeme ke schématu A, B, B, a zaznamenali bychom pouze 2 swapy. Pokud bychom ale nejprve vykreslili jeden čtverec, pak kolečko a posléze poslední, druhý, čtverec, naše schéma by vypadalo jako B, A, B, čímž bychom namísto 2 způsobili hned 3 swapy, neboť by </w:t>
      </w:r>
      <w:r w:rsidR="00260178">
        <w:t>GameMaker</w:t>
      </w:r>
      <w:r w:rsidR="005418B9">
        <w:t xml:space="preserve"> musel z B stránky vykreslit čtverec, přejít ke stránce A, a závěrečně, znovu, se vrátit na stránku B.</w:t>
      </w:r>
    </w:p>
    <w:p w:rsidR="005418B9" w:rsidRDefault="005418B9" w:rsidP="0074555F">
      <w:pPr>
        <w:spacing w:after="200"/>
      </w:pPr>
      <w:r>
        <w:t xml:space="preserve">Pokud máme texturových skupin a stránek stále moc, můžeme výkon </w:t>
      </w:r>
      <w:r w:rsidR="004B73AA">
        <w:t>i tak</w:t>
      </w:r>
      <w:r>
        <w:t xml:space="preserve"> o něco zlepšit, a to tím, že problematické objekty udělám neviditelnými, a kdekoliv v místnosti umístíme objekt</w:t>
      </w:r>
      <w:r w:rsidR="00CE1917">
        <w:t xml:space="preserve">, </w:t>
      </w:r>
      <w:r>
        <w:t>který tyto problematické o</w:t>
      </w:r>
      <w:r w:rsidR="00CE1917">
        <w:t xml:space="preserve">bjekty díky kódu v eventu draw vykreslí jako první, aby </w:t>
      </w:r>
      <w:r w:rsidR="00260178">
        <w:t>GameMaker</w:t>
      </w:r>
      <w:r>
        <w:t xml:space="preserve"> </w:t>
      </w:r>
      <w:r w:rsidR="00CE1917">
        <w:t xml:space="preserve">opakovaně v odlišných intervalech </w:t>
      </w:r>
      <w:r>
        <w:t>dále nemusel</w:t>
      </w:r>
      <w:r w:rsidR="00CE1917">
        <w:t xml:space="preserve"> hledat jednotlivé sprity v texturových stránkách.</w:t>
      </w:r>
    </w:p>
    <w:p w:rsidR="005418B9" w:rsidRDefault="004D11B1" w:rsidP="0074555F">
      <w:pPr>
        <w:spacing w:after="200"/>
        <w:rPr>
          <w:sz w:val="2"/>
        </w:rPr>
      </w:pPr>
      <w:r>
        <w:rPr>
          <w:noProof/>
          <w:sz w:val="2"/>
          <w:lang w:eastAsia="ja-JP"/>
        </w:rPr>
        <w:lastRenderedPageBreak/>
        <w:drawing>
          <wp:anchor distT="0" distB="0" distL="114300" distR="114300" simplePos="0" relativeHeight="251679744" behindDoc="0" locked="0" layoutInCell="1" allowOverlap="1">
            <wp:simplePos x="0" y="0"/>
            <wp:positionH relativeFrom="column">
              <wp:posOffset>52705</wp:posOffset>
            </wp:positionH>
            <wp:positionV relativeFrom="paragraph">
              <wp:posOffset>60960</wp:posOffset>
            </wp:positionV>
            <wp:extent cx="2403475" cy="1080135"/>
            <wp:effectExtent l="19050" t="0" r="0" b="0"/>
            <wp:wrapTopAndBottom/>
            <wp:docPr id="2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403475" cy="1080135"/>
                    </a:xfrm>
                    <a:prstGeom prst="rect">
                      <a:avLst/>
                    </a:prstGeom>
                    <a:noFill/>
                    <a:ln w="9525">
                      <a:noFill/>
                      <a:miter lim="800000"/>
                      <a:headEnd/>
                      <a:tailEnd/>
                    </a:ln>
                  </pic:spPr>
                </pic:pic>
              </a:graphicData>
            </a:graphic>
          </wp:anchor>
        </w:drawing>
      </w:r>
      <w:r w:rsidR="00C679B9">
        <w:rPr>
          <w:noProof/>
          <w:sz w:val="2"/>
          <w:lang w:eastAsia="ja-JP"/>
        </w:rPr>
        <w:drawing>
          <wp:anchor distT="0" distB="0" distL="114300" distR="114300" simplePos="0" relativeHeight="251701248" behindDoc="0" locked="0" layoutInCell="1" allowOverlap="1">
            <wp:simplePos x="0" y="0"/>
            <wp:positionH relativeFrom="column">
              <wp:posOffset>2587625</wp:posOffset>
            </wp:positionH>
            <wp:positionV relativeFrom="paragraph">
              <wp:posOffset>174625</wp:posOffset>
            </wp:positionV>
            <wp:extent cx="2600325" cy="723900"/>
            <wp:effectExtent l="19050" t="0" r="9525" b="0"/>
            <wp:wrapSquare wrapText="bothSides"/>
            <wp:docPr id="105"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2600325" cy="723900"/>
                    </a:xfrm>
                    <a:prstGeom prst="rect">
                      <a:avLst/>
                    </a:prstGeom>
                    <a:noFill/>
                    <a:ln w="9525">
                      <a:noFill/>
                      <a:miter lim="800000"/>
                      <a:headEnd/>
                      <a:tailEnd/>
                    </a:ln>
                  </pic:spPr>
                </pic:pic>
              </a:graphicData>
            </a:graphic>
          </wp:anchor>
        </w:drawing>
      </w:r>
    </w:p>
    <w:p w:rsidR="00CE1917" w:rsidRPr="00CE1917" w:rsidRDefault="00CE1917" w:rsidP="0074555F">
      <w:pPr>
        <w:spacing w:after="200"/>
        <w:rPr>
          <w:szCs w:val="24"/>
        </w:rPr>
      </w:pPr>
      <w:r>
        <w:rPr>
          <w:szCs w:val="24"/>
        </w:rPr>
        <w:t>Nutno zmínit, že se tento problém nedá vyřešit skrze netexturové objekty, které bychom pomocí vrstvy til</w:t>
      </w:r>
      <w:r w:rsidR="004B73AA">
        <w:rPr>
          <w:szCs w:val="24"/>
        </w:rPr>
        <w:t>e</w:t>
      </w:r>
      <w:r>
        <w:rPr>
          <w:szCs w:val="24"/>
        </w:rPr>
        <w:t>set „přetřeli“, se tileset, stejně jako background, pozadí, řadí do texturových skupin.</w:t>
      </w:r>
    </w:p>
    <w:p w:rsidR="009C7FE3" w:rsidRDefault="00CE1917" w:rsidP="000A46EE">
      <w:pPr>
        <w:spacing w:after="200"/>
      </w:pPr>
      <w:r>
        <w:t xml:space="preserve">V neposlední řadě se dá mnoha chybám v texture swaps a vertex batches předejít nepoužíváním jistých problematických </w:t>
      </w:r>
      <w:r w:rsidRPr="00CE1917">
        <w:rPr>
          <w:i/>
        </w:rPr>
        <w:t>draw_</w:t>
      </w:r>
      <w:r>
        <w:t xml:space="preserve"> funkcí.</w:t>
      </w:r>
    </w:p>
    <w:p w:rsidR="00CE1917" w:rsidRDefault="00CE1917" w:rsidP="00CE1917">
      <w:pPr>
        <w:spacing w:after="200"/>
      </w:pPr>
      <w:r>
        <w:t xml:space="preserve">Z testování programu jsem zjistil, že použití funkce </w:t>
      </w:r>
      <w:r w:rsidRPr="00CE1917">
        <w:rPr>
          <w:i/>
        </w:rPr>
        <w:t>draw_set_color</w:t>
      </w:r>
      <w:r>
        <w:t xml:space="preserve"> a </w:t>
      </w:r>
      <w:r w:rsidRPr="00CE1917">
        <w:rPr>
          <w:i/>
        </w:rPr>
        <w:t>draw_set_alpha()</w:t>
      </w:r>
      <w:r>
        <w:t xml:space="preserve"> nemá žádný efekt na výkon.</w:t>
      </w:r>
    </w:p>
    <w:p w:rsidR="00CE1917" w:rsidRDefault="00CE1917" w:rsidP="00CE1917">
      <w:pPr>
        <w:spacing w:after="200"/>
      </w:pPr>
      <w:r>
        <w:t xml:space="preserve">Malé výkonnostní rozdíly může v přiměřeném měřítku způsobovat funkce </w:t>
      </w:r>
      <w:r w:rsidRPr="00CE1917">
        <w:rPr>
          <w:i/>
        </w:rPr>
        <w:t>draw_text(</w:t>
      </w:r>
      <w:r>
        <w:rPr>
          <w:i/>
        </w:rPr>
        <w:t>)</w:t>
      </w:r>
      <w:r>
        <w:t xml:space="preserve"> a </w:t>
      </w:r>
      <w:r w:rsidRPr="00CE1917">
        <w:rPr>
          <w:i/>
        </w:rPr>
        <w:t>draw_text_color(</w:t>
      </w:r>
      <w:r>
        <w:rPr>
          <w:i/>
        </w:rPr>
        <w:t>)</w:t>
      </w:r>
      <w:r w:rsidR="00660CAD">
        <w:t>, přičemž jsem byl překvapen, že na výkonnost má vliv i samotná délka textu.</w:t>
      </w:r>
    </w:p>
    <w:p w:rsidR="00CE1917" w:rsidRDefault="00660CAD" w:rsidP="00CE1917">
      <w:pPr>
        <w:spacing w:after="200"/>
      </w:pPr>
      <w:r>
        <w:t xml:space="preserve">Velké problémy může způsobovat vykreslování obzvláště velkých spritů či, jak již bylo zmíněno, mnoho spritů z odlišných texturových stránek, a to funkcí </w:t>
      </w:r>
      <w:r w:rsidR="00CE1917" w:rsidRPr="00660CAD">
        <w:rPr>
          <w:i/>
        </w:rPr>
        <w:t>draw_sprite(</w:t>
      </w:r>
      <w:r>
        <w:rPr>
          <w:i/>
        </w:rPr>
        <w:t>)</w:t>
      </w:r>
      <w:r>
        <w:t>.</w:t>
      </w:r>
    </w:p>
    <w:p w:rsidR="00660CAD" w:rsidRDefault="002B687D" w:rsidP="00CE1917">
      <w:pPr>
        <w:spacing w:after="200"/>
      </w:pPr>
      <w:r>
        <w:t>Negativním faktorem, kterého by se měl</w:t>
      </w:r>
      <w:r w:rsidR="00660CAD">
        <w:t xml:space="preserve"> každý programátor v </w:t>
      </w:r>
      <w:r w:rsidR="00260178">
        <w:t>GameMaker</w:t>
      </w:r>
      <w:r w:rsidR="00660CAD">
        <w:t xml:space="preserve">u vyvarovat jsou funkce, které vykreslují tvary jako úsečky, obdélníky, kruhy či body - </w:t>
      </w:r>
      <w:r w:rsidR="00660CAD" w:rsidRPr="00660CAD">
        <w:rPr>
          <w:i/>
        </w:rPr>
        <w:t>draw_line()</w:t>
      </w:r>
      <w:r w:rsidR="00660CAD" w:rsidRPr="00660CAD">
        <w:t>,</w:t>
      </w:r>
      <w:r w:rsidR="00660CAD">
        <w:t xml:space="preserve"> </w:t>
      </w:r>
      <w:r w:rsidR="00CE1917" w:rsidRPr="00660CAD">
        <w:rPr>
          <w:i/>
        </w:rPr>
        <w:t>draw_rectangle(</w:t>
      </w:r>
      <w:r w:rsidR="00660CAD" w:rsidRPr="00660CAD">
        <w:rPr>
          <w:i/>
        </w:rPr>
        <w:t>)</w:t>
      </w:r>
      <w:r w:rsidR="00660CAD">
        <w:t xml:space="preserve">, </w:t>
      </w:r>
      <w:r w:rsidR="00660CAD" w:rsidRPr="00660CAD">
        <w:rPr>
          <w:i/>
        </w:rPr>
        <w:t>draw_circle()</w:t>
      </w:r>
      <w:r w:rsidR="00660CAD" w:rsidRPr="00660CAD">
        <w:t>,</w:t>
      </w:r>
      <w:r w:rsidR="00660CAD">
        <w:rPr>
          <w:i/>
        </w:rPr>
        <w:t xml:space="preserve"> </w:t>
      </w:r>
      <w:r w:rsidR="00CE1917" w:rsidRPr="00660CAD">
        <w:rPr>
          <w:i/>
        </w:rPr>
        <w:t>draw_point(</w:t>
      </w:r>
      <w:r w:rsidR="00660CAD" w:rsidRPr="00660CAD">
        <w:rPr>
          <w:i/>
        </w:rPr>
        <w:t>)</w:t>
      </w:r>
      <w:r w:rsidR="00660CAD" w:rsidRPr="00660CAD">
        <w:t>.</w:t>
      </w:r>
      <w:r w:rsidR="00660CAD">
        <w:t xml:space="preserve"> </w:t>
      </w:r>
    </w:p>
    <w:p w:rsidR="00CE1917" w:rsidRDefault="00660CAD" w:rsidP="00CE1917">
      <w:pPr>
        <w:spacing w:after="200"/>
      </w:pPr>
      <w:r>
        <w:t xml:space="preserve">Zcela nejhůře vyšla funkce na vykreslování baru, která je využívána v téměř všech hrách, avšak z draw eventu je, leč praktická, ale výkonnostně úplně nejhorší </w:t>
      </w:r>
      <w:r w:rsidRPr="00660CAD">
        <w:rPr>
          <w:i/>
        </w:rPr>
        <w:t>draw_healthbar()</w:t>
      </w:r>
      <w:r w:rsidR="00040014">
        <w:t xml:space="preserve">, </w:t>
      </w:r>
      <w:r w:rsidR="004B73AA">
        <w:t>poněvadž</w:t>
      </w:r>
      <w:r w:rsidR="00040014">
        <w:t xml:space="preserve"> poruší vertex batch hned několikrát, což může být při rozsáhlém použití přímo katastrofické</w:t>
      </w:r>
      <w:r>
        <w:t>.</w:t>
      </w:r>
    </w:p>
    <w:p w:rsidR="00DB6B42" w:rsidRDefault="00DB6B42" w:rsidP="00DB6B42">
      <w:pPr>
        <w:pStyle w:val="Nadpis1"/>
        <w:ind w:left="431" w:hanging="431"/>
      </w:pPr>
      <w:bookmarkStart w:id="7" w:name="_Toc105084402"/>
      <w:r>
        <w:t>Smazání</w:t>
      </w:r>
      <w:bookmarkEnd w:id="7"/>
    </w:p>
    <w:p w:rsidR="00C369C2" w:rsidRDefault="00C369C2" w:rsidP="00C369C2">
      <w:pPr>
        <w:spacing w:after="0"/>
      </w:pPr>
      <w:r>
        <w:t xml:space="preserve">Při programování jsem mimo jiné narazil na chybu, se kterou si ani samotná </w:t>
      </w:r>
      <w:r w:rsidR="00260178">
        <w:t>GameMaker</w:t>
      </w:r>
      <w:r>
        <w:t xml:space="preserve"> podpora nebyla poradit.</w:t>
      </w:r>
    </w:p>
    <w:p w:rsidR="006C6A82" w:rsidRPr="006C6A82" w:rsidRDefault="00E65E94" w:rsidP="006C6A82">
      <w:pPr>
        <w:spacing w:after="0"/>
        <w:rPr>
          <w:sz w:val="6"/>
          <w:szCs w:val="24"/>
        </w:rPr>
      </w:pPr>
      <w:r>
        <w:rPr>
          <w:noProof/>
          <w:sz w:val="2"/>
          <w:szCs w:val="2"/>
          <w:lang w:eastAsia="ja-JP"/>
        </w:rPr>
        <w:drawing>
          <wp:anchor distT="0" distB="0" distL="114300" distR="114300" simplePos="0" relativeHeight="251682816" behindDoc="0" locked="0" layoutInCell="1" allowOverlap="1">
            <wp:simplePos x="0" y="0"/>
            <wp:positionH relativeFrom="column">
              <wp:posOffset>-83820</wp:posOffset>
            </wp:positionH>
            <wp:positionV relativeFrom="paragraph">
              <wp:posOffset>31115</wp:posOffset>
            </wp:positionV>
            <wp:extent cx="5918200" cy="438785"/>
            <wp:effectExtent l="19050" t="0" r="6350" b="0"/>
            <wp:wrapTopAndBottom/>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18200" cy="438785"/>
                    </a:xfrm>
                    <a:prstGeom prst="rect">
                      <a:avLst/>
                    </a:prstGeom>
                    <a:noFill/>
                    <a:ln w="9525">
                      <a:noFill/>
                      <a:miter lim="800000"/>
                      <a:headEnd/>
                      <a:tailEnd/>
                    </a:ln>
                  </pic:spPr>
                </pic:pic>
              </a:graphicData>
            </a:graphic>
          </wp:anchor>
        </w:drawing>
      </w:r>
      <w:r w:rsidR="006C6A82">
        <w:rPr>
          <w:noProof/>
          <w:sz w:val="2"/>
          <w:szCs w:val="2"/>
          <w:lang w:eastAsia="ja-JP"/>
        </w:rPr>
        <w:drawing>
          <wp:anchor distT="0" distB="0" distL="114300" distR="114300" simplePos="0" relativeHeight="251683840" behindDoc="0" locked="0" layoutInCell="1" allowOverlap="1">
            <wp:simplePos x="0" y="0"/>
            <wp:positionH relativeFrom="column">
              <wp:posOffset>58420</wp:posOffset>
            </wp:positionH>
            <wp:positionV relativeFrom="paragraph">
              <wp:posOffset>454025</wp:posOffset>
            </wp:positionV>
            <wp:extent cx="1266825" cy="1064260"/>
            <wp:effectExtent l="19050" t="0" r="9525" b="0"/>
            <wp:wrapSquare wrapText="bothSides"/>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b="6150"/>
                    <a:stretch>
                      <a:fillRect/>
                    </a:stretch>
                  </pic:blipFill>
                  <pic:spPr bwMode="auto">
                    <a:xfrm>
                      <a:off x="0" y="0"/>
                      <a:ext cx="1266825" cy="1064260"/>
                    </a:xfrm>
                    <a:prstGeom prst="rect">
                      <a:avLst/>
                    </a:prstGeom>
                    <a:noFill/>
                    <a:ln w="9525">
                      <a:noFill/>
                      <a:miter lim="800000"/>
                      <a:headEnd/>
                      <a:tailEnd/>
                    </a:ln>
                  </pic:spPr>
                </pic:pic>
              </a:graphicData>
            </a:graphic>
          </wp:anchor>
        </w:drawing>
      </w:r>
    </w:p>
    <w:p w:rsidR="00E65E94" w:rsidRDefault="00260178" w:rsidP="00B50A0E">
      <w:pPr>
        <w:spacing w:after="0"/>
        <w:rPr>
          <w:szCs w:val="24"/>
        </w:rPr>
      </w:pPr>
      <w:r>
        <w:rPr>
          <w:szCs w:val="24"/>
        </w:rPr>
        <w:t>GameMaker</w:t>
      </w:r>
      <w:r w:rsidR="00DB6B42">
        <w:rPr>
          <w:szCs w:val="24"/>
        </w:rPr>
        <w:t xml:space="preserve"> za běhu hry vytváří další 3</w:t>
      </w:r>
      <w:r w:rsidR="00E65E94">
        <w:rPr>
          <w:szCs w:val="24"/>
        </w:rPr>
        <w:t xml:space="preserve"> mapované adresáře v podobě (X:), (Y:) a (Z:) drivů hlavního pevného disku (C:), což </w:t>
      </w:r>
      <w:r w:rsidR="00B50A0E">
        <w:rPr>
          <w:szCs w:val="24"/>
        </w:rPr>
        <w:t xml:space="preserve">mu </w:t>
      </w:r>
      <w:r w:rsidR="00E65E94">
        <w:rPr>
          <w:szCs w:val="24"/>
        </w:rPr>
        <w:t xml:space="preserve">umožňuje </w:t>
      </w:r>
      <w:r w:rsidR="00B50A0E">
        <w:rPr>
          <w:szCs w:val="24"/>
        </w:rPr>
        <w:t>komplikovanější cesty k datům, neb</w:t>
      </w:r>
      <w:r w:rsidR="004B73AA">
        <w:rPr>
          <w:szCs w:val="24"/>
        </w:rPr>
        <w:t>oť</w:t>
      </w:r>
      <w:r w:rsidR="00B50A0E">
        <w:rPr>
          <w:szCs w:val="24"/>
        </w:rPr>
        <w:t xml:space="preserve"> Windows povoluje maximálně pouhých 255 charakterů pro jeden string, neboli pro délku jedné cesty k souboru.</w:t>
      </w:r>
    </w:p>
    <w:p w:rsidR="00CB0B85" w:rsidRDefault="00B441E4" w:rsidP="00757A72">
      <w:pPr>
        <w:spacing w:after="0"/>
        <w:rPr>
          <w:szCs w:val="24"/>
        </w:rPr>
      </w:pPr>
      <w:r>
        <w:rPr>
          <w:noProof/>
          <w:szCs w:val="24"/>
          <w:lang w:eastAsia="ja-JP"/>
        </w:rPr>
        <w:lastRenderedPageBreak/>
        <w:drawing>
          <wp:anchor distT="0" distB="0" distL="114300" distR="114300" simplePos="0" relativeHeight="251685888" behindDoc="0" locked="0" layoutInCell="1" allowOverlap="1">
            <wp:simplePos x="0" y="0"/>
            <wp:positionH relativeFrom="column">
              <wp:posOffset>3328035</wp:posOffset>
            </wp:positionH>
            <wp:positionV relativeFrom="paragraph">
              <wp:posOffset>2204720</wp:posOffset>
            </wp:positionV>
            <wp:extent cx="2465705" cy="499745"/>
            <wp:effectExtent l="19050" t="0" r="0" b="0"/>
            <wp:wrapTopAndBottom/>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2465705" cy="499745"/>
                    </a:xfrm>
                    <a:prstGeom prst="rect">
                      <a:avLst/>
                    </a:prstGeom>
                    <a:noFill/>
                    <a:ln w="9525">
                      <a:noFill/>
                      <a:miter lim="800000"/>
                      <a:headEnd/>
                      <a:tailEnd/>
                    </a:ln>
                  </pic:spPr>
                </pic:pic>
              </a:graphicData>
            </a:graphic>
          </wp:anchor>
        </w:drawing>
      </w:r>
      <w:r>
        <w:rPr>
          <w:noProof/>
          <w:szCs w:val="24"/>
          <w:lang w:eastAsia="ja-JP"/>
        </w:rPr>
        <w:drawing>
          <wp:anchor distT="0" distB="0" distL="114300" distR="114300" simplePos="0" relativeHeight="251686912" behindDoc="0" locked="0" layoutInCell="1" allowOverlap="1">
            <wp:simplePos x="0" y="0"/>
            <wp:positionH relativeFrom="column">
              <wp:posOffset>3337560</wp:posOffset>
            </wp:positionH>
            <wp:positionV relativeFrom="paragraph">
              <wp:posOffset>2946400</wp:posOffset>
            </wp:positionV>
            <wp:extent cx="2508250" cy="982980"/>
            <wp:effectExtent l="19050" t="0" r="6350" b="0"/>
            <wp:wrapTopAndBottom/>
            <wp:docPr id="1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508250" cy="982980"/>
                    </a:xfrm>
                    <a:prstGeom prst="rect">
                      <a:avLst/>
                    </a:prstGeom>
                    <a:noFill/>
                    <a:ln w="9525">
                      <a:noFill/>
                      <a:miter lim="800000"/>
                      <a:headEnd/>
                      <a:tailEnd/>
                    </a:ln>
                  </pic:spPr>
                </pic:pic>
              </a:graphicData>
            </a:graphic>
          </wp:anchor>
        </w:drawing>
      </w:r>
      <w:r>
        <w:rPr>
          <w:noProof/>
          <w:szCs w:val="24"/>
          <w:lang w:eastAsia="ja-JP"/>
        </w:rPr>
        <w:drawing>
          <wp:anchor distT="0" distB="0" distL="114300" distR="114300" simplePos="0" relativeHeight="251684864" behindDoc="0" locked="0" layoutInCell="1" allowOverlap="1">
            <wp:simplePos x="0" y="0"/>
            <wp:positionH relativeFrom="column">
              <wp:posOffset>6985</wp:posOffset>
            </wp:positionH>
            <wp:positionV relativeFrom="paragraph">
              <wp:posOffset>1540510</wp:posOffset>
            </wp:positionV>
            <wp:extent cx="3181350" cy="3018790"/>
            <wp:effectExtent l="19050" t="0" r="0" b="0"/>
            <wp:wrapTopAndBottom/>
            <wp:docPr id="14" name="obrázek 3" descr="https://i.imgur.com/Y2uRj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Y2uRj17.png"/>
                    <pic:cNvPicPr>
                      <a:picLocks noChangeAspect="1" noChangeArrowheads="1"/>
                    </pic:cNvPicPr>
                  </pic:nvPicPr>
                  <pic:blipFill>
                    <a:blip r:embed="rId38"/>
                    <a:srcRect/>
                    <a:stretch>
                      <a:fillRect/>
                    </a:stretch>
                  </pic:blipFill>
                  <pic:spPr bwMode="auto">
                    <a:xfrm>
                      <a:off x="0" y="0"/>
                      <a:ext cx="3181350" cy="3018790"/>
                    </a:xfrm>
                    <a:prstGeom prst="rect">
                      <a:avLst/>
                    </a:prstGeom>
                    <a:noFill/>
                    <a:ln w="9525">
                      <a:noFill/>
                      <a:miter lim="800000"/>
                      <a:headEnd/>
                      <a:tailEnd/>
                    </a:ln>
                  </pic:spPr>
                </pic:pic>
              </a:graphicData>
            </a:graphic>
          </wp:anchor>
        </w:drawing>
      </w:r>
      <w:r w:rsidR="006C6A82">
        <w:rPr>
          <w:szCs w:val="24"/>
        </w:rPr>
        <w:t xml:space="preserve">Namísto klasického </w:t>
      </w:r>
      <w:r w:rsidR="00260178">
        <w:rPr>
          <w:szCs w:val="24"/>
        </w:rPr>
        <w:t>GameMaker</w:t>
      </w:r>
      <w:r w:rsidR="006C6A82">
        <w:rPr>
          <w:szCs w:val="24"/>
        </w:rPr>
        <w:t xml:space="preserve"> Studio 2 project souboru (.yyp) se pravděpodobně právě</w:t>
      </w:r>
      <w:r w:rsidR="00757A72">
        <w:rPr>
          <w:szCs w:val="24"/>
        </w:rPr>
        <w:t xml:space="preserve"> při </w:t>
      </w:r>
      <w:r w:rsidR="006C6A82">
        <w:rPr>
          <w:szCs w:val="24"/>
        </w:rPr>
        <w:t xml:space="preserve">deaktivování 3 zmíněných úložišť X, Y, Z stala chyba, která měla za následek přepsání předchozího souboru na .new soubor, jakožto na typ souboru, který v sobě uchovává informace ohledně aplikací a programů. </w:t>
      </w:r>
      <w:r w:rsidR="00757A72">
        <w:rPr>
          <w:szCs w:val="24"/>
        </w:rPr>
        <w:t xml:space="preserve">Podle samotných administrátorů YoYo Games podpory se jednalo o chybu automatického vytvoření zálohy, backup souboru, </w:t>
      </w:r>
      <w:r w:rsidR="00C369C2">
        <w:rPr>
          <w:szCs w:val="24"/>
        </w:rPr>
        <w:t>která</w:t>
      </w:r>
      <w:r w:rsidR="00757A72">
        <w:rPr>
          <w:szCs w:val="24"/>
        </w:rPr>
        <w:t xml:space="preserve"> se měl</w:t>
      </w:r>
      <w:r w:rsidR="00CB0B85">
        <w:rPr>
          <w:szCs w:val="24"/>
        </w:rPr>
        <w:t>a</w:t>
      </w:r>
      <w:r w:rsidR="00757A72">
        <w:rPr>
          <w:szCs w:val="24"/>
        </w:rPr>
        <w:t xml:space="preserve"> po vypnutí programu přeměnit zpět na projekt soubor </w:t>
      </w:r>
      <w:r w:rsidR="00CB0B85">
        <w:rPr>
          <w:szCs w:val="24"/>
        </w:rPr>
        <w:t>(</w:t>
      </w:r>
      <w:r w:rsidR="00757A72">
        <w:rPr>
          <w:szCs w:val="24"/>
        </w:rPr>
        <w:t>.yyp</w:t>
      </w:r>
      <w:r w:rsidR="00CB0B85">
        <w:rPr>
          <w:szCs w:val="24"/>
        </w:rPr>
        <w:t>)</w:t>
      </w:r>
      <w:r w:rsidR="00757A72">
        <w:rPr>
          <w:szCs w:val="24"/>
        </w:rPr>
        <w:t xml:space="preserve">, k čemuž </w:t>
      </w:r>
      <w:r w:rsidR="00CB0B85">
        <w:rPr>
          <w:szCs w:val="24"/>
        </w:rPr>
        <w:t xml:space="preserve">ale </w:t>
      </w:r>
      <w:r w:rsidR="00757A72">
        <w:rPr>
          <w:szCs w:val="24"/>
        </w:rPr>
        <w:t>z neznámých důvodů nedošlo.</w:t>
      </w:r>
    </w:p>
    <w:p w:rsidR="00B441E4" w:rsidRDefault="00B441E4" w:rsidP="00757A72">
      <w:pPr>
        <w:spacing w:after="0"/>
        <w:rPr>
          <w:szCs w:val="24"/>
        </w:rPr>
      </w:pPr>
    </w:p>
    <w:p w:rsidR="006C6A82" w:rsidRDefault="00CB0B85" w:rsidP="00757A72">
      <w:pPr>
        <w:spacing w:after="0"/>
        <w:rPr>
          <w:szCs w:val="24"/>
        </w:rPr>
      </w:pPr>
      <w:r>
        <w:rPr>
          <w:szCs w:val="24"/>
        </w:rPr>
        <w:t>Byl jsem též obeznámen s informací, že se s podobnou chybou nikdo z komunity ani vývojářů doposud nesetkal, a proto pro ni ještě nebyla vytvořena oprava</w:t>
      </w:r>
      <w:r w:rsidR="00C369C2">
        <w:rPr>
          <w:szCs w:val="24"/>
        </w:rPr>
        <w:t xml:space="preserve"> </w:t>
      </w:r>
      <w:r>
        <w:rPr>
          <w:szCs w:val="24"/>
        </w:rPr>
        <w:t>či možnost se této vadě vyvarovat.</w:t>
      </w:r>
    </w:p>
    <w:p w:rsidR="00CB0B85" w:rsidRDefault="00CB0B85" w:rsidP="00757A72">
      <w:pPr>
        <w:spacing w:after="0"/>
        <w:rPr>
          <w:szCs w:val="24"/>
        </w:rPr>
      </w:pPr>
    </w:p>
    <w:p w:rsidR="00CB0B85" w:rsidRDefault="00CB0B85" w:rsidP="00757A72">
      <w:pPr>
        <w:spacing w:after="0"/>
        <w:rPr>
          <w:szCs w:val="24"/>
        </w:rPr>
      </w:pPr>
      <w:r>
        <w:rPr>
          <w:szCs w:val="24"/>
        </w:rPr>
        <w:t>Jediným řešením, které jsem osobně našel, bylo znovuvytvoření všech souborů, které jsem od posledního ukládání vytvořil. Naštěstí jsem veškerý kód nemusel znovu programovat, neboť se vše dalo s trochou cviku rozluštit zapomocí zápisníku, ve kterém bylo možné majoritu souborů otevřít.</w:t>
      </w:r>
    </w:p>
    <w:p w:rsidR="00C369C2" w:rsidRDefault="00C369C2" w:rsidP="00757A72">
      <w:pPr>
        <w:spacing w:after="0"/>
        <w:rPr>
          <w:szCs w:val="24"/>
        </w:rPr>
      </w:pPr>
    </w:p>
    <w:p w:rsidR="00564BEA" w:rsidRDefault="00DB6B42" w:rsidP="00564BEA">
      <w:pPr>
        <w:pStyle w:val="Nadpis1"/>
        <w:ind w:left="431" w:hanging="431"/>
      </w:pPr>
      <w:bookmarkStart w:id="8" w:name="_Toc105084403"/>
      <w:r>
        <w:t>Skripty</w:t>
      </w:r>
      <w:bookmarkEnd w:id="8"/>
    </w:p>
    <w:p w:rsidR="00564BEA" w:rsidRPr="00237B25" w:rsidRDefault="003140FD" w:rsidP="00564BEA">
      <w:pPr>
        <w:pStyle w:val="Nadpis3"/>
      </w:pPr>
      <w:bookmarkStart w:id="9" w:name="_Toc105084404"/>
      <w:r>
        <w:t>Bar</w:t>
      </w:r>
      <w:bookmarkEnd w:id="9"/>
    </w:p>
    <w:p w:rsidR="00564BEA" w:rsidRDefault="00564BEA" w:rsidP="00564BEA">
      <w:r>
        <w:t xml:space="preserve">Do hry jsem implementoval mnoho nepřátel, a proto bylo nutné zajistit vykreslení jejich životů a dalších hodnot, což bylo rovněž zapotřebí i u samotného hráče. Po již zmíněném testování jsem zcela vyřadil využití implementované funkce </w:t>
      </w:r>
      <w:r w:rsidRPr="00564BEA">
        <w:rPr>
          <w:i/>
        </w:rPr>
        <w:t>draw_healthba</w:t>
      </w:r>
      <w:r>
        <w:rPr>
          <w:i/>
        </w:rPr>
        <w:t>r()</w:t>
      </w:r>
      <w:r>
        <w:t xml:space="preserve">, protože by její použití při každém vykreslení, de facto tedy u každého objektu s touto </w:t>
      </w:r>
      <w:r w:rsidR="00044666">
        <w:t xml:space="preserve">funkcí, způsobilo 2 texturové prohození (swaps) a 5 vertex batches. Pro příklad bych v případě pouze 4 nepřátel nashromáždil 10 swaps a 20 batches, společně s hráčem pak dalších 6 swaps a 15 batches, a </w:t>
      </w:r>
      <w:r w:rsidR="00044666">
        <w:lastRenderedPageBreak/>
        <w:t xml:space="preserve">proto by mi v součtu tato funkce nakupila 16 swaps a 35 batches, díky čemuž by už hra jako taková byla </w:t>
      </w:r>
      <w:r w:rsidR="00237B25">
        <w:t>neovladatelná.</w:t>
      </w:r>
    </w:p>
    <w:p w:rsidR="00237B25" w:rsidRPr="00D334B2" w:rsidRDefault="00B659C3" w:rsidP="00564BEA">
      <w:r>
        <w:rPr>
          <w:noProof/>
          <w:lang w:eastAsia="ja-JP"/>
        </w:rPr>
        <w:drawing>
          <wp:anchor distT="0" distB="0" distL="114300" distR="114300" simplePos="0" relativeHeight="251688960" behindDoc="0" locked="0" layoutInCell="1" allowOverlap="1">
            <wp:simplePos x="0" y="0"/>
            <wp:positionH relativeFrom="column">
              <wp:posOffset>6985</wp:posOffset>
            </wp:positionH>
            <wp:positionV relativeFrom="paragraph">
              <wp:posOffset>1769745</wp:posOffset>
            </wp:positionV>
            <wp:extent cx="5760085" cy="828040"/>
            <wp:effectExtent l="19050" t="0" r="0" b="0"/>
            <wp:wrapTopAndBottom/>
            <wp:docPr id="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760085" cy="828040"/>
                    </a:xfrm>
                    <a:prstGeom prst="rect">
                      <a:avLst/>
                    </a:prstGeom>
                    <a:noFill/>
                    <a:ln w="9525">
                      <a:noFill/>
                      <a:miter lim="800000"/>
                      <a:headEnd/>
                      <a:tailEnd/>
                    </a:ln>
                  </pic:spPr>
                </pic:pic>
              </a:graphicData>
            </a:graphic>
          </wp:anchor>
        </w:drawing>
      </w:r>
      <w:r w:rsidR="00237B25">
        <w:t xml:space="preserve">Pro tento problém jsem vytvořil vlastí skript, </w:t>
      </w:r>
      <w:r w:rsidR="003140FD" w:rsidRPr="003140FD">
        <w:rPr>
          <w:i/>
        </w:rPr>
        <w:t>drawbar()</w:t>
      </w:r>
      <w:r w:rsidR="003140FD">
        <w:t xml:space="preserve">, </w:t>
      </w:r>
      <w:r w:rsidR="00237B25">
        <w:t>který se jeví zcela totožn</w:t>
      </w:r>
      <w:r w:rsidR="00D334B2">
        <w:t>ý</w:t>
      </w:r>
      <w:r w:rsidR="00237B25">
        <w:t xml:space="preserve"> jako ostatní implementované funkce. Skrze něj jsem schopen vykreslit nekonečně mnoho barů, ukazatelů, které vypadají zcela </w:t>
      </w:r>
      <w:r w:rsidR="00D334B2">
        <w:t>stejně</w:t>
      </w:r>
      <w:r w:rsidR="00237B25">
        <w:t xml:space="preserve">, jako ty, které jsou vykreslené skrze </w:t>
      </w:r>
      <w:r w:rsidR="00237B25" w:rsidRPr="00237B25">
        <w:rPr>
          <w:i/>
        </w:rPr>
        <w:t>draw_healthbar()</w:t>
      </w:r>
      <w:r w:rsidR="00237B25">
        <w:t>, avšak co se výkonu týče, použijí pouze 1 texturovou stránku, a tudíž 1 swap a 1 batch</w:t>
      </w:r>
      <w:r w:rsidR="004C3854">
        <w:t xml:space="preserve">, v případě pohyblivých objektů, tedy na příklad u samotného hráče dojde ještě k porušení 1 vertex batch, neboť není využíváno standardního </w:t>
      </w:r>
      <w:r w:rsidR="004C3854" w:rsidRPr="004C3854">
        <w:rPr>
          <w:i/>
        </w:rPr>
        <w:t>draw</w:t>
      </w:r>
      <w:r w:rsidR="004C3854">
        <w:t xml:space="preserve"> eventu, avšak jeho podtřídy, </w:t>
      </w:r>
      <w:r w:rsidR="004C3854" w:rsidRPr="004C3854">
        <w:rPr>
          <w:i/>
        </w:rPr>
        <w:t>draw gui</w:t>
      </w:r>
      <w:r w:rsidR="004C3854">
        <w:t>, která</w:t>
      </w:r>
      <w:r w:rsidR="00C85119">
        <w:t xml:space="preserve"> nebere v potaz rotaci, ani scale (zvětšení/zmenšení) dané instance, a proto </w:t>
      </w:r>
      <w:r w:rsidR="004C3854">
        <w:t xml:space="preserve">umožňuje </w:t>
      </w:r>
      <w:r w:rsidR="00C85119">
        <w:t xml:space="preserve">plynulý chod na bázi </w:t>
      </w:r>
      <w:r w:rsidR="004C3854">
        <w:t xml:space="preserve">pohyblivé </w:t>
      </w:r>
      <w:r w:rsidR="00C85119">
        <w:t xml:space="preserve">x a y </w:t>
      </w:r>
      <w:r w:rsidR="004C3854">
        <w:t xml:space="preserve">souřadnice </w:t>
      </w:r>
      <w:r w:rsidR="00C85119">
        <w:t>kamery, viewportu</w:t>
      </w:r>
      <w:r w:rsidR="004C3854">
        <w:t xml:space="preserve">. </w:t>
      </w:r>
    </w:p>
    <w:p w:rsidR="00237B25" w:rsidRPr="00D822F2" w:rsidRDefault="00237B25" w:rsidP="00D822F2">
      <w:pPr>
        <w:spacing w:after="0"/>
        <w:rPr>
          <w:sz w:val="16"/>
        </w:rPr>
      </w:pPr>
    </w:p>
    <w:p w:rsidR="00D822F2" w:rsidRDefault="00D822F2" w:rsidP="00564BEA">
      <w:r>
        <w:t xml:space="preserve">Nahoře si lze povšimnout porovnání obou výsledných produktů. Implementované funkce, </w:t>
      </w:r>
      <w:r w:rsidRPr="00D822F2">
        <w:rPr>
          <w:i/>
        </w:rPr>
        <w:t>draw_healthbar()</w:t>
      </w:r>
      <w:r>
        <w:t>, tvoří horní bar, zatímco mnou vytvořený skript vytváří dolní bar.</w:t>
      </w:r>
    </w:p>
    <w:p w:rsidR="00D822F2" w:rsidRDefault="00D822F2" w:rsidP="00564BEA">
      <w:r>
        <w:t>Povedlo se mi tedy nejen docílit prakticky nulového deficitu ve výkonu, ale zároveň jsem vytvořil dokonalou repliku vestavěné funkce.</w:t>
      </w:r>
    </w:p>
    <w:p w:rsidR="00842E1C" w:rsidRDefault="00D822F2" w:rsidP="00B659C3">
      <w:pPr>
        <w:spacing w:after="0"/>
      </w:pPr>
      <w:r>
        <w:t xml:space="preserve">Zprvu jsem si vytvořil 2 sprity, které jsem zařadil do speciální texturové stránky </w:t>
      </w:r>
      <w:r w:rsidR="00C679B9">
        <w:rPr>
          <w:i/>
        </w:rPr>
        <w:t>player</w:t>
      </w:r>
      <w:r w:rsidR="00842E1C">
        <w:t>.</w:t>
      </w:r>
    </w:p>
    <w:p w:rsidR="00842E1C" w:rsidRPr="00B659C3" w:rsidRDefault="00B659C3" w:rsidP="00C679B9">
      <w:pPr>
        <w:rPr>
          <w:sz w:val="21"/>
        </w:rPr>
      </w:pPr>
      <w:r>
        <w:rPr>
          <w:noProof/>
          <w:sz w:val="21"/>
          <w:lang w:eastAsia="ja-JP"/>
        </w:rPr>
        <w:drawing>
          <wp:anchor distT="0" distB="0" distL="114300" distR="114300" simplePos="0" relativeHeight="251702272" behindDoc="0" locked="0" layoutInCell="1" allowOverlap="1">
            <wp:simplePos x="0" y="0"/>
            <wp:positionH relativeFrom="column">
              <wp:posOffset>6985</wp:posOffset>
            </wp:positionH>
            <wp:positionV relativeFrom="paragraph">
              <wp:posOffset>71755</wp:posOffset>
            </wp:positionV>
            <wp:extent cx="1835150" cy="1957705"/>
            <wp:effectExtent l="19050" t="0" r="0" b="0"/>
            <wp:wrapSquare wrapText="bothSides"/>
            <wp:docPr id="106"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1835150" cy="1957705"/>
                    </a:xfrm>
                    <a:prstGeom prst="rect">
                      <a:avLst/>
                    </a:prstGeom>
                    <a:noFill/>
                    <a:ln w="9525">
                      <a:noFill/>
                      <a:miter lim="800000"/>
                      <a:headEnd/>
                      <a:tailEnd/>
                    </a:ln>
                  </pic:spPr>
                </pic:pic>
              </a:graphicData>
            </a:graphic>
          </wp:anchor>
        </w:drawing>
      </w:r>
    </w:p>
    <w:p w:rsidR="00842E1C" w:rsidRDefault="00842E1C" w:rsidP="00C679B9"/>
    <w:p w:rsidR="00842E1C" w:rsidRDefault="00842E1C" w:rsidP="00C679B9"/>
    <w:p w:rsidR="00842E1C" w:rsidRPr="00B659C3" w:rsidRDefault="00842E1C" w:rsidP="00C679B9">
      <w:pPr>
        <w:rPr>
          <w:sz w:val="16"/>
        </w:rPr>
      </w:pPr>
    </w:p>
    <w:p w:rsidR="00842E1C" w:rsidRDefault="00842E1C" w:rsidP="00C679B9"/>
    <w:p w:rsidR="00842E1C" w:rsidRPr="00B659C3" w:rsidRDefault="00842E1C" w:rsidP="00C679B9">
      <w:pPr>
        <w:rPr>
          <w:sz w:val="40"/>
        </w:rPr>
      </w:pPr>
    </w:p>
    <w:p w:rsidR="00C679B9" w:rsidRDefault="00D822F2" w:rsidP="00C679B9">
      <w:r>
        <w:t xml:space="preserve">Tyto sprity jsem posléze využil k vykreslení barů. Jednalo se o obyčejné obdélníky, které jsem udělal dostatečně vysoké i široké, abych se nesetkal s chybou, která muže nastat pouze za předpokladu že námi zvolená šíře přesahuje sprite, a tak se pravá </w:t>
      </w:r>
      <w:r w:rsidR="006C5A62">
        <w:t xml:space="preserve">či dolní chybějící část </w:t>
      </w:r>
      <w:r>
        <w:t>nedokáže vykreslit</w:t>
      </w:r>
      <w:r w:rsidR="006C5A62">
        <w:t>.</w:t>
      </w:r>
    </w:p>
    <w:p w:rsidR="00564BEA" w:rsidRPr="00C679B9" w:rsidRDefault="00B659C3" w:rsidP="00C679B9">
      <w:r>
        <w:rPr>
          <w:noProof/>
          <w:lang w:eastAsia="ja-JP"/>
        </w:rPr>
        <w:drawing>
          <wp:anchor distT="0" distB="0" distL="114300" distR="114300" simplePos="0" relativeHeight="251689984" behindDoc="0" locked="0" layoutInCell="1" allowOverlap="1">
            <wp:simplePos x="0" y="0"/>
            <wp:positionH relativeFrom="column">
              <wp:posOffset>15240</wp:posOffset>
            </wp:positionH>
            <wp:positionV relativeFrom="paragraph">
              <wp:posOffset>1270</wp:posOffset>
            </wp:positionV>
            <wp:extent cx="4363085" cy="1224915"/>
            <wp:effectExtent l="19050" t="0" r="0" b="0"/>
            <wp:wrapSquare wrapText="bothSides"/>
            <wp:docPr id="2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l="30944" t="68752" r="11470" b="16338"/>
                    <a:stretch>
                      <a:fillRect/>
                    </a:stretch>
                  </pic:blipFill>
                  <pic:spPr bwMode="auto">
                    <a:xfrm>
                      <a:off x="0" y="0"/>
                      <a:ext cx="4363085" cy="1224915"/>
                    </a:xfrm>
                    <a:prstGeom prst="rect">
                      <a:avLst/>
                    </a:prstGeom>
                    <a:noFill/>
                    <a:ln w="9525">
                      <a:noFill/>
                      <a:miter lim="800000"/>
                      <a:headEnd/>
                      <a:tailEnd/>
                    </a:ln>
                  </pic:spPr>
                </pic:pic>
              </a:graphicData>
            </a:graphic>
          </wp:anchor>
        </w:drawing>
      </w:r>
    </w:p>
    <w:p w:rsidR="00C679B9" w:rsidRDefault="00C679B9" w:rsidP="006C5A62">
      <w:pPr>
        <w:jc w:val="left"/>
      </w:pPr>
    </w:p>
    <w:p w:rsidR="00F37ED0" w:rsidRDefault="00F37ED0" w:rsidP="006C5A62">
      <w:pPr>
        <w:jc w:val="left"/>
      </w:pPr>
      <w:r>
        <w:lastRenderedPageBreak/>
        <w:t>Samotný skript pak vypadal takto:</w:t>
      </w:r>
      <w:r w:rsidR="006C5A62" w:rsidRPr="006C5A62">
        <w:rPr>
          <w:noProof/>
          <w:lang w:eastAsia="cs-CZ"/>
        </w:rPr>
        <w:t xml:space="preserve"> </w:t>
      </w:r>
    </w:p>
    <w:p w:rsidR="00861771" w:rsidRDefault="00BF7E6C" w:rsidP="00564BEA">
      <w:pPr>
        <w:rPr>
          <w:noProof/>
          <w:lang w:eastAsia="cs-CZ"/>
        </w:rPr>
      </w:pPr>
      <w:r>
        <w:rPr>
          <w:noProof/>
          <w:lang w:eastAsia="ja-JP"/>
        </w:rPr>
        <w:drawing>
          <wp:inline distT="0" distB="0" distL="0" distR="0">
            <wp:extent cx="5791200" cy="6915150"/>
            <wp:effectExtent l="19050" t="0" r="0" b="0"/>
            <wp:docPr id="109"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5791200" cy="6915150"/>
                    </a:xfrm>
                    <a:prstGeom prst="rect">
                      <a:avLst/>
                    </a:prstGeom>
                    <a:noFill/>
                    <a:ln w="9525">
                      <a:noFill/>
                      <a:miter lim="800000"/>
                      <a:headEnd/>
                      <a:tailEnd/>
                    </a:ln>
                  </pic:spPr>
                </pic:pic>
              </a:graphicData>
            </a:graphic>
          </wp:inline>
        </w:drawing>
      </w:r>
    </w:p>
    <w:p w:rsidR="003140FD" w:rsidRDefault="00BE34CD" w:rsidP="00564BEA">
      <w:r w:rsidRPr="00BE34CD">
        <w:t xml:space="preserve">a je založen na </w:t>
      </w:r>
      <w:r>
        <w:t>vykreslení určitého segmentu spritu</w:t>
      </w:r>
      <w:r w:rsidR="007E3190">
        <w:t xml:space="preserve">, za pomoci funkce </w:t>
      </w:r>
      <w:r w:rsidR="007E3190" w:rsidRPr="007E3190">
        <w:rPr>
          <w:i/>
        </w:rPr>
        <w:t>draw_sprite_part</w:t>
      </w:r>
      <w:r>
        <w:t xml:space="preserve">. </w:t>
      </w:r>
      <w:r w:rsidR="003140FD">
        <w:t>Obsahuje mnoho parametrů, poněvadž jsem se jej snažil naprogramovat co nejdůmyslněji, tak abych pokud možno obsáhl všechny budoucí požadavky a skript tak později nemusel předělávat.</w:t>
      </w:r>
    </w:p>
    <w:p w:rsidR="003140FD" w:rsidRDefault="003140FD" w:rsidP="00564BEA">
      <w:r>
        <w:t xml:space="preserve">Nultým </w:t>
      </w:r>
      <w:r w:rsidR="00BE34CD">
        <w:t>parametrem je koeficient, tedy poměr mezi okamžitou hodnotou a maximální teoretickou hodnotou, na základě čehož je určována procentuální část vykresleného baru.</w:t>
      </w:r>
    </w:p>
    <w:p w:rsidR="003140FD" w:rsidRDefault="003140FD" w:rsidP="00564BEA">
      <w:r>
        <w:lastRenderedPageBreak/>
        <w:t xml:space="preserve">První </w:t>
      </w:r>
      <w:r w:rsidR="00BE34CD">
        <w:t>parametr určuje výšku vykrojení spritu, a tudíž tlouš</w:t>
      </w:r>
      <w:r>
        <w:t>ťku výsledného baru, spolu s ním pak druhý</w:t>
      </w:r>
      <w:r w:rsidR="00BE34CD">
        <w:t xml:space="preserve"> parametr, délka, určuje </w:t>
      </w:r>
      <w:r>
        <w:t xml:space="preserve">šířku vykrojení spritu, a tak </w:t>
      </w:r>
      <w:r w:rsidR="00BE34CD">
        <w:t>výslednou délku baru.</w:t>
      </w:r>
      <w:r>
        <w:t xml:space="preserve"> Hodnota délky je m</w:t>
      </w:r>
      <w:r w:rsidR="00BE34CD">
        <w:t xml:space="preserve">imo jiné využita pro zarovnání baru na střed vůči spritu objektu. V proměnné </w:t>
      </w:r>
      <w:r w:rsidR="00BE34CD" w:rsidRPr="003140FD">
        <w:rPr>
          <w:i/>
        </w:rPr>
        <w:t>sidegap</w:t>
      </w:r>
      <w:r>
        <w:t xml:space="preserve"> totiž </w:t>
      </w:r>
      <w:r w:rsidR="00BE34CD">
        <w:t xml:space="preserve">dojde k odečtení vybrané délky od šířky spritu objektu, jež je posléze rozpůlena a zbavena desetinného čísla pomocí funkce </w:t>
      </w:r>
      <w:r w:rsidR="00BE34CD" w:rsidRPr="00BE34CD">
        <w:rPr>
          <w:i/>
        </w:rPr>
        <w:t>floor()</w:t>
      </w:r>
      <w:r w:rsidR="00BE34CD">
        <w:t xml:space="preserve">. V samotném kódu je pak důležitá pro souřadnici x, tedy pro odsazení, které </w:t>
      </w:r>
      <w:r w:rsidR="00EA5966">
        <w:t>zajišťuje, že je počátek baru vzdálen polovinu délky od středu spritu objek</w:t>
      </w:r>
      <w:r>
        <w:t>t</w:t>
      </w:r>
      <w:r w:rsidR="00EA5966">
        <w:t>u.</w:t>
      </w:r>
    </w:p>
    <w:p w:rsidR="007E3190" w:rsidRDefault="003140FD" w:rsidP="00564BEA">
      <w:r>
        <w:t>Třetí argument, p</w:t>
      </w:r>
      <w:r w:rsidR="00EA5966">
        <w:t xml:space="preserve">roměnná </w:t>
      </w:r>
      <w:r w:rsidR="00EA5966" w:rsidRPr="003140FD">
        <w:rPr>
          <w:i/>
        </w:rPr>
        <w:t>ypos</w:t>
      </w:r>
      <w:r w:rsidRPr="003140FD">
        <w:t>,</w:t>
      </w:r>
      <w:r w:rsidR="007E3190">
        <w:t xml:space="preserve"> </w:t>
      </w:r>
      <w:r w:rsidR="00EA5966" w:rsidRPr="003140FD">
        <w:t>je</w:t>
      </w:r>
      <w:r>
        <w:t xml:space="preserve"> </w:t>
      </w:r>
      <w:r w:rsidR="00EA5966">
        <w:t>rozdílem mezi okamžitou y souřadnic</w:t>
      </w:r>
      <w:r>
        <w:t xml:space="preserve">í objektu a vykreslovaného baru a není využívána u hráče. </w:t>
      </w:r>
    </w:p>
    <w:p w:rsidR="007E3190" w:rsidRDefault="00EA5966" w:rsidP="00564BEA">
      <w:r>
        <w:t xml:space="preserve">Do </w:t>
      </w:r>
      <w:r w:rsidR="007E3190">
        <w:t xml:space="preserve">čtvrtého </w:t>
      </w:r>
      <w:r>
        <w:t xml:space="preserve">a </w:t>
      </w:r>
      <w:r w:rsidR="007E3190">
        <w:t xml:space="preserve">pátého </w:t>
      </w:r>
      <w:r>
        <w:t xml:space="preserve">parametru je vložen </w:t>
      </w:r>
      <w:r w:rsidR="007E3190">
        <w:t xml:space="preserve">název spritu </w:t>
      </w:r>
      <w:r>
        <w:t>s příslušnou barvou p</w:t>
      </w:r>
      <w:r w:rsidR="007E3190">
        <w:t>lochy, jež byl předem vytvořen.</w:t>
      </w:r>
    </w:p>
    <w:p w:rsidR="00EA5966" w:rsidRDefault="007E3190" w:rsidP="00564BEA">
      <w:r>
        <w:t xml:space="preserve">Šestý argument, </w:t>
      </w:r>
      <w:r w:rsidRPr="007E3190">
        <w:rPr>
          <w:i/>
        </w:rPr>
        <w:t>drawback</w:t>
      </w:r>
      <w:r>
        <w:t>, je switchem, přepínačem, mezi zapnutým</w:t>
      </w:r>
      <w:r w:rsidR="00EA5966">
        <w:t>/vypnut</w:t>
      </w:r>
      <w:r>
        <w:t xml:space="preserve">ým vykreslováním </w:t>
      </w:r>
      <w:r w:rsidR="00EA5966">
        <w:t>pozadí.</w:t>
      </w:r>
    </w:p>
    <w:p w:rsidR="007E3190" w:rsidRDefault="007E3190" w:rsidP="00564BEA">
      <w:r>
        <w:t>V neposlední řadě jsem do skriptu implementoval 3 další argumenty, které jsou používány ryze hráčem, a to na vykreslení HUDu, heads-up displaye, neboli hráčova rozhraní, které obsahuje nejdůležitější informace o stavu. Sedmý argument je opět switchem, který umožnuje zapnutí funkce vykreslování pro hráče. Poslední 2 argumenty pak byly využity k nastavení mezery mezi x a y souřadnicí baru vůči levému hornímu rohu obrazovky.</w:t>
      </w:r>
    </w:p>
    <w:p w:rsidR="00F37ED0" w:rsidRDefault="00EA5966" w:rsidP="00564BEA">
      <w:r>
        <w:t>Samotné využití v mých parent objektech nepřátel pak vypadalo například takto:</w:t>
      </w:r>
    </w:p>
    <w:p w:rsidR="007109F1" w:rsidRPr="007109F1" w:rsidRDefault="00BF7E6C" w:rsidP="007109F1">
      <w:pPr>
        <w:spacing w:after="0"/>
        <w:rPr>
          <w:sz w:val="6"/>
        </w:rPr>
      </w:pPr>
      <w:r>
        <w:rPr>
          <w:noProof/>
          <w:lang w:eastAsia="ja-JP"/>
        </w:rPr>
        <w:drawing>
          <wp:inline distT="0" distB="0" distL="0" distR="0">
            <wp:extent cx="5753100" cy="158750"/>
            <wp:effectExtent l="19050" t="0" r="0" b="0"/>
            <wp:docPr id="113"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b="50000"/>
                    <a:stretch>
                      <a:fillRect/>
                    </a:stretch>
                  </pic:blipFill>
                  <pic:spPr bwMode="auto">
                    <a:xfrm>
                      <a:off x="0" y="0"/>
                      <a:ext cx="5753100" cy="158750"/>
                    </a:xfrm>
                    <a:prstGeom prst="rect">
                      <a:avLst/>
                    </a:prstGeom>
                    <a:noFill/>
                    <a:ln w="9525">
                      <a:noFill/>
                      <a:miter lim="800000"/>
                      <a:headEnd/>
                      <a:tailEnd/>
                    </a:ln>
                  </pic:spPr>
                </pic:pic>
              </a:graphicData>
            </a:graphic>
          </wp:inline>
        </w:drawing>
      </w:r>
    </w:p>
    <w:p w:rsidR="007E3190" w:rsidRDefault="007E3190" w:rsidP="007109F1">
      <w:pPr>
        <w:spacing w:after="0"/>
      </w:pPr>
      <w:r>
        <w:t>a u hráče:</w:t>
      </w:r>
      <w:r w:rsidR="00BF7E6C" w:rsidRPr="00BF7E6C">
        <w:rPr>
          <w:noProof/>
          <w:sz w:val="6"/>
          <w:lang w:eastAsia="cs-CZ"/>
        </w:rPr>
        <w:t xml:space="preserve"> </w:t>
      </w:r>
    </w:p>
    <w:p w:rsidR="00C85119" w:rsidRDefault="00BF7E6C" w:rsidP="007109F1">
      <w:pPr>
        <w:spacing w:after="0"/>
        <w:rPr>
          <w:sz w:val="8"/>
        </w:rPr>
      </w:pPr>
      <w:r>
        <w:rPr>
          <w:noProof/>
          <w:sz w:val="6"/>
          <w:lang w:eastAsia="ja-JP"/>
        </w:rPr>
        <w:drawing>
          <wp:inline distT="0" distB="0" distL="0" distR="0">
            <wp:extent cx="5753100" cy="165100"/>
            <wp:effectExtent l="19050" t="0" r="0" b="0"/>
            <wp:docPr id="116"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t="48000"/>
                    <a:stretch>
                      <a:fillRect/>
                    </a:stretch>
                  </pic:blipFill>
                  <pic:spPr bwMode="auto">
                    <a:xfrm>
                      <a:off x="0" y="0"/>
                      <a:ext cx="5753100" cy="165100"/>
                    </a:xfrm>
                    <a:prstGeom prst="rect">
                      <a:avLst/>
                    </a:prstGeom>
                    <a:noFill/>
                    <a:ln w="9525">
                      <a:noFill/>
                      <a:miter lim="800000"/>
                      <a:headEnd/>
                      <a:tailEnd/>
                    </a:ln>
                  </pic:spPr>
                </pic:pic>
              </a:graphicData>
            </a:graphic>
          </wp:inline>
        </w:drawing>
      </w:r>
    </w:p>
    <w:p w:rsidR="00B62D26" w:rsidRDefault="00B62D26" w:rsidP="00707C01">
      <w:pPr>
        <w:pStyle w:val="Nadpis3"/>
      </w:pPr>
      <w:bookmarkStart w:id="10" w:name="_Toc105084405"/>
      <w:r>
        <w:t>Pravděpodobnost</w:t>
      </w:r>
      <w:bookmarkEnd w:id="10"/>
    </w:p>
    <w:p w:rsidR="00B62D26" w:rsidRDefault="00B62D26" w:rsidP="00B62D26">
      <w:r>
        <w:t xml:space="preserve">Do hry jsem taktéž potřeboval implementovat mnoho náhodných prvků, jako třeba rozličný počet zkušeností, životů či například kritické útoky. Abych mohl všechny zmíněné komponenty efektivně předpovídat a ovlivnit tak jejich množství, vytvořil jsem pravděpodobnostní skript. Efektivitu daného skriptu jsem otestoval generováním dvou hodnot, a to jedniček pro pravdu a nul pro nepravdu. Z milionů hodnot za vteřinu jsem vytvořil aritmetický průměr, na bází kterého jsem poupravil znaménka, respektive zanedbal rovnost, tedy namísto &lt;= jsem využil &lt;. </w:t>
      </w:r>
    </w:p>
    <w:p w:rsidR="00A35CCC" w:rsidRDefault="00BF7E6C" w:rsidP="00B62D26">
      <w:r>
        <w:rPr>
          <w:noProof/>
          <w:lang w:eastAsia="ja-JP"/>
        </w:rPr>
        <w:drawing>
          <wp:inline distT="0" distB="0" distL="0" distR="0">
            <wp:extent cx="2028825" cy="1266825"/>
            <wp:effectExtent l="19050" t="0" r="9525" b="0"/>
            <wp:docPr id="117"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srcRect/>
                    <a:stretch>
                      <a:fillRect/>
                    </a:stretch>
                  </pic:blipFill>
                  <pic:spPr bwMode="auto">
                    <a:xfrm>
                      <a:off x="0" y="0"/>
                      <a:ext cx="2028825" cy="1266825"/>
                    </a:xfrm>
                    <a:prstGeom prst="rect">
                      <a:avLst/>
                    </a:prstGeom>
                    <a:noFill/>
                    <a:ln w="9525">
                      <a:noFill/>
                      <a:miter lim="800000"/>
                      <a:headEnd/>
                      <a:tailEnd/>
                    </a:ln>
                  </pic:spPr>
                </pic:pic>
              </a:graphicData>
            </a:graphic>
          </wp:inline>
        </w:drawing>
      </w:r>
      <w:r>
        <w:t xml:space="preserve"> </w:t>
      </w:r>
    </w:p>
    <w:p w:rsidR="00B62D26" w:rsidRDefault="00B62D26" w:rsidP="00B62D26">
      <w:r>
        <w:lastRenderedPageBreak/>
        <w:t xml:space="preserve">Proměnná </w:t>
      </w:r>
      <w:r w:rsidRPr="00B62D26">
        <w:rPr>
          <w:i/>
        </w:rPr>
        <w:t>chance</w:t>
      </w:r>
      <w:r>
        <w:rPr>
          <w:i/>
        </w:rPr>
        <w:t xml:space="preserve"> </w:t>
      </w:r>
      <w:r>
        <w:t xml:space="preserve">náhodně vygeneruje reálné číslo od 0 do 99. </w:t>
      </w:r>
      <w:r w:rsidR="009047AF">
        <w:t>Ta je posléze porovnána s parametrem, který jsme nastavili, a pokud je podmínka pravdivá, skript je taktéž pravdivý a naopak.</w:t>
      </w:r>
    </w:p>
    <w:p w:rsidR="009047AF" w:rsidRDefault="00A35CCC" w:rsidP="00B62D26">
      <w:r>
        <w:rPr>
          <w:noProof/>
          <w:lang w:eastAsia="ja-JP"/>
        </w:rPr>
        <w:drawing>
          <wp:anchor distT="0" distB="0" distL="114300" distR="114300" simplePos="0" relativeHeight="251703296" behindDoc="0" locked="0" layoutInCell="1" allowOverlap="1">
            <wp:simplePos x="0" y="0"/>
            <wp:positionH relativeFrom="column">
              <wp:posOffset>17780</wp:posOffset>
            </wp:positionH>
            <wp:positionV relativeFrom="paragraph">
              <wp:posOffset>610870</wp:posOffset>
            </wp:positionV>
            <wp:extent cx="1834515" cy="232410"/>
            <wp:effectExtent l="19050" t="0" r="0" b="0"/>
            <wp:wrapTopAndBottom/>
            <wp:docPr id="119"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1834515" cy="232410"/>
                    </a:xfrm>
                    <a:prstGeom prst="rect">
                      <a:avLst/>
                    </a:prstGeom>
                    <a:noFill/>
                    <a:ln w="9525">
                      <a:noFill/>
                      <a:miter lim="800000"/>
                      <a:headEnd/>
                      <a:tailEnd/>
                    </a:ln>
                  </pic:spPr>
                </pic:pic>
              </a:graphicData>
            </a:graphic>
          </wp:anchor>
        </w:drawing>
      </w:r>
      <w:r w:rsidR="009047AF">
        <w:t>Pokud bych chtěl například stanovit 25% pravděpodobnost, že hráč získá</w:t>
      </w:r>
      <w:r w:rsidR="00D334B2">
        <w:t xml:space="preserve"> 1</w:t>
      </w:r>
      <w:r w:rsidR="009047AF">
        <w:t xml:space="preserve"> život, mohl bych to velmi jednoduše zapsat takto:</w:t>
      </w:r>
    </w:p>
    <w:p w:rsidR="009047AF" w:rsidRDefault="009047AF" w:rsidP="00B62D26">
      <w:r w:rsidRPr="009047AF">
        <w:t xml:space="preserve">Například by tedy pro náhodně vygenerovaná čísla 15,37; 67,2378; 43,211 a 98,1 </w:t>
      </w:r>
      <w:r>
        <w:t>byl skript pravdivý právě v jednom ze 4 čísel, a tak by splňoval 25% pravděpodobnost.</w:t>
      </w:r>
    </w:p>
    <w:p w:rsidR="00002A0C" w:rsidRPr="00002A0C" w:rsidRDefault="009047AF" w:rsidP="00002A0C">
      <w:r>
        <w:t>Důležitou součástí</w:t>
      </w:r>
      <w:r w:rsidR="00E11947" w:rsidRPr="00E11947">
        <w:t xml:space="preserve"> </w:t>
      </w:r>
      <w:r w:rsidR="00E11947">
        <w:t>funkčnosti tohoto skriptu,</w:t>
      </w:r>
      <w:r w:rsidR="00E11947" w:rsidRPr="00E11947">
        <w:t xml:space="preserve"> </w:t>
      </w:r>
      <w:r w:rsidR="00E11947">
        <w:t xml:space="preserve">bez které by program vždy vygeneroval stejná čísla je </w:t>
      </w:r>
      <w:r>
        <w:t xml:space="preserve">funkce </w:t>
      </w:r>
      <w:r w:rsidRPr="009047AF">
        <w:rPr>
          <w:i/>
        </w:rPr>
        <w:t>randomi</w:t>
      </w:r>
      <w:r w:rsidR="00A35CCC">
        <w:rPr>
          <w:i/>
        </w:rPr>
        <w:t>s</w:t>
      </w:r>
      <w:r w:rsidRPr="009047AF">
        <w:rPr>
          <w:i/>
        </w:rPr>
        <w:t>e()</w:t>
      </w:r>
      <w:r>
        <w:t>,</w:t>
      </w:r>
      <w:r w:rsidR="00E11947">
        <w:t xml:space="preserve"> díky níž se inicializační seed programu, unsigned 32bit integer, číslo od</w:t>
      </w:r>
      <w:r w:rsidR="00E11947" w:rsidRPr="00E11947">
        <w:rPr>
          <w:b/>
          <w:bCs/>
          <w:smallCaps/>
        </w:rPr>
        <w:t xml:space="preserve"> </w:t>
      </w:r>
      <w:r w:rsidR="00E11947" w:rsidRPr="00E11947">
        <w:t>−</w:t>
      </w:r>
      <w:r w:rsidR="00E11947">
        <w:t xml:space="preserve">2 </w:t>
      </w:r>
      <w:r w:rsidR="00E11947" w:rsidRPr="00E11947">
        <w:t>147</w:t>
      </w:r>
      <w:r w:rsidR="00E11947">
        <w:t xml:space="preserve"> </w:t>
      </w:r>
      <w:r w:rsidR="00E11947" w:rsidRPr="00E11947">
        <w:t>483</w:t>
      </w:r>
      <w:r w:rsidR="00E11947">
        <w:t xml:space="preserve"> </w:t>
      </w:r>
      <w:r w:rsidR="00E11947" w:rsidRPr="00E11947">
        <w:t xml:space="preserve">648 </w:t>
      </w:r>
      <w:r w:rsidR="00E11947">
        <w:t xml:space="preserve">do 2 147 483 </w:t>
      </w:r>
      <w:r w:rsidR="00E11947" w:rsidRPr="00E11947">
        <w:t>647</w:t>
      </w:r>
      <w:r w:rsidR="00E11947">
        <w:t xml:space="preserve">, před každým zapnutím vygeneruje </w:t>
      </w:r>
      <w:r w:rsidR="00D334B2">
        <w:t>odlišný</w:t>
      </w:r>
      <w:r w:rsidR="00E11947">
        <w:t xml:space="preserve">. </w:t>
      </w:r>
    </w:p>
    <w:p w:rsidR="00C85A2C" w:rsidRDefault="00C85A2C" w:rsidP="00C85A2C">
      <w:pPr>
        <w:pStyle w:val="Nadpis1"/>
      </w:pPr>
      <w:bookmarkStart w:id="11" w:name="_Toc105084406"/>
      <w:r>
        <w:t>AI</w:t>
      </w:r>
      <w:bookmarkEnd w:id="11"/>
    </w:p>
    <w:p w:rsidR="00C85A2C" w:rsidRDefault="00C85A2C" w:rsidP="00C85A2C">
      <w:r>
        <w:t>V rámci vytváření určité obtížnosti jsem potřeboval navrhnout funkční a nezcela předvídatelný systém, pomyslnou umělou inteligenci, která by reagovala na hráčem vykonané akce a předvídala potenciální chování.</w:t>
      </w:r>
    </w:p>
    <w:p w:rsidR="00C85A2C" w:rsidRDefault="00C85A2C" w:rsidP="00C85A2C">
      <w:r>
        <w:t>Celý systém je založen na podmínkách, které například zjišťují, zda má hráč málo životů, a tak by se vyplatilo zaútočit, či zda se například nenachází ve výhodné pozici, a tak by se spíše vyplatilo pohnout směrem k němu, a tím hráče zahnat do rohu, kde je pak zablokován a odkázán pouze na útočení, které v takové situaci není efektivní.</w:t>
      </w:r>
    </w:p>
    <w:p w:rsidR="00C85A2C" w:rsidRDefault="00C85A2C" w:rsidP="00C85A2C">
      <w:r>
        <w:t>Jednotlivé podmínky se u každého typu nepřítele liší, a to podle jejich individuálních vlastností.</w:t>
      </w:r>
    </w:p>
    <w:p w:rsidR="00C85A2C" w:rsidRDefault="00C85A2C" w:rsidP="00C85A2C">
      <w:r>
        <w:t xml:space="preserve">Samotné splnění podmínky nutně neznamená její vykonání, ale markantní nárůst pravděpodobnosti, která je později zohledněna ve skriptu </w:t>
      </w:r>
      <w:r w:rsidR="003C6625" w:rsidRPr="00C85A2C">
        <w:rPr>
          <w:i/>
        </w:rPr>
        <w:t xml:space="preserve">probability </w:t>
      </w:r>
      <w:r w:rsidR="003C6625" w:rsidRPr="003C6625">
        <w:rPr>
          <w:i/>
        </w:rPr>
        <w:t>()</w:t>
      </w:r>
      <w:r w:rsidR="003C6625" w:rsidRPr="003C6625">
        <w:t>. Tímto</w:t>
      </w:r>
      <w:r>
        <w:t xml:space="preserve"> způsobem se v určitých situacích může nepřítel zachovat zcela nepředpokládatelně a zmařit hráčovy plány.</w:t>
      </w:r>
    </w:p>
    <w:p w:rsidR="00C85A2C" w:rsidRDefault="00861771" w:rsidP="00C85A2C">
      <w:r>
        <w:rPr>
          <w:noProof/>
          <w:lang w:eastAsia="ja-JP"/>
        </w:rPr>
        <w:drawing>
          <wp:anchor distT="0" distB="0" distL="114300" distR="114300" simplePos="0" relativeHeight="251710464" behindDoc="0" locked="0" layoutInCell="1" allowOverlap="1">
            <wp:simplePos x="0" y="0"/>
            <wp:positionH relativeFrom="column">
              <wp:posOffset>17780</wp:posOffset>
            </wp:positionH>
            <wp:positionV relativeFrom="paragraph">
              <wp:posOffset>834390</wp:posOffset>
            </wp:positionV>
            <wp:extent cx="3430905" cy="1095375"/>
            <wp:effectExtent l="19050" t="0" r="0" b="0"/>
            <wp:wrapTopAndBottom/>
            <wp:docPr id="14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srcRect/>
                    <a:stretch>
                      <a:fillRect/>
                    </a:stretch>
                  </pic:blipFill>
                  <pic:spPr bwMode="auto">
                    <a:xfrm>
                      <a:off x="0" y="0"/>
                      <a:ext cx="3430905" cy="1095375"/>
                    </a:xfrm>
                    <a:prstGeom prst="rect">
                      <a:avLst/>
                    </a:prstGeom>
                    <a:noFill/>
                    <a:ln w="9525">
                      <a:noFill/>
                      <a:miter lim="800000"/>
                      <a:headEnd/>
                      <a:tailEnd/>
                    </a:ln>
                  </pic:spPr>
                </pic:pic>
              </a:graphicData>
            </a:graphic>
          </wp:anchor>
        </w:drawing>
      </w:r>
      <w:r w:rsidR="00C85A2C">
        <w:t xml:space="preserve">Nejdůležitější součástí tohoto systému bylo definovat, který nepřítel bude v daný moment reagovat, aby se zamezilo splňování již neplatných podmínek či v případě 2 a více </w:t>
      </w:r>
      <w:r w:rsidR="003C6625">
        <w:t>nepřátel</w:t>
      </w:r>
      <w:r w:rsidR="00C85A2C">
        <w:t xml:space="preserve"> duplikování akcí.</w:t>
      </w:r>
      <w:r w:rsidRPr="00861771">
        <w:rPr>
          <w:noProof/>
          <w:lang w:eastAsia="cs-CZ"/>
        </w:rPr>
        <w:t xml:space="preserve"> </w:t>
      </w:r>
    </w:p>
    <w:p w:rsidR="00562333" w:rsidRDefault="00A35CCC" w:rsidP="00C85A2C">
      <w:r>
        <w:rPr>
          <w:noProof/>
          <w:lang w:eastAsia="ja-JP"/>
        </w:rPr>
        <w:lastRenderedPageBreak/>
        <w:drawing>
          <wp:inline distT="0" distB="0" distL="0" distR="0">
            <wp:extent cx="3673475" cy="2616200"/>
            <wp:effectExtent l="19050" t="0" r="3175" b="0"/>
            <wp:docPr id="122"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srcRect/>
                    <a:stretch>
                      <a:fillRect/>
                    </a:stretch>
                  </pic:blipFill>
                  <pic:spPr bwMode="auto">
                    <a:xfrm>
                      <a:off x="0" y="0"/>
                      <a:ext cx="3673475" cy="2616200"/>
                    </a:xfrm>
                    <a:prstGeom prst="rect">
                      <a:avLst/>
                    </a:prstGeom>
                    <a:noFill/>
                    <a:ln w="9525">
                      <a:noFill/>
                      <a:miter lim="800000"/>
                      <a:headEnd/>
                      <a:tailEnd/>
                    </a:ln>
                  </pic:spPr>
                </pic:pic>
              </a:graphicData>
            </a:graphic>
          </wp:inline>
        </w:drawing>
      </w:r>
      <w:r>
        <w:rPr>
          <w:noProof/>
          <w:lang w:eastAsia="cs-CZ"/>
        </w:rPr>
        <w:t xml:space="preserve"> </w:t>
      </w:r>
    </w:p>
    <w:p w:rsidR="003C6625" w:rsidRDefault="00562333" w:rsidP="00C85A2C">
      <w:r>
        <w:t xml:space="preserve">Každá instance objektu má své vlastní </w:t>
      </w:r>
      <w:r w:rsidRPr="00562333">
        <w:rPr>
          <w:i/>
        </w:rPr>
        <w:t>id</w:t>
      </w:r>
      <w:r>
        <w:t xml:space="preserve">, několikamístné číslo, které jej zastupuje. Například pro </w:t>
      </w:r>
      <w:r w:rsidR="003C6625">
        <w:t>3 stejné nepřá</w:t>
      </w:r>
      <w:r>
        <w:t>tele by to mohla být čísla 10000</w:t>
      </w:r>
      <w:r w:rsidR="003C6625">
        <w:t>4</w:t>
      </w:r>
      <w:r>
        <w:t xml:space="preserve">, 100001, 100002. Poslední cifra (pokud je počet &lt; 9) určuje pořadí vytvoření dané instance objektu, přičemž její maximální hodnota je celkový počet všech instancí daného objektu. To se dá efektivně využít pro výpočet čísla 100000, které </w:t>
      </w:r>
      <w:r w:rsidR="003C6625">
        <w:t>je tak zcela originální pro daný objekt. K tomuto číslu se pak vždy přičte 1, a v případě, že tato instance objektu existuje, je splněna základní podmínka pro vykonání jakékoliv akce.</w:t>
      </w:r>
      <w:r w:rsidR="008A53BC">
        <w:t xml:space="preserve"> </w:t>
      </w:r>
      <w:r w:rsidR="003C6625">
        <w:t>Každý objekt má svůj totožný systém s odlišným indexem (v tomto případě s)</w:t>
      </w:r>
      <w:r w:rsidR="008A53BC">
        <w:t xml:space="preserve"> a nezávisle na ostatních typech nepřátel nikdy nebude vykonávat jakoukoliv akci ve stejný moment společně s jiným typem nepřítele</w:t>
      </w:r>
      <w:r w:rsidR="003C6625">
        <w:t>.</w:t>
      </w:r>
    </w:p>
    <w:p w:rsidR="008A53BC" w:rsidRDefault="008A53BC" w:rsidP="00C85A2C">
      <w:r>
        <w:t>Nejdůležitější částí bylo vyřešení pohybu, které funguje na základě tzv. gridu.</w:t>
      </w:r>
    </w:p>
    <w:p w:rsidR="00861771" w:rsidRDefault="00861771" w:rsidP="00861771">
      <w:pPr>
        <w:jc w:val="center"/>
      </w:pPr>
      <w:r>
        <w:rPr>
          <w:noProof/>
          <w:lang w:eastAsia="ja-JP"/>
        </w:rPr>
        <w:drawing>
          <wp:inline distT="0" distB="0" distL="0" distR="0">
            <wp:extent cx="3355975" cy="3381375"/>
            <wp:effectExtent l="19050" t="0" r="0" b="0"/>
            <wp:docPr id="142"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a:srcRect/>
                    <a:stretch>
                      <a:fillRect/>
                    </a:stretch>
                  </pic:blipFill>
                  <pic:spPr bwMode="auto">
                    <a:xfrm>
                      <a:off x="0" y="0"/>
                      <a:ext cx="3355975" cy="3381375"/>
                    </a:xfrm>
                    <a:prstGeom prst="rect">
                      <a:avLst/>
                    </a:prstGeom>
                    <a:noFill/>
                    <a:ln w="9525">
                      <a:noFill/>
                      <a:miter lim="800000"/>
                      <a:headEnd/>
                      <a:tailEnd/>
                    </a:ln>
                  </pic:spPr>
                </pic:pic>
              </a:graphicData>
            </a:graphic>
          </wp:inline>
        </w:drawing>
      </w:r>
    </w:p>
    <w:p w:rsidR="008A53BC" w:rsidRDefault="008A53BC" w:rsidP="00C85A2C">
      <w:r>
        <w:lastRenderedPageBreak/>
        <w:t>Jedná se o 2dimensionální array systém</w:t>
      </w:r>
      <w:r w:rsidR="000D7F92">
        <w:t xml:space="preserve">, což je de facto tabulka s přesně danou šířkou a výškou buňky, stejně tak i s definovaným počtem </w:t>
      </w:r>
      <w:r w:rsidR="000D7F92" w:rsidRPr="000D7F92">
        <w:rPr>
          <w:i/>
        </w:rPr>
        <w:t>x</w:t>
      </w:r>
      <w:r w:rsidR="000D7F92">
        <w:rPr>
          <w:i/>
        </w:rPr>
        <w:t xml:space="preserve"> </w:t>
      </w:r>
      <w:r w:rsidR="000D7F92" w:rsidRPr="000D7F92">
        <w:t>(nahoře)</w:t>
      </w:r>
      <w:r w:rsidR="000D7F92">
        <w:t xml:space="preserve"> a </w:t>
      </w:r>
      <w:r w:rsidR="000D7F92" w:rsidRPr="000D7F92">
        <w:rPr>
          <w:i/>
        </w:rPr>
        <w:t>y</w:t>
      </w:r>
      <w:r w:rsidR="000D7F92">
        <w:t xml:space="preserve"> (vlevo) souřadnic.</w:t>
      </w:r>
    </w:p>
    <w:p w:rsidR="009E0185" w:rsidRDefault="009E0185" w:rsidP="00C85A2C">
      <w:r>
        <w:t>Využil jsem jej též na flexibilní systém inventáře, který uchovává obdržené věci, například meč, u kterého se na jednotlivých souřadnicích uchovávají odlišné druhy informací. Pro ilustraci [0, 0] = typ, [0, 1] = název, [0, 2] = útok, [0, 3] = váha.</w:t>
      </w:r>
    </w:p>
    <w:p w:rsidR="006A1BAE" w:rsidRDefault="009E0185" w:rsidP="006A1BAE">
      <w:pPr>
        <w:spacing w:after="0"/>
      </w:pPr>
      <w:r>
        <w:t>V případě řešení pohybu je grid daleko jednodušší</w:t>
      </w:r>
      <w:r w:rsidR="00E27715">
        <w:t xml:space="preserve">. V </w:t>
      </w:r>
      <w:r>
        <w:t xml:space="preserve">mém případě </w:t>
      </w:r>
      <w:r w:rsidR="00E27715">
        <w:t>jsou červeně vyznačena pole, kam nelze vkročit, zatímco zeleně jsou pole, kam vkročit lze.</w:t>
      </w:r>
    </w:p>
    <w:p w:rsidR="009E0185" w:rsidRPr="000D7F92" w:rsidRDefault="009E0185" w:rsidP="006A1BAE">
      <w:pPr>
        <w:spacing w:after="0"/>
      </w:pPr>
      <w:r>
        <w:rPr>
          <w:noProof/>
          <w:lang w:eastAsia="ja-JP"/>
        </w:rPr>
        <w:drawing>
          <wp:inline distT="0" distB="0" distL="0" distR="0">
            <wp:extent cx="5753735" cy="3609975"/>
            <wp:effectExtent l="19050" t="0" r="0" b="0"/>
            <wp:docPr id="93"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753735" cy="3609975"/>
                    </a:xfrm>
                    <a:prstGeom prst="rect">
                      <a:avLst/>
                    </a:prstGeom>
                    <a:noFill/>
                    <a:ln w="9525">
                      <a:noFill/>
                      <a:miter lim="800000"/>
                      <a:headEnd/>
                      <a:tailEnd/>
                    </a:ln>
                  </pic:spPr>
                </pic:pic>
              </a:graphicData>
            </a:graphic>
          </wp:inline>
        </w:drawing>
      </w:r>
    </w:p>
    <w:p w:rsidR="00E27715" w:rsidRDefault="00861771" w:rsidP="006A1BAE">
      <w:pPr>
        <w:spacing w:after="0"/>
      </w:pPr>
      <w:r>
        <w:rPr>
          <w:noProof/>
          <w:lang w:eastAsia="ja-JP"/>
        </w:rPr>
        <w:drawing>
          <wp:anchor distT="0" distB="0" distL="114300" distR="114300" simplePos="0" relativeHeight="251711488" behindDoc="0" locked="0" layoutInCell="1" allowOverlap="1">
            <wp:simplePos x="0" y="0"/>
            <wp:positionH relativeFrom="column">
              <wp:posOffset>-50800</wp:posOffset>
            </wp:positionH>
            <wp:positionV relativeFrom="paragraph">
              <wp:posOffset>821690</wp:posOffset>
            </wp:positionV>
            <wp:extent cx="5764530" cy="2753360"/>
            <wp:effectExtent l="19050" t="0" r="7620" b="0"/>
            <wp:wrapTopAndBottom/>
            <wp:docPr id="143"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b="44868"/>
                    <a:stretch>
                      <a:fillRect/>
                    </a:stretch>
                  </pic:blipFill>
                  <pic:spPr bwMode="auto">
                    <a:xfrm>
                      <a:off x="0" y="0"/>
                      <a:ext cx="5764530" cy="2753360"/>
                    </a:xfrm>
                    <a:prstGeom prst="rect">
                      <a:avLst/>
                    </a:prstGeom>
                    <a:noFill/>
                    <a:ln w="9525">
                      <a:noFill/>
                      <a:miter lim="800000"/>
                      <a:headEnd/>
                      <a:tailEnd/>
                    </a:ln>
                  </pic:spPr>
                </pic:pic>
              </a:graphicData>
            </a:graphic>
          </wp:anchor>
        </w:drawing>
      </w:r>
      <w:r w:rsidR="00E27715">
        <w:t xml:space="preserve">Obrázek tak zachycuje situaci, kdy byla definována instance objektu k pohybu, díky čemuž mohla být z gridu smazána původní buňka, na které se nepřítel nacházel. Byla vypočtena nejkratší cesta (zvýrazněna bílou čarou) a díky tomu se mohl nepřítel pohnout o jedno pole </w:t>
      </w:r>
      <w:r w:rsidR="00B441E4">
        <w:t>vpravo</w:t>
      </w:r>
      <w:r w:rsidR="00E27715">
        <w:t>.</w:t>
      </w:r>
    </w:p>
    <w:p w:rsidR="00E27715" w:rsidRPr="00861771" w:rsidRDefault="00861771" w:rsidP="00E27715">
      <w:r w:rsidRPr="00861771">
        <w:rPr>
          <w:noProof/>
          <w:lang w:eastAsia="ja-JP"/>
        </w:rPr>
        <w:lastRenderedPageBreak/>
        <w:drawing>
          <wp:inline distT="0" distB="0" distL="0" distR="0">
            <wp:extent cx="5760648" cy="2104846"/>
            <wp:effectExtent l="19050" t="0" r="0" b="0"/>
            <wp:docPr id="144"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t="57858"/>
                    <a:stretch>
                      <a:fillRect/>
                    </a:stretch>
                  </pic:blipFill>
                  <pic:spPr bwMode="auto">
                    <a:xfrm>
                      <a:off x="0" y="0"/>
                      <a:ext cx="5760648" cy="2104846"/>
                    </a:xfrm>
                    <a:prstGeom prst="rect">
                      <a:avLst/>
                    </a:prstGeom>
                    <a:noFill/>
                    <a:ln w="9525">
                      <a:noFill/>
                      <a:miter lim="800000"/>
                      <a:headEnd/>
                      <a:tailEnd/>
                    </a:ln>
                  </pic:spPr>
                </pic:pic>
              </a:graphicData>
            </a:graphic>
          </wp:inline>
        </w:drawing>
      </w:r>
    </w:p>
    <w:p w:rsidR="00C85A2C" w:rsidRPr="00C85A2C" w:rsidRDefault="00C85A2C" w:rsidP="00C85A2C">
      <w:pPr>
        <w:pStyle w:val="Nadpis1"/>
      </w:pPr>
      <w:bookmarkStart w:id="12" w:name="_Toc105084407"/>
      <w:r>
        <w:t>Experimenty</w:t>
      </w:r>
      <w:bookmarkEnd w:id="12"/>
    </w:p>
    <w:p w:rsidR="00ED64BB" w:rsidRDefault="00ED64BB" w:rsidP="00ED64BB">
      <w:r>
        <w:t>Přestože v současné době již existuje mnoho návodů a pouček pro začínající programátory v GameMakeru, narazil jsem na mnoho zajímavých a prakticky neprobíraných problémů, které ovlivňují do jisté míry celkový výkon ve hře. Všechny své otázky jsem se pak v rámci této práce snažil objasnit, a to ničím jiným, než experimentováním a testováním.</w:t>
      </w:r>
    </w:p>
    <w:p w:rsidR="00ED64BB" w:rsidRDefault="00ED64BB" w:rsidP="00ED64BB">
      <w:pPr>
        <w:rPr>
          <w:b/>
          <w:sz w:val="20"/>
        </w:rPr>
      </w:pPr>
      <w:r w:rsidRPr="00F54672">
        <w:rPr>
          <w:b/>
        </w:rPr>
        <w:t>P</w:t>
      </w:r>
      <w:r w:rsidRPr="00F54672">
        <w:rPr>
          <w:b/>
          <w:sz w:val="20"/>
        </w:rPr>
        <w:t>ODMÍNKY</w:t>
      </w:r>
      <w:r w:rsidR="001019F4">
        <w:rPr>
          <w:b/>
          <w:sz w:val="20"/>
        </w:rPr>
        <w:t xml:space="preserve"> IF, ELSE IF A ELSE</w:t>
      </w:r>
    </w:p>
    <w:p w:rsidR="00ED64BB" w:rsidRDefault="00ED64BB" w:rsidP="00ED64BB">
      <w:r>
        <w:t xml:space="preserve">Podmínky jsou v každém programovacím jazyce zcela klíčové, a GameMaker není výjimkou. Snad v každém objektu lze nalézt alespoň jednu. Jedná se tedy o stěžejní součást programovacího kódu. Podmínkami jsou klíčová slova </w:t>
      </w:r>
      <w:r w:rsidRPr="00F54672">
        <w:rPr>
          <w:i/>
        </w:rPr>
        <w:t>if</w:t>
      </w:r>
      <w:r>
        <w:t xml:space="preserve">, </w:t>
      </w:r>
      <w:r>
        <w:rPr>
          <w:i/>
        </w:rPr>
        <w:t>else if</w:t>
      </w:r>
      <w:r>
        <w:t xml:space="preserve">, a </w:t>
      </w:r>
      <w:r w:rsidRPr="00F54672">
        <w:rPr>
          <w:i/>
        </w:rPr>
        <w:t>else</w:t>
      </w:r>
      <w:r>
        <w:t>. Přestože lze stejných cílů vždy dosáhnout za použití pouze jedné z uvedených podmínek, je potřeba vždy zvolit tu, která bude v dané situaci nejvýkonnější. Protože jsem k tomuto problému nenašel na internetu data, vytvořil jsem si jednoduchý looper, na kterém jsem všechny podmínky podrobil testu.</w:t>
      </w:r>
    </w:p>
    <w:p w:rsidR="00ED64BB" w:rsidRDefault="00861771" w:rsidP="00ED64BB">
      <w:r>
        <w:rPr>
          <w:noProof/>
          <w:lang w:eastAsia="ja-JP"/>
        </w:rPr>
        <w:drawing>
          <wp:anchor distT="0" distB="0" distL="114300" distR="114300" simplePos="0" relativeHeight="251714560" behindDoc="0" locked="0" layoutInCell="1" allowOverlap="1">
            <wp:simplePos x="0" y="0"/>
            <wp:positionH relativeFrom="column">
              <wp:posOffset>17145</wp:posOffset>
            </wp:positionH>
            <wp:positionV relativeFrom="paragraph">
              <wp:posOffset>774700</wp:posOffset>
            </wp:positionV>
            <wp:extent cx="2118360" cy="2623820"/>
            <wp:effectExtent l="19050" t="0" r="0" b="0"/>
            <wp:wrapTopAndBottom/>
            <wp:docPr id="145"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srcRect/>
                    <a:stretch>
                      <a:fillRect/>
                    </a:stretch>
                  </pic:blipFill>
                  <pic:spPr bwMode="auto">
                    <a:xfrm>
                      <a:off x="0" y="0"/>
                      <a:ext cx="2118360" cy="2623820"/>
                    </a:xfrm>
                    <a:prstGeom prst="rect">
                      <a:avLst/>
                    </a:prstGeom>
                    <a:noFill/>
                    <a:ln w="9525">
                      <a:noFill/>
                      <a:miter lim="800000"/>
                      <a:headEnd/>
                      <a:tailEnd/>
                    </a:ln>
                  </pic:spPr>
                </pic:pic>
              </a:graphicData>
            </a:graphic>
          </wp:anchor>
        </w:drawing>
      </w:r>
      <w:r w:rsidR="00ED64BB">
        <w:t>Hodnoty, ze kterých jsem vyvozoval úsudky, jsem zaznamenával pomocí vestavěného debuggeru, který mi umožňoval všechny hodnoty sledovat, a též pozorovat rychlost vykonávání kódu jako takového. Vytvořil jsem si 3 objekty, každý pro jednu podmínku.</w:t>
      </w:r>
    </w:p>
    <w:p w:rsidR="004D11B1" w:rsidRDefault="00861771" w:rsidP="004D11B1">
      <w:pPr>
        <w:spacing w:after="0"/>
      </w:pPr>
      <w:r>
        <w:rPr>
          <w:noProof/>
          <w:lang w:eastAsia="ja-JP"/>
        </w:rPr>
        <w:lastRenderedPageBreak/>
        <w:drawing>
          <wp:anchor distT="0" distB="0" distL="114300" distR="114300" simplePos="0" relativeHeight="251715584" behindDoc="0" locked="0" layoutInCell="1" allowOverlap="1">
            <wp:simplePos x="0" y="0"/>
            <wp:positionH relativeFrom="column">
              <wp:posOffset>-30480</wp:posOffset>
            </wp:positionH>
            <wp:positionV relativeFrom="paragraph">
              <wp:posOffset>2008505</wp:posOffset>
            </wp:positionV>
            <wp:extent cx="1737995" cy="1947545"/>
            <wp:effectExtent l="19050" t="0" r="0" b="0"/>
            <wp:wrapTopAndBottom/>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srcRect/>
                    <a:stretch>
                      <a:fillRect/>
                    </a:stretch>
                  </pic:blipFill>
                  <pic:spPr bwMode="auto">
                    <a:xfrm>
                      <a:off x="0" y="0"/>
                      <a:ext cx="1737995" cy="194754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716608" behindDoc="0" locked="0" layoutInCell="1" allowOverlap="1">
            <wp:simplePos x="0" y="0"/>
            <wp:positionH relativeFrom="column">
              <wp:posOffset>-30480</wp:posOffset>
            </wp:positionH>
            <wp:positionV relativeFrom="paragraph">
              <wp:posOffset>1905</wp:posOffset>
            </wp:positionV>
            <wp:extent cx="1994535" cy="1899920"/>
            <wp:effectExtent l="19050" t="0" r="5715" b="0"/>
            <wp:wrapTopAndBottom/>
            <wp:docPr id="146"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srcRect/>
                    <a:stretch>
                      <a:fillRect/>
                    </a:stretch>
                  </pic:blipFill>
                  <pic:spPr bwMode="auto">
                    <a:xfrm>
                      <a:off x="0" y="0"/>
                      <a:ext cx="1994535" cy="1899920"/>
                    </a:xfrm>
                    <a:prstGeom prst="rect">
                      <a:avLst/>
                    </a:prstGeom>
                    <a:noFill/>
                    <a:ln w="9525">
                      <a:noFill/>
                      <a:miter lim="800000"/>
                      <a:headEnd/>
                      <a:tailEnd/>
                    </a:ln>
                  </pic:spPr>
                </pic:pic>
              </a:graphicData>
            </a:graphic>
          </wp:anchor>
        </w:drawing>
      </w:r>
    </w:p>
    <w:p w:rsidR="00ED64BB" w:rsidRDefault="00ED64BB" w:rsidP="00ED64BB">
      <w:r>
        <w:t xml:space="preserve">Všechny tři objektu fungují jako repeatery, které kód vykonávají 1 000 000 krát za 16,6 ms. Přičemž první objekt je sestaven ze dvou </w:t>
      </w:r>
      <w:r w:rsidRPr="00F54672">
        <w:rPr>
          <w:i/>
        </w:rPr>
        <w:t>if</w:t>
      </w:r>
      <w:r>
        <w:t xml:space="preserve"> podmínek, zatímco u druhého objektu byla využita podmínka kromě podmínky </w:t>
      </w:r>
      <w:r w:rsidRPr="00F54672">
        <w:rPr>
          <w:i/>
        </w:rPr>
        <w:t>if</w:t>
      </w:r>
      <w:r>
        <w:t xml:space="preserve"> ještě </w:t>
      </w:r>
      <w:r w:rsidRPr="00F54672">
        <w:rPr>
          <w:i/>
        </w:rPr>
        <w:t>else if</w:t>
      </w:r>
      <w:r>
        <w:t xml:space="preserve"> , která byla u třetího objektu nahrazena podmínkou </w:t>
      </w:r>
      <w:r w:rsidRPr="00F54672">
        <w:rPr>
          <w:i/>
        </w:rPr>
        <w:t>else</w:t>
      </w:r>
      <w:r>
        <w:t>.</w:t>
      </w:r>
    </w:p>
    <w:p w:rsidR="00ED64BB" w:rsidRDefault="00ED64BB" w:rsidP="00ED64BB">
      <w:pPr>
        <w:jc w:val="center"/>
      </w:pPr>
      <w:r>
        <w:rPr>
          <w:noProof/>
          <w:lang w:eastAsia="ja-JP"/>
        </w:rPr>
        <w:drawing>
          <wp:inline distT="0" distB="0" distL="0" distR="0">
            <wp:extent cx="5755640" cy="628015"/>
            <wp:effectExtent l="19050" t="0" r="0" b="0"/>
            <wp:docPr id="5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755640" cy="628015"/>
                    </a:xfrm>
                    <a:prstGeom prst="rect">
                      <a:avLst/>
                    </a:prstGeom>
                    <a:noFill/>
                    <a:ln w="9525">
                      <a:noFill/>
                      <a:miter lim="800000"/>
                      <a:headEnd/>
                      <a:tailEnd/>
                    </a:ln>
                  </pic:spPr>
                </pic:pic>
              </a:graphicData>
            </a:graphic>
          </wp:inline>
        </w:drawing>
      </w:r>
    </w:p>
    <w:p w:rsidR="00ED64BB" w:rsidRDefault="00ED64BB" w:rsidP="00ED64BB">
      <w:r>
        <w:t xml:space="preserve">Z přiložených hodnot je zcela patrné, že nejméně času, a tedy výkonu zabírá podmínka </w:t>
      </w:r>
      <w:r w:rsidRPr="00F54672">
        <w:rPr>
          <w:i/>
        </w:rPr>
        <w:t>else</w:t>
      </w:r>
      <w:r>
        <w:t>, neboť namísto rozhodování a porovnávání hodnot GameMaker automaticky vyhodnotí sekundární výstup, nehledě na hodnoty jako takové.</w:t>
      </w:r>
    </w:p>
    <w:p w:rsidR="00ED64BB" w:rsidRDefault="00ED64BB" w:rsidP="00ED64BB">
      <w:r>
        <w:t xml:space="preserve">Podmínka </w:t>
      </w:r>
      <w:r w:rsidRPr="00F54672">
        <w:rPr>
          <w:i/>
        </w:rPr>
        <w:t>else if</w:t>
      </w:r>
      <w:r w:rsidRPr="00F54672">
        <w:t xml:space="preserve"> </w:t>
      </w:r>
      <w:r>
        <w:t xml:space="preserve">je patrně o něco méně výkonná nežli pouhé </w:t>
      </w:r>
      <w:r w:rsidRPr="00F54672">
        <w:rPr>
          <w:i/>
        </w:rPr>
        <w:t>else</w:t>
      </w:r>
      <w:r>
        <w:t xml:space="preserve">, avšak je velmi efektivně využitelná v případě mnoha možných výsledků, u kterých by byla pouhá </w:t>
      </w:r>
      <w:r w:rsidRPr="00F54672">
        <w:rPr>
          <w:i/>
        </w:rPr>
        <w:t>else</w:t>
      </w:r>
      <w:r>
        <w:rPr>
          <w:i/>
        </w:rPr>
        <w:t xml:space="preserve"> </w:t>
      </w:r>
      <w:r>
        <w:t xml:space="preserve"> podmínka zcela irelevantní.</w:t>
      </w:r>
    </w:p>
    <w:p w:rsidR="00ED64BB" w:rsidRDefault="00ED64BB" w:rsidP="00ED64BB">
      <w:r>
        <w:t xml:space="preserve">Logicky vyšla podmínka </w:t>
      </w:r>
      <w:r w:rsidRPr="00F54672">
        <w:rPr>
          <w:i/>
        </w:rPr>
        <w:t>if</w:t>
      </w:r>
      <w:r>
        <w:t xml:space="preserve"> zcela nejhůře, neb GameMaker musí každou </w:t>
      </w:r>
      <w:r w:rsidRPr="00F54672">
        <w:rPr>
          <w:i/>
        </w:rPr>
        <w:t>if</w:t>
      </w:r>
      <w:r>
        <w:t xml:space="preserve"> podmínku kontrolovat zvlášť, zatímco již zmíněné </w:t>
      </w:r>
      <w:r w:rsidRPr="00F54672">
        <w:rPr>
          <w:i/>
        </w:rPr>
        <w:t>else</w:t>
      </w:r>
      <w:r>
        <w:t xml:space="preserve"> podmínky pomyslně přeskakují nepravdivé podmínky, a jakmile jednu z nich shledají pravdivou, zcela ignorují podmínky následující.</w:t>
      </w:r>
    </w:p>
    <w:p w:rsidR="004D11B1" w:rsidRDefault="004D11B1" w:rsidP="001019F4">
      <w:pPr>
        <w:rPr>
          <w:b/>
        </w:rPr>
      </w:pPr>
    </w:p>
    <w:p w:rsidR="004D11B1" w:rsidRDefault="004D11B1" w:rsidP="001019F4">
      <w:pPr>
        <w:rPr>
          <w:b/>
        </w:rPr>
      </w:pPr>
    </w:p>
    <w:p w:rsidR="001019F4" w:rsidRDefault="001019F4" w:rsidP="001019F4">
      <w:pPr>
        <w:rPr>
          <w:b/>
          <w:sz w:val="20"/>
        </w:rPr>
      </w:pPr>
      <w:r>
        <w:rPr>
          <w:b/>
        </w:rPr>
        <w:lastRenderedPageBreak/>
        <w:t>N</w:t>
      </w:r>
      <w:r w:rsidRPr="001019F4">
        <w:rPr>
          <w:b/>
          <w:sz w:val="20"/>
        </w:rPr>
        <w:t>ESTING PODMÍNEK</w:t>
      </w:r>
    </w:p>
    <w:p w:rsidR="001019F4" w:rsidRDefault="001019F4" w:rsidP="001019F4">
      <w:r>
        <w:t xml:space="preserve">Takzvaný nesting v programování značí mnoho podmínek, které jsou namísto sjednocení do jedné rozděleny do mnoha bloků. Pro lidské oko jsou daleko přehlednější, </w:t>
      </w:r>
      <w:r w:rsidR="006E2C22">
        <w:t>avšak mnohým připadají výkonnostně náročnější, přičemž pravdou je pravý opak.</w:t>
      </w:r>
    </w:p>
    <w:p w:rsidR="006E2C22" w:rsidRPr="001019F4" w:rsidRDefault="00A35CCC" w:rsidP="001019F4">
      <w:r>
        <w:rPr>
          <w:noProof/>
          <w:lang w:eastAsia="ja-JP"/>
        </w:rPr>
        <w:drawing>
          <wp:inline distT="0" distB="0" distL="0" distR="0">
            <wp:extent cx="3244215" cy="715645"/>
            <wp:effectExtent l="19050" t="0" r="0" b="0"/>
            <wp:docPr id="12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rcRect/>
                    <a:stretch>
                      <a:fillRect/>
                    </a:stretch>
                  </pic:blipFill>
                  <pic:spPr bwMode="auto">
                    <a:xfrm>
                      <a:off x="0" y="0"/>
                      <a:ext cx="3244215" cy="715645"/>
                    </a:xfrm>
                    <a:prstGeom prst="rect">
                      <a:avLst/>
                    </a:prstGeom>
                    <a:noFill/>
                    <a:ln w="9525">
                      <a:noFill/>
                      <a:miter lim="800000"/>
                      <a:headEnd/>
                      <a:tailEnd/>
                    </a:ln>
                  </pic:spPr>
                </pic:pic>
              </a:graphicData>
            </a:graphic>
          </wp:inline>
        </w:drawing>
      </w:r>
    </w:p>
    <w:p w:rsidR="006E2C22" w:rsidRDefault="00A35CCC" w:rsidP="00ED64BB">
      <w:r>
        <w:rPr>
          <w:noProof/>
          <w:lang w:eastAsia="ja-JP"/>
        </w:rPr>
        <w:drawing>
          <wp:inline distT="0" distB="0" distL="0" distR="0">
            <wp:extent cx="1725295" cy="2790825"/>
            <wp:effectExtent l="19050" t="0" r="8255" b="0"/>
            <wp:docPr id="125"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srcRect/>
                    <a:stretch>
                      <a:fillRect/>
                    </a:stretch>
                  </pic:blipFill>
                  <pic:spPr bwMode="auto">
                    <a:xfrm>
                      <a:off x="0" y="0"/>
                      <a:ext cx="1725295" cy="2790825"/>
                    </a:xfrm>
                    <a:prstGeom prst="rect">
                      <a:avLst/>
                    </a:prstGeom>
                    <a:noFill/>
                    <a:ln w="9525">
                      <a:noFill/>
                      <a:miter lim="800000"/>
                      <a:headEnd/>
                      <a:tailEnd/>
                    </a:ln>
                  </pic:spPr>
                </pic:pic>
              </a:graphicData>
            </a:graphic>
          </wp:inline>
        </w:drawing>
      </w:r>
    </w:p>
    <w:p w:rsidR="006E2C22" w:rsidRPr="00842E1C" w:rsidRDefault="00B418D6" w:rsidP="00ED64BB">
      <w:r>
        <w:t>Jediná n</w:t>
      </w:r>
      <w:r w:rsidR="006E2C22">
        <w:t>ested podmínka mi po mnohých testech vždy vyšla daleko výkonnější, standardně 5 až 9krát rychlejší nežli podmínka rozepsaná.</w:t>
      </w:r>
      <w:r>
        <w:t xml:space="preserve"> Sice se jedná pouze o rozdíly v desítkách milisekund, avšak v případě mého programu, kde jich je circa 200, by taková změna mohla znamenat mnoho zbytečně promeškaných sekund běhu.</w:t>
      </w:r>
    </w:p>
    <w:p w:rsidR="006E2C22" w:rsidRPr="00F54672" w:rsidRDefault="006E2C22" w:rsidP="00ED64BB">
      <w:r>
        <w:rPr>
          <w:noProof/>
          <w:lang w:eastAsia="ja-JP"/>
        </w:rPr>
        <w:drawing>
          <wp:inline distT="0" distB="0" distL="0" distR="0">
            <wp:extent cx="5756910" cy="469265"/>
            <wp:effectExtent l="19050" t="0" r="0" b="0"/>
            <wp:docPr id="7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756910" cy="469265"/>
                    </a:xfrm>
                    <a:prstGeom prst="rect">
                      <a:avLst/>
                    </a:prstGeom>
                    <a:noFill/>
                    <a:ln w="9525">
                      <a:noFill/>
                      <a:miter lim="800000"/>
                      <a:headEnd/>
                      <a:tailEnd/>
                    </a:ln>
                  </pic:spPr>
                </pic:pic>
              </a:graphicData>
            </a:graphic>
          </wp:inline>
        </w:drawing>
      </w:r>
    </w:p>
    <w:p w:rsidR="00B418D6" w:rsidRDefault="0034424A" w:rsidP="00ED64BB">
      <w:pPr>
        <w:rPr>
          <w:b/>
          <w:sz w:val="20"/>
        </w:rPr>
      </w:pPr>
      <w:r>
        <w:rPr>
          <w:b/>
        </w:rPr>
        <w:t>P</w:t>
      </w:r>
      <w:r w:rsidRPr="0034424A">
        <w:rPr>
          <w:b/>
          <w:sz w:val="20"/>
        </w:rPr>
        <w:t>ODMÍNKA V BLOKU A ŘÁDKU</w:t>
      </w:r>
    </w:p>
    <w:p w:rsidR="0034424A" w:rsidRDefault="0034424A" w:rsidP="00ED64BB">
      <w:r>
        <w:t>Dalším mým zájmem, navázav na předešlý pokus, bylo porovnat podmínku zapsanou v bloku se zkrácenou verzí v 1 řádku, neboť tuto verzi používá majorita programátorů.</w:t>
      </w:r>
    </w:p>
    <w:p w:rsidR="0034424A" w:rsidRDefault="00656DE0" w:rsidP="00ED64BB">
      <w:pPr>
        <w:rPr>
          <w:noProof/>
          <w:lang w:eastAsia="cs-CZ"/>
        </w:rPr>
      </w:pPr>
      <w:r>
        <w:rPr>
          <w:noProof/>
          <w:lang w:eastAsia="ja-JP"/>
        </w:rPr>
        <w:drawing>
          <wp:inline distT="0" distB="0" distL="0" distR="0">
            <wp:extent cx="1200785" cy="254635"/>
            <wp:effectExtent l="19050" t="0" r="0" b="0"/>
            <wp:docPr id="126"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srcRect/>
                    <a:stretch>
                      <a:fillRect/>
                    </a:stretch>
                  </pic:blipFill>
                  <pic:spPr bwMode="auto">
                    <a:xfrm>
                      <a:off x="0" y="0"/>
                      <a:ext cx="1200785" cy="254635"/>
                    </a:xfrm>
                    <a:prstGeom prst="rect">
                      <a:avLst/>
                    </a:prstGeom>
                    <a:noFill/>
                    <a:ln w="9525">
                      <a:noFill/>
                      <a:miter lim="800000"/>
                      <a:headEnd/>
                      <a:tailEnd/>
                    </a:ln>
                  </pic:spPr>
                </pic:pic>
              </a:graphicData>
            </a:graphic>
          </wp:inline>
        </w:drawing>
      </w:r>
    </w:p>
    <w:p w:rsidR="0034424A" w:rsidRDefault="00656DE0" w:rsidP="00ED64BB">
      <w:pPr>
        <w:rPr>
          <w:noProof/>
          <w:lang w:eastAsia="cs-CZ"/>
        </w:rPr>
      </w:pPr>
      <w:r>
        <w:rPr>
          <w:noProof/>
          <w:lang w:eastAsia="ja-JP"/>
        </w:rPr>
        <w:drawing>
          <wp:inline distT="0" distB="0" distL="0" distR="0">
            <wp:extent cx="1041621" cy="763325"/>
            <wp:effectExtent l="19050" t="0" r="6129" b="0"/>
            <wp:docPr id="127"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srcRect l="6163"/>
                    <a:stretch>
                      <a:fillRect/>
                    </a:stretch>
                  </pic:blipFill>
                  <pic:spPr bwMode="auto">
                    <a:xfrm>
                      <a:off x="0" y="0"/>
                      <a:ext cx="1041621" cy="763325"/>
                    </a:xfrm>
                    <a:prstGeom prst="rect">
                      <a:avLst/>
                    </a:prstGeom>
                    <a:noFill/>
                    <a:ln w="9525">
                      <a:noFill/>
                      <a:miter lim="800000"/>
                      <a:headEnd/>
                      <a:tailEnd/>
                    </a:ln>
                  </pic:spPr>
                </pic:pic>
              </a:graphicData>
            </a:graphic>
          </wp:inline>
        </w:drawing>
      </w:r>
    </w:p>
    <w:p w:rsidR="0034424A" w:rsidRDefault="0034424A" w:rsidP="00ED64BB">
      <w:pPr>
        <w:rPr>
          <w:noProof/>
          <w:lang w:eastAsia="cs-CZ"/>
        </w:rPr>
      </w:pPr>
      <w:r>
        <w:rPr>
          <w:noProof/>
          <w:lang w:eastAsia="cs-CZ"/>
        </w:rPr>
        <w:lastRenderedPageBreak/>
        <w:t>Stejně jako u předchozího testu jsem byl překvapen, když jsem zjistil, že je podmínka rozepsaná do bloku tentorkráte 8 až 9krát výkonn</w:t>
      </w:r>
      <w:r w:rsidR="005B2CAC">
        <w:rPr>
          <w:noProof/>
          <w:lang w:eastAsia="cs-CZ"/>
        </w:rPr>
        <w:t>ější.</w:t>
      </w:r>
    </w:p>
    <w:p w:rsidR="005B2CAC" w:rsidRDefault="00C678DB" w:rsidP="00ED64BB">
      <w:r>
        <w:rPr>
          <w:noProof/>
          <w:lang w:eastAsia="ja-JP"/>
        </w:rPr>
        <w:drawing>
          <wp:inline distT="0" distB="0" distL="0" distR="0">
            <wp:extent cx="5759450" cy="508000"/>
            <wp:effectExtent l="19050" t="0" r="0" b="0"/>
            <wp:docPr id="8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5759450" cy="508000"/>
                    </a:xfrm>
                    <a:prstGeom prst="rect">
                      <a:avLst/>
                    </a:prstGeom>
                    <a:noFill/>
                    <a:ln w="9525">
                      <a:noFill/>
                      <a:miter lim="800000"/>
                      <a:headEnd/>
                      <a:tailEnd/>
                    </a:ln>
                  </pic:spPr>
                </pic:pic>
              </a:graphicData>
            </a:graphic>
          </wp:inline>
        </w:drawing>
      </w:r>
    </w:p>
    <w:p w:rsidR="00E96AD7" w:rsidRPr="00842E1C" w:rsidRDefault="00E96AD7" w:rsidP="00E96AD7">
      <w:pPr>
        <w:rPr>
          <w:b/>
          <w:sz w:val="20"/>
        </w:rPr>
      </w:pPr>
      <w:r>
        <w:rPr>
          <w:b/>
        </w:rPr>
        <w:t>Z</w:t>
      </w:r>
      <w:r>
        <w:rPr>
          <w:b/>
          <w:sz w:val="20"/>
        </w:rPr>
        <w:t>ÁPIS LOGICKÝCH OPERACÍ</w:t>
      </w:r>
    </w:p>
    <w:p w:rsidR="00E96AD7" w:rsidRDefault="00E96AD7" w:rsidP="00E96AD7">
      <w:r w:rsidRPr="00E96AD7">
        <w:t>Logick</w:t>
      </w:r>
      <w:r>
        <w:t>é operace</w:t>
      </w:r>
      <w:r w:rsidRPr="00E96AD7">
        <w:t xml:space="preserve"> se </w:t>
      </w:r>
      <w:r>
        <w:t xml:space="preserve">v GameMakeru </w:t>
      </w:r>
      <w:r w:rsidRPr="00E96AD7">
        <w:t xml:space="preserve">dají zapsat </w:t>
      </w:r>
      <w:r>
        <w:t xml:space="preserve">dvěma </w:t>
      </w:r>
      <w:r w:rsidRPr="00E96AD7">
        <w:t xml:space="preserve">způsoby. </w:t>
      </w:r>
      <w:r>
        <w:t>Oba zápisy by tudíž měly být zcela identické, avšak po otestování jsem zjistil, že tomu tak není.</w:t>
      </w:r>
    </w:p>
    <w:p w:rsidR="00E96AD7" w:rsidRDefault="00E96AD7" w:rsidP="00ED64BB">
      <w:pPr>
        <w:rPr>
          <w:i/>
        </w:rPr>
      </w:pPr>
      <w:r>
        <w:t xml:space="preserve">Konjunkci lze značit pomocí symbolu </w:t>
      </w:r>
      <w:r w:rsidRPr="00E96AD7">
        <w:rPr>
          <w:i/>
        </w:rPr>
        <w:t>&amp;&amp;</w:t>
      </w:r>
      <w:r w:rsidRPr="00E96AD7">
        <w:t xml:space="preserve"> či </w:t>
      </w:r>
      <w:r>
        <w:t xml:space="preserve">slova </w:t>
      </w:r>
      <w:r w:rsidRPr="00E96AD7">
        <w:rPr>
          <w:i/>
        </w:rPr>
        <w:t>and</w:t>
      </w:r>
      <w:r>
        <w:t xml:space="preserve">, podobně jako lze disjunkci zapsat </w:t>
      </w:r>
      <w:r w:rsidRPr="00E96AD7">
        <w:rPr>
          <w:i/>
        </w:rPr>
        <w:t>||</w:t>
      </w:r>
      <w:r>
        <w:rPr>
          <w:i/>
        </w:rPr>
        <w:t xml:space="preserve"> </w:t>
      </w:r>
      <w:r w:rsidRPr="00E96AD7">
        <w:t>nebo</w:t>
      </w:r>
      <w:r>
        <w:t xml:space="preserve"> </w:t>
      </w:r>
      <w:r>
        <w:rPr>
          <w:i/>
        </w:rPr>
        <w:t>or.</w:t>
      </w:r>
    </w:p>
    <w:p w:rsidR="00E96AD7" w:rsidRPr="00E96AD7" w:rsidRDefault="00567D20" w:rsidP="00ED64BB">
      <w:r>
        <w:t>Disjunkce</w:t>
      </w:r>
      <w:r w:rsidR="00E96AD7">
        <w:t xml:space="preserve"> fungovala tak jak jsem předpokládal, zcela totožně v obou případech zápisu. Zatímco konjunkce zapsána jako </w:t>
      </w:r>
      <w:r w:rsidR="00E96AD7" w:rsidRPr="00E96AD7">
        <w:rPr>
          <w:i/>
        </w:rPr>
        <w:t>&amp;&amp;</w:t>
      </w:r>
      <w:r w:rsidR="00E96AD7">
        <w:rPr>
          <w:i/>
        </w:rPr>
        <w:t xml:space="preserve"> </w:t>
      </w:r>
      <w:r w:rsidR="00E96AD7">
        <w:t xml:space="preserve">způsobovala oproti slovu </w:t>
      </w:r>
      <w:r w:rsidR="00E96AD7">
        <w:rPr>
          <w:i/>
        </w:rPr>
        <w:t xml:space="preserve">and </w:t>
      </w:r>
      <w:r w:rsidR="00347E60">
        <w:t>patrný deficit, a to až 10násobný rozdíl.</w:t>
      </w:r>
    </w:p>
    <w:p w:rsidR="00E96AD7" w:rsidRDefault="00E96AD7" w:rsidP="00ED64BB">
      <w:pPr>
        <w:rPr>
          <w:b/>
        </w:rPr>
      </w:pPr>
      <w:r>
        <w:rPr>
          <w:b/>
          <w:noProof/>
          <w:lang w:eastAsia="ja-JP"/>
        </w:rPr>
        <w:drawing>
          <wp:inline distT="0" distB="0" distL="0" distR="0">
            <wp:extent cx="5759450" cy="772160"/>
            <wp:effectExtent l="19050" t="0" r="0" b="0"/>
            <wp:docPr id="8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759450" cy="772160"/>
                    </a:xfrm>
                    <a:prstGeom prst="rect">
                      <a:avLst/>
                    </a:prstGeom>
                    <a:noFill/>
                    <a:ln w="9525">
                      <a:noFill/>
                      <a:miter lim="800000"/>
                      <a:headEnd/>
                      <a:tailEnd/>
                    </a:ln>
                  </pic:spPr>
                </pic:pic>
              </a:graphicData>
            </a:graphic>
          </wp:inline>
        </w:drawing>
      </w:r>
    </w:p>
    <w:p w:rsidR="00567D20" w:rsidRDefault="00567D20" w:rsidP="00ED64BB">
      <w:r>
        <w:t xml:space="preserve">Pokud jde o ekvivalenci, ta je zapisována </w:t>
      </w:r>
      <w:r w:rsidRPr="00567D20">
        <w:rPr>
          <w:i/>
        </w:rPr>
        <w:t>=</w:t>
      </w:r>
      <w:r>
        <w:rPr>
          <w:i/>
        </w:rPr>
        <w:t>=</w:t>
      </w:r>
      <w:r>
        <w:t xml:space="preserve"> a její negace pak </w:t>
      </w:r>
      <w:r w:rsidRPr="00567D20">
        <w:rPr>
          <w:i/>
        </w:rPr>
        <w:t>!=</w:t>
      </w:r>
      <w:r w:rsidRPr="00567D20">
        <w:t>.</w:t>
      </w:r>
      <w:r>
        <w:t xml:space="preserve"> V tomto případě bylo mou otázkou, zda je rychlejší (pokud to tak lze zapsat) ekvivalence non výroku, či znegovaná ekvivalence výroku.</w:t>
      </w:r>
    </w:p>
    <w:p w:rsidR="00EC6D12" w:rsidRDefault="00567D20" w:rsidP="00ED64BB">
      <w:r>
        <w:t xml:space="preserve">De facto rozdíl mezi </w:t>
      </w:r>
      <w:r w:rsidRPr="00567D20">
        <w:rPr>
          <w:i/>
        </w:rPr>
        <w:t>x != true</w:t>
      </w:r>
      <w:r>
        <w:t xml:space="preserve"> a </w:t>
      </w:r>
      <w:r w:rsidRPr="00567D20">
        <w:rPr>
          <w:i/>
        </w:rPr>
        <w:t>x == false</w:t>
      </w:r>
      <w:r w:rsidR="00EC6D12">
        <w:t>. Již znegovaný výrok je i dle testu rychlejší neboť GameMaker nemusí vytvářet negaci výroku sám, a až pak jej porovnávat.</w:t>
      </w:r>
    </w:p>
    <w:p w:rsidR="00EC6D12" w:rsidRDefault="00EC6D12" w:rsidP="00ED64BB">
      <w:r>
        <w:rPr>
          <w:noProof/>
          <w:lang w:eastAsia="ja-JP"/>
        </w:rPr>
        <w:drawing>
          <wp:inline distT="0" distB="0" distL="0" distR="0">
            <wp:extent cx="5753100" cy="514350"/>
            <wp:effectExtent l="19050" t="0" r="0" b="0"/>
            <wp:docPr id="8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753100" cy="514350"/>
                    </a:xfrm>
                    <a:prstGeom prst="rect">
                      <a:avLst/>
                    </a:prstGeom>
                    <a:noFill/>
                    <a:ln w="9525">
                      <a:noFill/>
                      <a:miter lim="800000"/>
                      <a:headEnd/>
                      <a:tailEnd/>
                    </a:ln>
                  </pic:spPr>
                </pic:pic>
              </a:graphicData>
            </a:graphic>
          </wp:inline>
        </w:drawing>
      </w:r>
    </w:p>
    <w:p w:rsidR="00ED64BB" w:rsidRDefault="00ED64BB" w:rsidP="00ED64BB">
      <w:pPr>
        <w:rPr>
          <w:b/>
          <w:sz w:val="20"/>
        </w:rPr>
      </w:pPr>
      <w:r>
        <w:rPr>
          <w:b/>
        </w:rPr>
        <w:t>K</w:t>
      </w:r>
      <w:r>
        <w:rPr>
          <w:b/>
          <w:sz w:val="20"/>
        </w:rPr>
        <w:t>VANTITA PROMĚNNÝCH</w:t>
      </w:r>
    </w:p>
    <w:p w:rsidR="00ED64BB" w:rsidRDefault="00ED64BB" w:rsidP="00ED64BB">
      <w:r>
        <w:t>Ve své hře jsem u mnoha objektů zcela bezmyšlenkovitě vytvářel množství proměnných, přestože jsem se na ně odkázal třebas jenom jednou, a to na začátku kódu, a dále jsem je nepoužíval. Zajímalo mě, zda samotné vytvoření a následné nevyužívání proměnných má na výkon programu vliv.</w:t>
      </w:r>
      <w:r w:rsidR="006E2C22" w:rsidRPr="006E2C22">
        <w:rPr>
          <w:noProof/>
          <w:lang w:eastAsia="cs-CZ"/>
        </w:rPr>
        <w:t xml:space="preserve"> </w:t>
      </w:r>
    </w:p>
    <w:p w:rsidR="00ED64BB" w:rsidRDefault="00ED64BB" w:rsidP="00ED64BB">
      <w:r>
        <w:t xml:space="preserve">Vytvořil jsem si 2 objekty, s totožným step eventem, ve kterém jsem k jedné proměnné </w:t>
      </w:r>
      <w:r w:rsidR="00567D20">
        <w:t xml:space="preserve">přičítal každý step 1. V create </w:t>
      </w:r>
      <w:r>
        <w:t>eventu jsem měl u prvního objektu proměnnou pouze 1, zatímco u druhého jsem jich měl právě 100.</w:t>
      </w:r>
    </w:p>
    <w:p w:rsidR="00ED64BB" w:rsidRDefault="00ED64BB" w:rsidP="00ED64BB">
      <w:r>
        <w:rPr>
          <w:noProof/>
          <w:lang w:eastAsia="ja-JP"/>
        </w:rPr>
        <w:lastRenderedPageBreak/>
        <w:drawing>
          <wp:inline distT="0" distB="0" distL="0" distR="0">
            <wp:extent cx="5755640" cy="482600"/>
            <wp:effectExtent l="19050" t="0" r="0" b="0"/>
            <wp:docPr id="6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5755640" cy="482600"/>
                    </a:xfrm>
                    <a:prstGeom prst="rect">
                      <a:avLst/>
                    </a:prstGeom>
                    <a:noFill/>
                    <a:ln w="9525">
                      <a:noFill/>
                      <a:miter lim="800000"/>
                      <a:headEnd/>
                      <a:tailEnd/>
                    </a:ln>
                  </pic:spPr>
                </pic:pic>
              </a:graphicData>
            </a:graphic>
          </wp:inline>
        </w:drawing>
      </w:r>
    </w:p>
    <w:p w:rsidR="00ED64BB" w:rsidRDefault="00ED64BB" w:rsidP="00ED64BB">
      <w:r>
        <w:t>U prvního objektu jsem zaznamenal téměř nulové poklesy ve výkonnosti, zatímco, jak jsem předpokládal, objekt se zbytečnými, ač nevyužívanými hodnotami program mírně ovlivňoval.</w:t>
      </w:r>
    </w:p>
    <w:p w:rsidR="00ED64BB" w:rsidRDefault="00ED64BB" w:rsidP="00ED64BB">
      <w:r>
        <w:t>Po dalších dlouhodobějších měřeních jsem zaznamenal, že mých zbytečných 99 proměnných způsobovalo 4 až 5násobný deficit ve výkonnosti.</w:t>
      </w:r>
    </w:p>
    <w:p w:rsidR="00ED64BB" w:rsidRDefault="00ED64BB" w:rsidP="00ED64BB">
      <w:r>
        <w:rPr>
          <w:noProof/>
          <w:lang w:eastAsia="ja-JP"/>
        </w:rPr>
        <w:drawing>
          <wp:inline distT="0" distB="0" distL="0" distR="0">
            <wp:extent cx="5755640" cy="465455"/>
            <wp:effectExtent l="19050" t="0" r="0" b="0"/>
            <wp:docPr id="6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755640" cy="465455"/>
                    </a:xfrm>
                    <a:prstGeom prst="rect">
                      <a:avLst/>
                    </a:prstGeom>
                    <a:noFill/>
                    <a:ln w="9525">
                      <a:noFill/>
                      <a:miter lim="800000"/>
                      <a:headEnd/>
                      <a:tailEnd/>
                    </a:ln>
                  </pic:spPr>
                </pic:pic>
              </a:graphicData>
            </a:graphic>
          </wp:inline>
        </w:drawing>
      </w:r>
    </w:p>
    <w:p w:rsidR="00ED64BB" w:rsidRDefault="00ED64BB" w:rsidP="00ED64BB">
      <w:pPr>
        <w:rPr>
          <w:b/>
          <w:sz w:val="20"/>
        </w:rPr>
      </w:pPr>
      <w:r>
        <w:rPr>
          <w:b/>
        </w:rPr>
        <w:t>H</w:t>
      </w:r>
      <w:r>
        <w:rPr>
          <w:b/>
          <w:sz w:val="20"/>
        </w:rPr>
        <w:t>ODNOTY PROMĚNNÝCH</w:t>
      </w:r>
    </w:p>
    <w:p w:rsidR="00ED64BB" w:rsidRDefault="00ED64BB" w:rsidP="00ED64BB">
      <w:r>
        <w:t>Mým dalším zájmem byla myšlenka operování s velmi malými hodnotami, neb mě napadlo, že by se kupříkladu neustálé přičítání 1 000 dalo zmenšit na 0,1, a v případě potřeby práce s číslem jako takovým by se hodnota pouze 10 000</w:t>
      </w:r>
      <w:r w:rsidR="006E2C22">
        <w:t>krát</w:t>
      </w:r>
      <w:r>
        <w:t xml:space="preserve"> nazpět pronásobila.</w:t>
      </w:r>
    </w:p>
    <w:p w:rsidR="00ED64BB" w:rsidRDefault="00861771" w:rsidP="00ED64BB">
      <w:r>
        <w:rPr>
          <w:noProof/>
          <w:lang w:eastAsia="ja-JP"/>
        </w:rPr>
        <w:drawing>
          <wp:anchor distT="0" distB="0" distL="114300" distR="114300" simplePos="0" relativeHeight="251712512" behindDoc="0" locked="0" layoutInCell="1" allowOverlap="1">
            <wp:simplePos x="0" y="0"/>
            <wp:positionH relativeFrom="column">
              <wp:posOffset>-25400</wp:posOffset>
            </wp:positionH>
            <wp:positionV relativeFrom="paragraph">
              <wp:posOffset>569595</wp:posOffset>
            </wp:positionV>
            <wp:extent cx="1143635" cy="1560830"/>
            <wp:effectExtent l="19050" t="0" r="0" b="0"/>
            <wp:wrapTopAndBottom/>
            <wp:docPr id="133"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srcRect/>
                    <a:stretch>
                      <a:fillRect/>
                    </a:stretch>
                  </pic:blipFill>
                  <pic:spPr bwMode="auto">
                    <a:xfrm>
                      <a:off x="0" y="0"/>
                      <a:ext cx="1143635" cy="1560830"/>
                    </a:xfrm>
                    <a:prstGeom prst="rect">
                      <a:avLst/>
                    </a:prstGeom>
                    <a:noFill/>
                    <a:ln w="9525">
                      <a:noFill/>
                      <a:miter lim="800000"/>
                      <a:headEnd/>
                      <a:tailEnd/>
                    </a:ln>
                  </pic:spPr>
                </pic:pic>
              </a:graphicData>
            </a:graphic>
          </wp:anchor>
        </w:drawing>
      </w:r>
      <w:r w:rsidR="00ED64BB">
        <w:t>Tento problém jsem opět proměřoval repeatrem, ve kterém jsem u prvního objektu přičítal 1 ke všem 6 proměnným, avšak u druhého objektu jsem namísto 1 pracoval s miliardami.</w:t>
      </w:r>
    </w:p>
    <w:p w:rsidR="00ED64BB" w:rsidRDefault="00861771" w:rsidP="00ED64BB">
      <w:r>
        <w:rPr>
          <w:noProof/>
          <w:lang w:eastAsia="ja-JP"/>
        </w:rPr>
        <w:drawing>
          <wp:anchor distT="0" distB="0" distL="114300" distR="114300" simplePos="0" relativeHeight="251713536" behindDoc="0" locked="0" layoutInCell="1" allowOverlap="1">
            <wp:simplePos x="0" y="0"/>
            <wp:positionH relativeFrom="column">
              <wp:posOffset>-25400</wp:posOffset>
            </wp:positionH>
            <wp:positionV relativeFrom="paragraph">
              <wp:posOffset>22225</wp:posOffset>
            </wp:positionV>
            <wp:extent cx="1930400" cy="1560830"/>
            <wp:effectExtent l="19050" t="0" r="0" b="0"/>
            <wp:wrapTopAndBottom/>
            <wp:docPr id="13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srcRect/>
                    <a:stretch>
                      <a:fillRect/>
                    </a:stretch>
                  </pic:blipFill>
                  <pic:spPr bwMode="auto">
                    <a:xfrm>
                      <a:off x="0" y="0"/>
                      <a:ext cx="1930400" cy="1560830"/>
                    </a:xfrm>
                    <a:prstGeom prst="rect">
                      <a:avLst/>
                    </a:prstGeom>
                    <a:noFill/>
                    <a:ln w="9525">
                      <a:noFill/>
                      <a:miter lim="800000"/>
                      <a:headEnd/>
                      <a:tailEnd/>
                    </a:ln>
                  </pic:spPr>
                </pic:pic>
              </a:graphicData>
            </a:graphic>
          </wp:anchor>
        </w:drawing>
      </w:r>
      <w:r w:rsidR="00ED64BB">
        <w:t>Kupodivu velikost čísel měla vliv na výkon, avšak tento deficit byl natolik minimální, že by se již zmíněná myšlenka práce s relativně malými hodnotami pravděpodobně nevyplatila.</w:t>
      </w:r>
    </w:p>
    <w:p w:rsidR="00ED64BB" w:rsidRDefault="00ED64BB" w:rsidP="00ED64BB">
      <w:r>
        <w:rPr>
          <w:noProof/>
          <w:lang w:eastAsia="ja-JP"/>
        </w:rPr>
        <w:drawing>
          <wp:inline distT="0" distB="0" distL="0" distR="0">
            <wp:extent cx="5755640" cy="504825"/>
            <wp:effectExtent l="19050" t="0" r="0" b="0"/>
            <wp:docPr id="6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755640" cy="504825"/>
                    </a:xfrm>
                    <a:prstGeom prst="rect">
                      <a:avLst/>
                    </a:prstGeom>
                    <a:noFill/>
                    <a:ln w="9525">
                      <a:noFill/>
                      <a:miter lim="800000"/>
                      <a:headEnd/>
                      <a:tailEnd/>
                    </a:ln>
                  </pic:spPr>
                </pic:pic>
              </a:graphicData>
            </a:graphic>
          </wp:inline>
        </w:drawing>
      </w:r>
    </w:p>
    <w:p w:rsidR="00ED64BB" w:rsidRDefault="00ED64BB" w:rsidP="00ED64BB">
      <w:pPr>
        <w:rPr>
          <w:b/>
          <w:sz w:val="20"/>
        </w:rPr>
      </w:pPr>
      <w:r>
        <w:rPr>
          <w:b/>
        </w:rPr>
        <w:t>K</w:t>
      </w:r>
      <w:r>
        <w:rPr>
          <w:b/>
          <w:sz w:val="20"/>
        </w:rPr>
        <w:t>VANTITA VAR PROMĚNNÝCH</w:t>
      </w:r>
    </w:p>
    <w:p w:rsidR="00ED64BB" w:rsidRDefault="00ED64BB" w:rsidP="00ED64BB">
      <w:r>
        <w:t xml:space="preserve">Při svém programování jsem měl pocit, že využívání proměnných </w:t>
      </w:r>
      <w:r w:rsidRPr="00F54672">
        <w:rPr>
          <w:i/>
        </w:rPr>
        <w:t>var</w:t>
      </w:r>
      <w:r>
        <w:t xml:space="preserve">, namísto jejich deklarování v create eventu má pozitivní vliv na výkonnost, neboť se proměnné </w:t>
      </w:r>
      <w:r w:rsidRPr="00F54672">
        <w:rPr>
          <w:i/>
        </w:rPr>
        <w:t>var</w:t>
      </w:r>
      <w:r>
        <w:t xml:space="preserve"> po jejich využití pomyslně recyklují.</w:t>
      </w:r>
    </w:p>
    <w:p w:rsidR="00ED64BB" w:rsidRDefault="00ED64BB" w:rsidP="00ED64BB">
      <w:r>
        <w:t xml:space="preserve">Experiment probíhal zcela totožně, jako u předešlých dvou testování, s rozdílem nahrazení proměnných za </w:t>
      </w:r>
      <w:r w:rsidRPr="00F54672">
        <w:rPr>
          <w:i/>
        </w:rPr>
        <w:t>var</w:t>
      </w:r>
      <w:r w:rsidRPr="00F54672">
        <w:t>.</w:t>
      </w:r>
    </w:p>
    <w:p w:rsidR="00ED64BB" w:rsidRPr="00F54672" w:rsidRDefault="00ED64BB" w:rsidP="00ED64BB">
      <w:r>
        <w:rPr>
          <w:noProof/>
          <w:lang w:eastAsia="ja-JP"/>
        </w:rPr>
        <w:lastRenderedPageBreak/>
        <w:drawing>
          <wp:inline distT="0" distB="0" distL="0" distR="0">
            <wp:extent cx="5755640" cy="482600"/>
            <wp:effectExtent l="19050" t="0" r="0" b="0"/>
            <wp:docPr id="6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5755640" cy="482600"/>
                    </a:xfrm>
                    <a:prstGeom prst="rect">
                      <a:avLst/>
                    </a:prstGeom>
                    <a:noFill/>
                    <a:ln w="9525">
                      <a:noFill/>
                      <a:miter lim="800000"/>
                      <a:headEnd/>
                      <a:tailEnd/>
                    </a:ln>
                  </pic:spPr>
                </pic:pic>
              </a:graphicData>
            </a:graphic>
          </wp:inline>
        </w:drawing>
      </w:r>
    </w:p>
    <w:p w:rsidR="00ED64BB" w:rsidRDefault="00ED64BB" w:rsidP="00ED64BB">
      <w:r>
        <w:t xml:space="preserve">Přestože výsledky na první pohled vypadají lepší, nežli u předešlých porovnávaných proměnných, je nutno si povšimnou, že sice proměnné </w:t>
      </w:r>
      <w:r w:rsidRPr="00F54672">
        <w:rPr>
          <w:i/>
        </w:rPr>
        <w:t>var</w:t>
      </w:r>
      <w:r>
        <w:t xml:space="preserve"> nezahlcují natolik pamět, a proto je poměr výkonu, a tedy i jeho efektivita zdárně příznivější, avšak kvůli samotné recyklaci je zase využíváno mnohonásobně více času na vykonání stepu.</w:t>
      </w:r>
    </w:p>
    <w:p w:rsidR="00ED64BB" w:rsidRDefault="00ED64BB" w:rsidP="00ED64BB">
      <w:pPr>
        <w:rPr>
          <w:b/>
          <w:sz w:val="20"/>
        </w:rPr>
      </w:pPr>
      <w:r>
        <w:rPr>
          <w:b/>
        </w:rPr>
        <w:t>H</w:t>
      </w:r>
      <w:r>
        <w:rPr>
          <w:b/>
          <w:sz w:val="20"/>
        </w:rPr>
        <w:t xml:space="preserve">ODNOTY </w:t>
      </w:r>
      <w:r w:rsidR="00A2477A">
        <w:rPr>
          <w:b/>
          <w:sz w:val="20"/>
        </w:rPr>
        <w:t xml:space="preserve">VAR </w:t>
      </w:r>
      <w:r>
        <w:rPr>
          <w:b/>
          <w:sz w:val="20"/>
        </w:rPr>
        <w:t>PROMĚNNÝCH</w:t>
      </w:r>
    </w:p>
    <w:p w:rsidR="00ED64BB" w:rsidRDefault="00ED64BB" w:rsidP="00ED64BB">
      <w:r>
        <w:t xml:space="preserve">V opět zcela totožném experimentu, tedy za přeměnění proměnných na </w:t>
      </w:r>
      <w:r w:rsidRPr="00F54672">
        <w:rPr>
          <w:i/>
        </w:rPr>
        <w:t>var</w:t>
      </w:r>
      <w:r>
        <w:t xml:space="preserve"> jsem byl výsledky zcela překvapen, neboť jsem očekával zcela opačné hodnoty.</w:t>
      </w:r>
    </w:p>
    <w:p w:rsidR="00ED64BB" w:rsidRDefault="00ED64BB" w:rsidP="00ED64BB">
      <w:r>
        <w:rPr>
          <w:noProof/>
          <w:lang w:eastAsia="ja-JP"/>
        </w:rPr>
        <w:drawing>
          <wp:inline distT="0" distB="0" distL="0" distR="0">
            <wp:extent cx="5755640" cy="504825"/>
            <wp:effectExtent l="19050" t="0" r="0" b="0"/>
            <wp:docPr id="6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755640" cy="504825"/>
                    </a:xfrm>
                    <a:prstGeom prst="rect">
                      <a:avLst/>
                    </a:prstGeom>
                    <a:noFill/>
                    <a:ln w="9525">
                      <a:noFill/>
                      <a:miter lim="800000"/>
                      <a:headEnd/>
                      <a:tailEnd/>
                    </a:ln>
                  </pic:spPr>
                </pic:pic>
              </a:graphicData>
            </a:graphic>
          </wp:inline>
        </w:drawing>
      </w:r>
    </w:p>
    <w:p w:rsidR="00ED64BB" w:rsidRDefault="00ED64BB" w:rsidP="00ED64BB">
      <w:r>
        <w:rPr>
          <w:noProof/>
          <w:lang w:eastAsia="ja-JP"/>
        </w:rPr>
        <w:drawing>
          <wp:inline distT="0" distB="0" distL="0" distR="0">
            <wp:extent cx="5755640" cy="544195"/>
            <wp:effectExtent l="19050" t="0" r="0" b="0"/>
            <wp:docPr id="6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srcRect/>
                    <a:stretch>
                      <a:fillRect/>
                    </a:stretch>
                  </pic:blipFill>
                  <pic:spPr bwMode="auto">
                    <a:xfrm>
                      <a:off x="0" y="0"/>
                      <a:ext cx="5755640" cy="544195"/>
                    </a:xfrm>
                    <a:prstGeom prst="rect">
                      <a:avLst/>
                    </a:prstGeom>
                    <a:noFill/>
                    <a:ln w="9525">
                      <a:noFill/>
                      <a:miter lim="800000"/>
                      <a:headEnd/>
                      <a:tailEnd/>
                    </a:ln>
                  </pic:spPr>
                </pic:pic>
              </a:graphicData>
            </a:graphic>
          </wp:inline>
        </w:drawing>
      </w:r>
    </w:p>
    <w:p w:rsidR="00ED64BB" w:rsidRDefault="00ED64BB" w:rsidP="00ED64BB">
      <w:r w:rsidRPr="00F54672">
        <w:t xml:space="preserve">Ze </w:t>
      </w:r>
      <w:r>
        <w:t xml:space="preserve">zcela nevysvětlitelného důvodu mi po mnoha testováních vycházely stále ty stejné výsledky, a to, že proměnné </w:t>
      </w:r>
      <w:r w:rsidRPr="00F54672">
        <w:rPr>
          <w:i/>
        </w:rPr>
        <w:t>var</w:t>
      </w:r>
      <w:r>
        <w:t>, s výrazně většími hodnotami vyly o něco méně výkonnostně náročné, nežli ty s čísly o několik řádu menšími.</w:t>
      </w:r>
    </w:p>
    <w:p w:rsidR="00A2477A" w:rsidRDefault="00A2477A" w:rsidP="00A2477A">
      <w:pPr>
        <w:rPr>
          <w:b/>
          <w:sz w:val="20"/>
        </w:rPr>
      </w:pPr>
      <w:r>
        <w:rPr>
          <w:b/>
        </w:rPr>
        <w:t>T</w:t>
      </w:r>
      <w:r>
        <w:rPr>
          <w:b/>
          <w:sz w:val="20"/>
        </w:rPr>
        <w:t xml:space="preserve">RUE NEBO </w:t>
      </w:r>
      <w:r w:rsidRPr="00A2477A">
        <w:rPr>
          <w:b/>
        </w:rPr>
        <w:t>1</w:t>
      </w:r>
    </w:p>
    <w:p w:rsidR="00A2477A" w:rsidRDefault="00A2477A" w:rsidP="00ED64BB">
      <w:r>
        <w:t xml:space="preserve">Již při úplném počátku mého programování jsem si nebyl jist, zda užívat klíčová slova </w:t>
      </w:r>
      <w:r w:rsidRPr="00A2477A">
        <w:rPr>
          <w:i/>
        </w:rPr>
        <w:t>true</w:t>
      </w:r>
      <w:r w:rsidR="003817DA" w:rsidRPr="003817DA">
        <w:t>,</w:t>
      </w:r>
      <w:r w:rsidR="003817DA">
        <w:rPr>
          <w:i/>
        </w:rPr>
        <w:t xml:space="preserve"> false</w:t>
      </w:r>
      <w:r w:rsidR="003817DA">
        <w:t xml:space="preserve">, </w:t>
      </w:r>
      <w:r w:rsidR="003817DA">
        <w:rPr>
          <w:i/>
        </w:rPr>
        <w:t>self</w:t>
      </w:r>
      <w:r w:rsidR="003817DA">
        <w:t xml:space="preserve">, </w:t>
      </w:r>
      <w:r w:rsidR="003817DA">
        <w:rPr>
          <w:i/>
        </w:rPr>
        <w:t>other</w:t>
      </w:r>
      <w:r w:rsidR="003817DA">
        <w:t xml:space="preserve">, </w:t>
      </w:r>
      <w:r w:rsidR="003817DA">
        <w:rPr>
          <w:i/>
        </w:rPr>
        <w:t>all</w:t>
      </w:r>
      <w:r w:rsidR="003817DA">
        <w:t xml:space="preserve">, </w:t>
      </w:r>
      <w:r>
        <w:rPr>
          <w:i/>
        </w:rPr>
        <w:t xml:space="preserve"> </w:t>
      </w:r>
      <w:r w:rsidR="003817DA" w:rsidRPr="003817DA">
        <w:rPr>
          <w:i/>
        </w:rPr>
        <w:t>noone</w:t>
      </w:r>
      <w:r w:rsidR="003817DA">
        <w:t xml:space="preserve"> </w:t>
      </w:r>
      <w:r w:rsidRPr="003817DA">
        <w:t>nebo</w:t>
      </w:r>
      <w:r>
        <w:t xml:space="preserve"> číslice </w:t>
      </w:r>
      <w:r>
        <w:rPr>
          <w:i/>
        </w:rPr>
        <w:t>1</w:t>
      </w:r>
      <w:r>
        <w:t xml:space="preserve">, </w:t>
      </w:r>
      <w:r w:rsidRPr="00A2477A">
        <w:rPr>
          <w:i/>
        </w:rPr>
        <w:t>0</w:t>
      </w:r>
      <w:r w:rsidR="003817DA">
        <w:t xml:space="preserve">, </w:t>
      </w:r>
      <w:r w:rsidR="003817DA" w:rsidRPr="003817DA">
        <w:rPr>
          <w:i/>
        </w:rPr>
        <w:t>-1</w:t>
      </w:r>
      <w:r w:rsidR="003817DA">
        <w:t xml:space="preserve">, </w:t>
      </w:r>
      <w:r w:rsidR="003817DA" w:rsidRPr="003817DA">
        <w:rPr>
          <w:i/>
        </w:rPr>
        <w:t>-2</w:t>
      </w:r>
      <w:r w:rsidR="003817DA">
        <w:t xml:space="preserve">, </w:t>
      </w:r>
      <w:r w:rsidR="003817DA" w:rsidRPr="003817DA">
        <w:rPr>
          <w:i/>
        </w:rPr>
        <w:t>-3</w:t>
      </w:r>
      <w:r w:rsidR="003817DA">
        <w:t xml:space="preserve">, respektive </w:t>
      </w:r>
      <w:r w:rsidR="003817DA" w:rsidRPr="003817DA">
        <w:rPr>
          <w:i/>
        </w:rPr>
        <w:t>-4</w:t>
      </w:r>
      <w:r w:rsidR="003817DA">
        <w:t>.</w:t>
      </w:r>
    </w:p>
    <w:p w:rsidR="00A2477A" w:rsidRDefault="00A2477A" w:rsidP="00ED64BB">
      <w:r w:rsidRPr="00A2477A">
        <w:t>Jak i test potvrdil,</w:t>
      </w:r>
      <w:r>
        <w:rPr>
          <w:i/>
        </w:rPr>
        <w:t xml:space="preserve"> true</w:t>
      </w:r>
      <w:r>
        <w:t xml:space="preserve"> je slovo, a tak je s ním pracováno jako s jiným datovým typem, který tak buďto zabírá více paměti, nebo je převeden na číslici </w:t>
      </w:r>
      <w:r w:rsidRPr="003817DA">
        <w:rPr>
          <w:i/>
        </w:rPr>
        <w:t>1</w:t>
      </w:r>
      <w:r>
        <w:t>, což zase nepatrně zpomalí proces, neb se jedná o zbytečný krok navíc.</w:t>
      </w:r>
    </w:p>
    <w:p w:rsidR="00A2477A" w:rsidRDefault="00A2477A" w:rsidP="00ED64BB">
      <w:r>
        <w:rPr>
          <w:noProof/>
          <w:lang w:eastAsia="ja-JP"/>
        </w:rPr>
        <w:drawing>
          <wp:inline distT="0" distB="0" distL="0" distR="0">
            <wp:extent cx="5759450" cy="482600"/>
            <wp:effectExtent l="19050" t="0" r="0" b="0"/>
            <wp:docPr id="8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a:stretch>
                      <a:fillRect/>
                    </a:stretch>
                  </pic:blipFill>
                  <pic:spPr bwMode="auto">
                    <a:xfrm>
                      <a:off x="0" y="0"/>
                      <a:ext cx="5759450" cy="482600"/>
                    </a:xfrm>
                    <a:prstGeom prst="rect">
                      <a:avLst/>
                    </a:prstGeom>
                    <a:noFill/>
                    <a:ln w="9525">
                      <a:noFill/>
                      <a:miter lim="800000"/>
                      <a:headEnd/>
                      <a:tailEnd/>
                    </a:ln>
                  </pic:spPr>
                </pic:pic>
              </a:graphicData>
            </a:graphic>
          </wp:inline>
        </w:drawing>
      </w:r>
    </w:p>
    <w:p w:rsidR="003817DA" w:rsidRPr="003817DA" w:rsidRDefault="003817DA" w:rsidP="00ED64BB">
      <w:r w:rsidRPr="003817DA">
        <w:t xml:space="preserve">A </w:t>
      </w:r>
      <w:r>
        <w:t xml:space="preserve">proto je schůdnější volbou kratší a přehlednější číslice </w:t>
      </w:r>
      <w:r w:rsidRPr="003817DA">
        <w:rPr>
          <w:i/>
        </w:rPr>
        <w:t>1</w:t>
      </w:r>
      <w:r>
        <w:t>.</w:t>
      </w:r>
    </w:p>
    <w:p w:rsidR="00ED64BB" w:rsidRDefault="00ED64BB" w:rsidP="00ED64BB">
      <w:pPr>
        <w:rPr>
          <w:b/>
          <w:sz w:val="20"/>
        </w:rPr>
      </w:pPr>
      <w:r>
        <w:rPr>
          <w:b/>
        </w:rPr>
        <w:t>H</w:t>
      </w:r>
      <w:r>
        <w:rPr>
          <w:b/>
          <w:sz w:val="20"/>
        </w:rPr>
        <w:t>ODNOTA NEBO ODKAZ</w:t>
      </w:r>
    </w:p>
    <w:p w:rsidR="00ED64BB" w:rsidRDefault="00ED64BB" w:rsidP="00ED64BB">
      <w:r>
        <w:t>Pro rychlou možnost modifikace kódu je využívání proměnných namísto číselných hodnot efektivní, avšak na výkon to má paradoxně horší vliv.</w:t>
      </w:r>
    </w:p>
    <w:p w:rsidR="00ED64BB" w:rsidRDefault="00ED64BB" w:rsidP="00ED64BB">
      <w:r>
        <w:t xml:space="preserve">Ve svém posledním experimentu jsem opět využil jednoduchého repeateru, přičemž u prvního objektu byly využity číselné hodnoty, ale u druhého objektu jsem se odkazoval na předem vytvořené globální hodnoty. </w:t>
      </w:r>
    </w:p>
    <w:p w:rsidR="00ED64BB" w:rsidRDefault="004D11B1" w:rsidP="00ED64BB">
      <w:r>
        <w:rPr>
          <w:noProof/>
          <w:lang w:eastAsia="ja-JP"/>
        </w:rPr>
        <w:lastRenderedPageBreak/>
        <w:drawing>
          <wp:anchor distT="0" distB="0" distL="114300" distR="114300" simplePos="0" relativeHeight="251704320" behindDoc="0" locked="0" layoutInCell="1" allowOverlap="1">
            <wp:simplePos x="0" y="0"/>
            <wp:positionH relativeFrom="column">
              <wp:posOffset>29210</wp:posOffset>
            </wp:positionH>
            <wp:positionV relativeFrom="paragraph">
              <wp:posOffset>-22225</wp:posOffset>
            </wp:positionV>
            <wp:extent cx="1298575" cy="748030"/>
            <wp:effectExtent l="19050" t="0" r="0" b="0"/>
            <wp:wrapTopAndBottom/>
            <wp:docPr id="131"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srcRect l="3907"/>
                    <a:stretch>
                      <a:fillRect/>
                    </a:stretch>
                  </pic:blipFill>
                  <pic:spPr bwMode="auto">
                    <a:xfrm>
                      <a:off x="0" y="0"/>
                      <a:ext cx="1298575" cy="748030"/>
                    </a:xfrm>
                    <a:prstGeom prst="rect">
                      <a:avLst/>
                    </a:prstGeom>
                    <a:noFill/>
                    <a:ln w="9525">
                      <a:noFill/>
                      <a:miter lim="800000"/>
                      <a:headEnd/>
                      <a:tailEnd/>
                    </a:ln>
                  </pic:spPr>
                </pic:pic>
              </a:graphicData>
            </a:graphic>
          </wp:anchor>
        </w:drawing>
      </w:r>
      <w:r w:rsidR="00656DE0">
        <w:rPr>
          <w:noProof/>
          <w:lang w:eastAsia="ja-JP"/>
        </w:rPr>
        <w:drawing>
          <wp:inline distT="0" distB="0" distL="0" distR="0">
            <wp:extent cx="2027555" cy="763270"/>
            <wp:effectExtent l="19050" t="0" r="0" b="0"/>
            <wp:docPr id="130"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srcRect/>
                    <a:stretch>
                      <a:fillRect/>
                    </a:stretch>
                  </pic:blipFill>
                  <pic:spPr bwMode="auto">
                    <a:xfrm>
                      <a:off x="0" y="0"/>
                      <a:ext cx="2027555" cy="763270"/>
                    </a:xfrm>
                    <a:prstGeom prst="rect">
                      <a:avLst/>
                    </a:prstGeom>
                    <a:noFill/>
                    <a:ln w="9525">
                      <a:noFill/>
                      <a:miter lim="800000"/>
                      <a:headEnd/>
                      <a:tailEnd/>
                    </a:ln>
                  </pic:spPr>
                </pic:pic>
              </a:graphicData>
            </a:graphic>
          </wp:inline>
        </w:drawing>
      </w:r>
      <w:r w:rsidR="00656DE0">
        <w:rPr>
          <w:noProof/>
          <w:lang w:eastAsia="cs-CZ"/>
        </w:rPr>
        <w:t xml:space="preserve"> </w:t>
      </w:r>
      <w:r w:rsidR="00656DE0" w:rsidRPr="00656DE0">
        <w:rPr>
          <w:noProof/>
          <w:lang w:eastAsia="cs-CZ"/>
        </w:rPr>
        <w:t xml:space="preserve"> </w:t>
      </w:r>
    </w:p>
    <w:p w:rsidR="00ED64BB" w:rsidRDefault="00ED64BB" w:rsidP="00ED64BB">
      <w:r>
        <w:t>Přesné číselné vyjádření bylo logicky o něco málo rychlejší, neboť GameMakeru ulehčujeme cestu k těmto datům tím, že je rovnou naformátujeme a uvedeme již v kódu samotném. Přestože využívání hodnot způsobuje mírný deficit na výkonu programu, opětovně se jedná o zcela nevyužitelnou výhodu, neboť by používání pouhých hodnot znemožnilo flexibilitu a celkovou přehlednost kódu.</w:t>
      </w:r>
    </w:p>
    <w:p w:rsidR="004D11B1" w:rsidRDefault="004D11B1" w:rsidP="00ED64BB">
      <w:pPr>
        <w:rPr>
          <w:noProof/>
          <w:lang w:eastAsia="cs-CZ"/>
        </w:rPr>
      </w:pPr>
      <w:r>
        <w:rPr>
          <w:noProof/>
          <w:lang w:eastAsia="ja-JP"/>
        </w:rPr>
        <w:drawing>
          <wp:inline distT="0" distB="0" distL="0" distR="0">
            <wp:extent cx="5753100" cy="504825"/>
            <wp:effectExtent l="19050" t="0" r="0" b="0"/>
            <wp:docPr id="14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srcRect/>
                    <a:stretch>
                      <a:fillRect/>
                    </a:stretch>
                  </pic:blipFill>
                  <pic:spPr bwMode="auto">
                    <a:xfrm>
                      <a:off x="0" y="0"/>
                      <a:ext cx="5753100" cy="504825"/>
                    </a:xfrm>
                    <a:prstGeom prst="rect">
                      <a:avLst/>
                    </a:prstGeom>
                    <a:noFill/>
                    <a:ln w="9525">
                      <a:noFill/>
                      <a:miter lim="800000"/>
                      <a:headEnd/>
                      <a:tailEnd/>
                    </a:ln>
                  </pic:spPr>
                </pic:pic>
              </a:graphicData>
            </a:graphic>
          </wp:inline>
        </w:drawing>
      </w: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4D11B1" w:rsidRDefault="004D11B1" w:rsidP="00ED64BB">
      <w:pPr>
        <w:rPr>
          <w:noProof/>
          <w:lang w:eastAsia="cs-CZ"/>
        </w:rPr>
      </w:pPr>
    </w:p>
    <w:p w:rsidR="00ED64BB" w:rsidRPr="00F54672" w:rsidRDefault="00ED64BB" w:rsidP="00ED64BB"/>
    <w:p w:rsidR="00ED64BB" w:rsidRDefault="00842E1C" w:rsidP="00ED64BB">
      <w:pPr>
        <w:pStyle w:val="Nadpis1"/>
        <w:ind w:left="431" w:hanging="431"/>
      </w:pPr>
      <w:bookmarkStart w:id="13" w:name="_Toc105084408"/>
      <w:r>
        <w:lastRenderedPageBreak/>
        <w:t>M</w:t>
      </w:r>
      <w:r w:rsidR="00ED64BB">
        <w:t>yšlenková mapa</w:t>
      </w:r>
      <w:bookmarkEnd w:id="13"/>
    </w:p>
    <w:p w:rsidR="00ED64BB" w:rsidRDefault="00ED64BB" w:rsidP="00ED64BB">
      <w:r>
        <w:t>Dalším důležitým aspektem mého programování bylo vytvoření pomyslného plánu, myšlenkové mapy s pravidly, jehož dodržováním jsem byl schopen dosáhnout větší efektivity a prakticky nulové chybovosti všech nových idejí, v podobě mechanik hry.</w:t>
      </w:r>
    </w:p>
    <w:p w:rsidR="00ED64BB" w:rsidRDefault="00ED64BB" w:rsidP="00ED64BB">
      <w:pPr>
        <w:jc w:val="center"/>
      </w:pPr>
      <w:r>
        <w:rPr>
          <w:noProof/>
          <w:lang w:eastAsia="ja-JP"/>
        </w:rPr>
        <w:drawing>
          <wp:inline distT="0" distB="0" distL="0" distR="0">
            <wp:extent cx="5747385" cy="5201285"/>
            <wp:effectExtent l="19050" t="0" r="5715" b="0"/>
            <wp:docPr id="7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747385" cy="5201285"/>
                    </a:xfrm>
                    <a:prstGeom prst="rect">
                      <a:avLst/>
                    </a:prstGeom>
                    <a:noFill/>
                    <a:ln w="9525">
                      <a:noFill/>
                      <a:miter lim="800000"/>
                      <a:headEnd/>
                      <a:tailEnd/>
                    </a:ln>
                  </pic:spPr>
                </pic:pic>
              </a:graphicData>
            </a:graphic>
          </wp:inline>
        </w:drawing>
      </w:r>
    </w:p>
    <w:p w:rsidR="00ED64BB" w:rsidRDefault="00ED64BB" w:rsidP="00ED64BB">
      <w:r>
        <w:t>Základem jakéhokoliv programování by prvotně měl být přesný plán. Skrze tento rozvrh je potřeba zajistit, aby všechny zamýšlené mechaniky úzce souvisely s celkovým tématem hry, aby se předešlo zbytečnému přidávání irelevantního obsahu. Součástí plánu by zároveň měla být představa o budoucích úmyslech společně s propojením dosavadních fungujících herních mechanik.</w:t>
      </w:r>
    </w:p>
    <w:p w:rsidR="00ED64BB" w:rsidRDefault="00ED64BB" w:rsidP="00ED64BB">
      <w:r>
        <w:t>Po zhotovení plánu je zapotřebí rozdělit nápad dle několika kategorií. A to podle chronologie, tedy návaznosti jednotlivých akcí či eventů a hierarchie, tedy nadřazenosti, která bude hrát roli v posloupnosti podmínek. Posléze je potřeba separovat dosavadně fungující mechaniky, a to tak, aby nezávisle na ostatních pracovali. Dále je pak potřeba sjednotit společné vlastnosti, například totožné konstanty či výpočty, pro zjednodušení podmínek.</w:t>
      </w:r>
    </w:p>
    <w:p w:rsidR="00ED64BB" w:rsidRDefault="00ED64BB" w:rsidP="00ED64BB">
      <w:r>
        <w:lastRenderedPageBreak/>
        <w:t>Až po rozsortování na jednotlivé segmenty přichází psaní nového kódu, který se dá optimálně rozdělit do 4 částí. Primární je iniciace, jež určí kdy či za jakých podmínek dojde k výpočtu. Výpočet připraví všechny potřebné hodnoty, které jsou zohledněny v podmínkách a umožní nejdůležitější část, vykonání. Vykonání v sobě skrývá stěžejní kód, který určuje chování daného objektu, a přirozeně pokračuje v poslední část, ukončení. Ukončení uzavře celý segment a dovolí pokračování v ostatních segmentech.</w:t>
      </w:r>
    </w:p>
    <w:p w:rsidR="00ED64BB" w:rsidRDefault="00ED64BB" w:rsidP="00ED64BB">
      <w:r>
        <w:t>Otestování, a tak nalezení chyb, je nejen důležité pro opravení nedostatků v kódu samotném, ale zároveň se jedná o výborného učitele, který mě vždy dovedl na správnou cestu. Testování jsem prováděl v mnoha fázích. Nejprve jsem manuálně otestoval jednotlivé části, dále zvlášť všechny segmenty. Pak jsem manuálně kontroloval vzájemný chod všech segmentů. Finálním testem byl chod všech segmentů bez jakéhokoliv zásahu do podmínek, pod kterými bloky kódy fungují.</w:t>
      </w:r>
    </w:p>
    <w:p w:rsidR="00ED64BB" w:rsidRPr="00ED64BB" w:rsidRDefault="00ED64BB" w:rsidP="00ED64BB">
      <w:r>
        <w:t>Závěrečným krokem, který markantně zlepší přizpůsobivost kódu je převedení do skriptu, a to skrze zobecňování. Hlavní výhodou je možnost implementace malých skriptů do větších, což umožní jednoduchou implementaci dalších mechanik a ovlivňujících aspektů, přičemž se zachová přehlednost a flexibilita. Úplně poslední pak přichází samotný design, tedy grafické efekty a animace, který je ideálním zakončením, neboť by v průběhu programování zbytečně komplikoval podmínky a odvracel pozornost od funkčnosti jako takové.</w:t>
      </w:r>
    </w:p>
    <w:p w:rsidR="00C14FE8" w:rsidRDefault="00C14FE8" w:rsidP="001240E7">
      <w:pPr>
        <w:pStyle w:val="Nadpis1"/>
      </w:pPr>
      <w:bookmarkStart w:id="14" w:name="_Toc105084409"/>
      <w:r w:rsidRPr="008D6170">
        <w:t>Závěr</w:t>
      </w:r>
      <w:bookmarkEnd w:id="14"/>
    </w:p>
    <w:p w:rsidR="00ED64BB" w:rsidRDefault="00ED1D4F" w:rsidP="00ED64BB">
      <w:r>
        <w:t xml:space="preserve">Od začátku roku jsem se díky této práci v programování posunul daleko více, než jsem čekal. Zodpověděl </w:t>
      </w:r>
      <w:r w:rsidR="00ED64BB">
        <w:t xml:space="preserve">a ověřil </w:t>
      </w:r>
      <w:r>
        <w:t xml:space="preserve">jsem </w:t>
      </w:r>
      <w:r w:rsidR="00ED64BB">
        <w:t>své otázky, ba dokonce jsem i lépe pochopil fungování, tedy postupování</w:t>
      </w:r>
      <w:r>
        <w:t xml:space="preserve"> </w:t>
      </w:r>
      <w:r w:rsidR="00ED64BB">
        <w:t>GameM</w:t>
      </w:r>
      <w:r>
        <w:t xml:space="preserve">akeru jednotlivými částmi kódu. Zároveň jsem se setkal s mnohými anomáliemi, které se pokusím v budoucnu prokonzultovat s podporou </w:t>
      </w:r>
      <w:r w:rsidR="007A73DE">
        <w:t>YoYo Games</w:t>
      </w:r>
      <w:r>
        <w:t>. Mimo jiné jsem získal obecný přehled o ostatních programovacích jazycích.</w:t>
      </w:r>
    </w:p>
    <w:p w:rsidR="004D11B1" w:rsidRDefault="00ED1D4F" w:rsidP="00ED64BB">
      <w:r>
        <w:t xml:space="preserve">Vývoj hry zdaleka není u konce, a tak bych na něm milerád pracoval i příští rok, poněvadž bych se mohl pustit do daleko komplikovanějších problémů, k jejichž řešením jsem na začátku programování neměl dostatečné </w:t>
      </w:r>
      <w:r w:rsidR="007A73DE">
        <w:t>znalosti.</w:t>
      </w:r>
    </w:p>
    <w:p w:rsidR="004D11B1" w:rsidRDefault="004D11B1">
      <w:pPr>
        <w:spacing w:after="200"/>
        <w:jc w:val="left"/>
      </w:pPr>
      <w:r>
        <w:br w:type="page"/>
      </w:r>
    </w:p>
    <w:p w:rsidR="009E6413" w:rsidRDefault="009E6413" w:rsidP="00A26251">
      <w:pPr>
        <w:pStyle w:val="Nadpis1"/>
      </w:pPr>
      <w:bookmarkStart w:id="15" w:name="_Toc105084410"/>
      <w:r>
        <w:lastRenderedPageBreak/>
        <w:t>Použitá literatura</w:t>
      </w:r>
      <w:r w:rsidR="009074B5">
        <w:t xml:space="preserve"> / odkazy</w:t>
      </w:r>
      <w:bookmarkEnd w:id="15"/>
    </w:p>
    <w:p w:rsidR="009E6413" w:rsidRPr="00C14FE8" w:rsidRDefault="001670A6" w:rsidP="00A26251">
      <w:pPr>
        <w:ind w:left="432"/>
        <w:rPr>
          <w:szCs w:val="24"/>
        </w:rPr>
      </w:pPr>
      <w:hyperlink r:id="rId76" w:history="1">
        <w:r w:rsidR="009E6413" w:rsidRPr="00C14FE8">
          <w:rPr>
            <w:rStyle w:val="Hypertextovodkaz"/>
            <w:szCs w:val="24"/>
          </w:rPr>
          <w:t>https://cs.wikipedia.org/wiki/B%C4%9Bhov%C3%A9_prost%C5%99ed%C3%AD</w:t>
        </w:r>
      </w:hyperlink>
    </w:p>
    <w:p w:rsidR="00E6619A" w:rsidRPr="00C14FE8" w:rsidRDefault="001670A6" w:rsidP="00A26251">
      <w:pPr>
        <w:ind w:left="432"/>
        <w:rPr>
          <w:szCs w:val="24"/>
        </w:rPr>
      </w:pPr>
      <w:hyperlink r:id="rId77" w:history="1">
        <w:r w:rsidR="009E6413" w:rsidRPr="00C14FE8">
          <w:rPr>
            <w:rStyle w:val="Hypertextovodkaz"/>
            <w:szCs w:val="24"/>
          </w:rPr>
          <w:t>https://en.wikipedia.org/wiki/</w:t>
        </w:r>
        <w:r w:rsidR="00260178">
          <w:rPr>
            <w:rStyle w:val="Hypertextovodkaz"/>
            <w:szCs w:val="24"/>
          </w:rPr>
          <w:t>GameMaker</w:t>
        </w:r>
        <w:r w:rsidR="009E6413" w:rsidRPr="00C14FE8">
          <w:rPr>
            <w:rStyle w:val="Hypertextovodkaz"/>
            <w:szCs w:val="24"/>
          </w:rPr>
          <w:t>_Studio</w:t>
        </w:r>
      </w:hyperlink>
    </w:p>
    <w:p w:rsidR="009074B5" w:rsidRPr="00C14FE8" w:rsidRDefault="001670A6" w:rsidP="00A26251">
      <w:pPr>
        <w:ind w:left="432"/>
        <w:rPr>
          <w:szCs w:val="24"/>
        </w:rPr>
      </w:pPr>
      <w:hyperlink r:id="rId78" w:history="1">
        <w:r w:rsidR="009074B5" w:rsidRPr="00C14FE8">
          <w:rPr>
            <w:rStyle w:val="Hypertextovodkaz"/>
            <w:szCs w:val="24"/>
          </w:rPr>
          <w:t>https://cs.wikipedia.org/wiki/Debugger</w:t>
        </w:r>
      </w:hyperlink>
    </w:p>
    <w:p w:rsidR="009074B5" w:rsidRPr="00C14FE8" w:rsidRDefault="001670A6" w:rsidP="00A26251">
      <w:pPr>
        <w:ind w:left="432"/>
        <w:rPr>
          <w:szCs w:val="24"/>
        </w:rPr>
      </w:pPr>
      <w:hyperlink r:id="rId79" w:history="1">
        <w:r w:rsidR="009074B5" w:rsidRPr="00C14FE8">
          <w:rPr>
            <w:rStyle w:val="Hypertextovodkaz"/>
            <w:szCs w:val="24"/>
          </w:rPr>
          <w:t>https://cs.wikipedia.org/wiki/V%C3%BDvojov%C3%A9_prost%C5%99ed%C3%AD</w:t>
        </w:r>
      </w:hyperlink>
    </w:p>
    <w:p w:rsidR="009074B5" w:rsidRPr="00C14FE8" w:rsidRDefault="001670A6" w:rsidP="00A26251">
      <w:pPr>
        <w:ind w:left="432"/>
        <w:rPr>
          <w:szCs w:val="24"/>
        </w:rPr>
      </w:pPr>
      <w:hyperlink r:id="rId80" w:history="1">
        <w:r w:rsidR="009074B5" w:rsidRPr="00C14FE8">
          <w:rPr>
            <w:rStyle w:val="Hypertextovodkaz"/>
            <w:szCs w:val="24"/>
          </w:rPr>
          <w:t>https://cs.wikipedia.org/wiki/P%C5%99eklada%C4%8D</w:t>
        </w:r>
      </w:hyperlink>
    </w:p>
    <w:p w:rsidR="00B36A26" w:rsidRPr="00C14FE8" w:rsidRDefault="001670A6" w:rsidP="00A26251">
      <w:pPr>
        <w:ind w:left="432"/>
        <w:rPr>
          <w:szCs w:val="24"/>
        </w:rPr>
      </w:pPr>
      <w:hyperlink r:id="rId81" w:history="1">
        <w:r w:rsidR="00B36A26" w:rsidRPr="00C14FE8">
          <w:rPr>
            <w:rStyle w:val="Hypertextovodkaz"/>
            <w:szCs w:val="24"/>
          </w:rPr>
          <w:t>https://cs.wikipedia.org/wiki/Objektov%C4%9B_orientovan%C3%A9_programov%C3%A1n%C3%AD</w:t>
        </w:r>
      </w:hyperlink>
    </w:p>
    <w:p w:rsidR="00B36A26" w:rsidRDefault="001670A6" w:rsidP="00A26251">
      <w:pPr>
        <w:ind w:left="432"/>
      </w:pPr>
      <w:hyperlink r:id="rId82" w:history="1">
        <w:r w:rsidR="00D67168" w:rsidRPr="00C14FE8">
          <w:rPr>
            <w:rStyle w:val="Hypertextovodkaz"/>
            <w:szCs w:val="24"/>
          </w:rPr>
          <w:t>https://cs.wikipedia.org/wiki/Zapouzd%C5%99en%C3%AD_(objektov%C4%9B_orientovan%C3%A9_programov%C3%A1n%C3%AD)</w:t>
        </w:r>
      </w:hyperlink>
    </w:p>
    <w:p w:rsidR="000D7F92" w:rsidRPr="000D7F92" w:rsidRDefault="001670A6" w:rsidP="000D7F92">
      <w:pPr>
        <w:ind w:left="432"/>
        <w:rPr>
          <w:rStyle w:val="Hypertextovodkaz"/>
        </w:rPr>
      </w:pPr>
      <w:hyperlink r:id="rId83" w:history="1">
        <w:r w:rsidR="000D7F92" w:rsidRPr="005800D9">
          <w:rPr>
            <w:rStyle w:val="Hypertextovodkaz"/>
          </w:rPr>
          <w:t>https://docs.yoyogames.com/source/dadiospice/002_reference/data%20structures/ds%20grids/index.html</w:t>
        </w:r>
      </w:hyperlink>
    </w:p>
    <w:p w:rsidR="001240E7" w:rsidRDefault="001240E7" w:rsidP="001240E7">
      <w:pPr>
        <w:pStyle w:val="Nadpis1"/>
      </w:pPr>
      <w:bookmarkStart w:id="16" w:name="_Toc105084411"/>
      <w:r w:rsidRPr="001240E7">
        <w:t>Příloha 1: Hra</w:t>
      </w:r>
      <w:bookmarkEnd w:id="16"/>
    </w:p>
    <w:p w:rsidR="00BC7CF4" w:rsidRPr="00BC7CF4" w:rsidRDefault="001240E7" w:rsidP="00BC7CF4">
      <w:pPr>
        <w:pStyle w:val="Nadpis1"/>
      </w:pPr>
      <w:bookmarkStart w:id="17" w:name="_Toc105084412"/>
      <w:r w:rsidRPr="001240E7">
        <w:t xml:space="preserve">Příloha </w:t>
      </w:r>
      <w:r>
        <w:t>2</w:t>
      </w:r>
      <w:r w:rsidRPr="001240E7">
        <w:t xml:space="preserve">: </w:t>
      </w:r>
      <w:r w:rsidR="003140FD">
        <w:t>Grafický</w:t>
      </w:r>
      <w:r w:rsidR="00ED64BB">
        <w:t xml:space="preserve"> a výkonnostní</w:t>
      </w:r>
      <w:r w:rsidR="003140FD">
        <w:t xml:space="preserve"> </w:t>
      </w:r>
      <w:r w:rsidR="00ED64BB">
        <w:t>e</w:t>
      </w:r>
      <w:r w:rsidR="00B6333E">
        <w:t>xperiment</w:t>
      </w:r>
      <w:bookmarkEnd w:id="17"/>
    </w:p>
    <w:sectPr w:rsidR="00BC7CF4" w:rsidRPr="00BC7CF4" w:rsidSect="00B757FD">
      <w:footerReference w:type="default" r:id="rId8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30F" w:rsidRDefault="0006130F" w:rsidP="00E6619A">
      <w:pPr>
        <w:spacing w:after="0" w:line="240" w:lineRule="auto"/>
      </w:pPr>
      <w:r>
        <w:separator/>
      </w:r>
    </w:p>
  </w:endnote>
  <w:endnote w:type="continuationSeparator" w:id="1">
    <w:p w:rsidR="0006130F" w:rsidRDefault="0006130F" w:rsidP="00E66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565084"/>
      <w:docPartObj>
        <w:docPartGallery w:val="Page Numbers (Bottom of Page)"/>
        <w:docPartUnique/>
      </w:docPartObj>
    </w:sdtPr>
    <w:sdtContent>
      <w:p w:rsidR="00B659C3" w:rsidRPr="00CE0125" w:rsidRDefault="001670A6" w:rsidP="00CE0125">
        <w:pPr>
          <w:pStyle w:val="Zpat"/>
          <w:jc w:val="center"/>
          <w:rPr>
            <w:rFonts w:ascii="Times New Roman" w:hAnsi="Times New Roman"/>
          </w:rPr>
        </w:pPr>
        <w:r w:rsidRPr="00CE0125">
          <w:rPr>
            <w:rFonts w:ascii="Times New Roman" w:hAnsi="Times New Roman"/>
          </w:rPr>
          <w:fldChar w:fldCharType="begin"/>
        </w:r>
        <w:r w:rsidR="00CE0125" w:rsidRPr="00CE0125">
          <w:rPr>
            <w:rFonts w:ascii="Times New Roman" w:hAnsi="Times New Roman"/>
          </w:rPr>
          <w:instrText xml:space="preserve"> PAGE   \* MERGEFORMAT </w:instrText>
        </w:r>
        <w:r w:rsidRPr="00CE0125">
          <w:rPr>
            <w:rFonts w:ascii="Times New Roman" w:hAnsi="Times New Roman"/>
          </w:rPr>
          <w:fldChar w:fldCharType="separate"/>
        </w:r>
        <w:r w:rsidR="008A73A0">
          <w:rPr>
            <w:rFonts w:ascii="Times New Roman" w:hAnsi="Times New Roman"/>
            <w:noProof/>
          </w:rPr>
          <w:t>2</w:t>
        </w:r>
        <w:r w:rsidRPr="00CE0125">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5061"/>
      <w:docPartObj>
        <w:docPartGallery w:val="Page Numbers (Bottom of Page)"/>
        <w:docPartUnique/>
      </w:docPartObj>
    </w:sdtPr>
    <w:sdtContent>
      <w:p w:rsidR="007B778D" w:rsidRDefault="001670A6" w:rsidP="00B659C3">
        <w:pPr>
          <w:pStyle w:val="Zpat"/>
          <w:jc w:val="center"/>
        </w:pPr>
        <w:r w:rsidRPr="00CE0125">
          <w:rPr>
            <w:rFonts w:ascii="Times New Roman" w:hAnsi="Times New Roman"/>
          </w:rPr>
          <w:fldChar w:fldCharType="begin"/>
        </w:r>
        <w:r w:rsidR="00B659C3" w:rsidRPr="00CE0125">
          <w:rPr>
            <w:rFonts w:ascii="Times New Roman" w:hAnsi="Times New Roman"/>
          </w:rPr>
          <w:instrText xml:space="preserve"> PAGE   \* MERGEFORMAT </w:instrText>
        </w:r>
        <w:r w:rsidRPr="00CE0125">
          <w:rPr>
            <w:rFonts w:ascii="Times New Roman" w:hAnsi="Times New Roman"/>
          </w:rPr>
          <w:fldChar w:fldCharType="separate"/>
        </w:r>
        <w:r w:rsidR="008A73A0">
          <w:rPr>
            <w:rFonts w:ascii="Times New Roman" w:hAnsi="Times New Roman"/>
            <w:noProof/>
          </w:rPr>
          <w:t>3</w:t>
        </w:r>
        <w:r w:rsidRPr="00CE0125">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C3" w:rsidRDefault="001670A6">
    <w:pPr>
      <w:pStyle w:val="Zpat"/>
      <w:jc w:val="center"/>
    </w:pPr>
    <w:r w:rsidRPr="00B659C3">
      <w:rPr>
        <w:rFonts w:ascii="Times New Roman" w:hAnsi="Times New Roman"/>
      </w:rPr>
      <w:fldChar w:fldCharType="begin"/>
    </w:r>
    <w:r w:rsidR="00B659C3" w:rsidRPr="00B659C3">
      <w:rPr>
        <w:rFonts w:ascii="Times New Roman" w:hAnsi="Times New Roman"/>
      </w:rPr>
      <w:instrText xml:space="preserve"> PAGE   \* MERGEFORMAT </w:instrText>
    </w:r>
    <w:r w:rsidRPr="00B659C3">
      <w:rPr>
        <w:rFonts w:ascii="Times New Roman" w:hAnsi="Times New Roman"/>
      </w:rPr>
      <w:fldChar w:fldCharType="separate"/>
    </w:r>
    <w:r w:rsidR="008A73A0">
      <w:rPr>
        <w:rFonts w:ascii="Times New Roman" w:hAnsi="Times New Roman"/>
        <w:noProof/>
      </w:rPr>
      <w:t>30</w:t>
    </w:r>
    <w:r w:rsidRPr="00B659C3">
      <w:rPr>
        <w:rFonts w:ascii="Times New Roman" w:hAnsi="Times New Roman"/>
      </w:rPr>
      <w:fldChar w:fldCharType="end"/>
    </w:r>
  </w:p>
  <w:p w:rsidR="006A1BAE" w:rsidRDefault="006A1BAE" w:rsidP="0097528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30F" w:rsidRDefault="0006130F" w:rsidP="00E6619A">
      <w:pPr>
        <w:spacing w:after="0" w:line="240" w:lineRule="auto"/>
      </w:pPr>
      <w:r>
        <w:separator/>
      </w:r>
    </w:p>
  </w:footnote>
  <w:footnote w:type="continuationSeparator" w:id="1">
    <w:p w:rsidR="0006130F" w:rsidRDefault="0006130F" w:rsidP="00E66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0A6C"/>
    <w:multiLevelType w:val="hybridMultilevel"/>
    <w:tmpl w:val="F2D6A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9D77F9"/>
    <w:multiLevelType w:val="hybridMultilevel"/>
    <w:tmpl w:val="BC0E0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A735EE"/>
    <w:multiLevelType w:val="multilevel"/>
    <w:tmpl w:val="3760CDE6"/>
    <w:lvl w:ilvl="0">
      <w:start w:val="1"/>
      <w:numFmt w:val="decimal"/>
      <w:pStyle w:val="Nadpis1"/>
      <w:lvlText w:val="%1"/>
      <w:lvlJc w:val="left"/>
      <w:pPr>
        <w:ind w:left="432" w:hanging="432"/>
      </w:pPr>
      <w:rPr>
        <w:rFonts w:cs="Times New Roman" w:hint="default"/>
        <w:spacing w:val="0"/>
        <w:w w:val="100"/>
        <w:position w:val="0"/>
      </w:rPr>
    </w:lvl>
    <w:lvl w:ilvl="1">
      <w:start w:val="1"/>
      <w:numFmt w:val="bullet"/>
      <w:pStyle w:val="Nadpis2"/>
      <w:lvlText w:val=""/>
      <w:lvlJc w:val="left"/>
      <w:pPr>
        <w:ind w:left="576" w:hanging="576"/>
      </w:pPr>
      <w:rPr>
        <w:rFonts w:ascii="Symbol" w:hAnsi="Symbol" w:hint="default"/>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4640405C"/>
    <w:multiLevelType w:val="hybridMultilevel"/>
    <w:tmpl w:val="B656A364"/>
    <w:lvl w:ilvl="0" w:tplc="04050001">
      <w:start w:val="1"/>
      <w:numFmt w:val="bullet"/>
      <w:lvlText w:val=""/>
      <w:lvlJc w:val="left"/>
      <w:pPr>
        <w:ind w:left="1468" w:hanging="360"/>
      </w:pPr>
      <w:rPr>
        <w:rFonts w:ascii="Symbol" w:hAnsi="Symbol" w:hint="default"/>
      </w:rPr>
    </w:lvl>
    <w:lvl w:ilvl="1" w:tplc="04050003" w:tentative="1">
      <w:start w:val="1"/>
      <w:numFmt w:val="bullet"/>
      <w:lvlText w:val="o"/>
      <w:lvlJc w:val="left"/>
      <w:pPr>
        <w:ind w:left="2188" w:hanging="360"/>
      </w:pPr>
      <w:rPr>
        <w:rFonts w:ascii="Courier New" w:hAnsi="Courier New" w:cs="Courier New" w:hint="default"/>
      </w:rPr>
    </w:lvl>
    <w:lvl w:ilvl="2" w:tplc="04050005" w:tentative="1">
      <w:start w:val="1"/>
      <w:numFmt w:val="bullet"/>
      <w:lvlText w:val=""/>
      <w:lvlJc w:val="left"/>
      <w:pPr>
        <w:ind w:left="2908" w:hanging="360"/>
      </w:pPr>
      <w:rPr>
        <w:rFonts w:ascii="Wingdings" w:hAnsi="Wingdings" w:hint="default"/>
      </w:rPr>
    </w:lvl>
    <w:lvl w:ilvl="3" w:tplc="04050001" w:tentative="1">
      <w:start w:val="1"/>
      <w:numFmt w:val="bullet"/>
      <w:lvlText w:val=""/>
      <w:lvlJc w:val="left"/>
      <w:pPr>
        <w:ind w:left="3628" w:hanging="360"/>
      </w:pPr>
      <w:rPr>
        <w:rFonts w:ascii="Symbol" w:hAnsi="Symbol" w:hint="default"/>
      </w:rPr>
    </w:lvl>
    <w:lvl w:ilvl="4" w:tplc="04050003" w:tentative="1">
      <w:start w:val="1"/>
      <w:numFmt w:val="bullet"/>
      <w:lvlText w:val="o"/>
      <w:lvlJc w:val="left"/>
      <w:pPr>
        <w:ind w:left="4348" w:hanging="360"/>
      </w:pPr>
      <w:rPr>
        <w:rFonts w:ascii="Courier New" w:hAnsi="Courier New" w:cs="Courier New" w:hint="default"/>
      </w:rPr>
    </w:lvl>
    <w:lvl w:ilvl="5" w:tplc="04050005" w:tentative="1">
      <w:start w:val="1"/>
      <w:numFmt w:val="bullet"/>
      <w:lvlText w:val=""/>
      <w:lvlJc w:val="left"/>
      <w:pPr>
        <w:ind w:left="5068" w:hanging="360"/>
      </w:pPr>
      <w:rPr>
        <w:rFonts w:ascii="Wingdings" w:hAnsi="Wingdings" w:hint="default"/>
      </w:rPr>
    </w:lvl>
    <w:lvl w:ilvl="6" w:tplc="04050001" w:tentative="1">
      <w:start w:val="1"/>
      <w:numFmt w:val="bullet"/>
      <w:lvlText w:val=""/>
      <w:lvlJc w:val="left"/>
      <w:pPr>
        <w:ind w:left="5788" w:hanging="360"/>
      </w:pPr>
      <w:rPr>
        <w:rFonts w:ascii="Symbol" w:hAnsi="Symbol" w:hint="default"/>
      </w:rPr>
    </w:lvl>
    <w:lvl w:ilvl="7" w:tplc="04050003" w:tentative="1">
      <w:start w:val="1"/>
      <w:numFmt w:val="bullet"/>
      <w:lvlText w:val="o"/>
      <w:lvlJc w:val="left"/>
      <w:pPr>
        <w:ind w:left="6508" w:hanging="360"/>
      </w:pPr>
      <w:rPr>
        <w:rFonts w:ascii="Courier New" w:hAnsi="Courier New" w:cs="Courier New" w:hint="default"/>
      </w:rPr>
    </w:lvl>
    <w:lvl w:ilvl="8" w:tplc="04050005" w:tentative="1">
      <w:start w:val="1"/>
      <w:numFmt w:val="bullet"/>
      <w:lvlText w:val=""/>
      <w:lvlJc w:val="left"/>
      <w:pPr>
        <w:ind w:left="7228" w:hanging="360"/>
      </w:pPr>
      <w:rPr>
        <w:rFonts w:ascii="Wingdings" w:hAnsi="Wingdings" w:hint="default"/>
      </w:rPr>
    </w:lvl>
  </w:abstractNum>
  <w:abstractNum w:abstractNumId="4">
    <w:nsid w:val="4C202848"/>
    <w:multiLevelType w:val="hybridMultilevel"/>
    <w:tmpl w:val="F338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809096A"/>
    <w:multiLevelType w:val="hybridMultilevel"/>
    <w:tmpl w:val="5ED0ECA2"/>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6">
    <w:nsid w:val="695360E1"/>
    <w:multiLevelType w:val="hybridMultilevel"/>
    <w:tmpl w:val="BA283672"/>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2"/>
  </w:num>
  <w:num w:numId="8">
    <w:abstractNumId w:val="4"/>
  </w:num>
  <w:num w:numId="9">
    <w:abstractNumId w:val="1"/>
  </w:num>
  <w:num w:numId="10">
    <w:abstractNumId w:val="2"/>
  </w:num>
  <w:num w:numId="11">
    <w:abstractNumId w:val="2"/>
  </w:num>
  <w:num w:numId="12">
    <w:abstractNumId w:val="6"/>
  </w:num>
  <w:num w:numId="13">
    <w:abstractNumId w:val="0"/>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6619A"/>
    <w:rsid w:val="00002A0C"/>
    <w:rsid w:val="00013799"/>
    <w:rsid w:val="00040014"/>
    <w:rsid w:val="00044666"/>
    <w:rsid w:val="0006130F"/>
    <w:rsid w:val="000641D8"/>
    <w:rsid w:val="00080DB9"/>
    <w:rsid w:val="00090F73"/>
    <w:rsid w:val="00093F29"/>
    <w:rsid w:val="000A46EE"/>
    <w:rsid w:val="000A5A2D"/>
    <w:rsid w:val="000B09FF"/>
    <w:rsid w:val="000C7C4D"/>
    <w:rsid w:val="000D35AD"/>
    <w:rsid w:val="000D7F92"/>
    <w:rsid w:val="000F5A37"/>
    <w:rsid w:val="001019F4"/>
    <w:rsid w:val="001067AF"/>
    <w:rsid w:val="0011278E"/>
    <w:rsid w:val="001240E7"/>
    <w:rsid w:val="00144D16"/>
    <w:rsid w:val="00155D57"/>
    <w:rsid w:val="001564BF"/>
    <w:rsid w:val="001670A6"/>
    <w:rsid w:val="001944BB"/>
    <w:rsid w:val="001A0849"/>
    <w:rsid w:val="001B1498"/>
    <w:rsid w:val="001B3A8B"/>
    <w:rsid w:val="001B63E0"/>
    <w:rsid w:val="001F2053"/>
    <w:rsid w:val="001F373E"/>
    <w:rsid w:val="00201BF5"/>
    <w:rsid w:val="002100CB"/>
    <w:rsid w:val="002377C2"/>
    <w:rsid w:val="00237B25"/>
    <w:rsid w:val="002405A5"/>
    <w:rsid w:val="00260178"/>
    <w:rsid w:val="00262946"/>
    <w:rsid w:val="002651E6"/>
    <w:rsid w:val="002834B7"/>
    <w:rsid w:val="00290791"/>
    <w:rsid w:val="002965A9"/>
    <w:rsid w:val="002B2C35"/>
    <w:rsid w:val="002B687D"/>
    <w:rsid w:val="002C0D1F"/>
    <w:rsid w:val="002C54CC"/>
    <w:rsid w:val="002D2F1D"/>
    <w:rsid w:val="002E1E22"/>
    <w:rsid w:val="002F426D"/>
    <w:rsid w:val="002F6144"/>
    <w:rsid w:val="002F7F64"/>
    <w:rsid w:val="003047A6"/>
    <w:rsid w:val="00305FC0"/>
    <w:rsid w:val="00306029"/>
    <w:rsid w:val="003140FD"/>
    <w:rsid w:val="0032355D"/>
    <w:rsid w:val="00326E91"/>
    <w:rsid w:val="003304A1"/>
    <w:rsid w:val="0034424A"/>
    <w:rsid w:val="00344439"/>
    <w:rsid w:val="0034686B"/>
    <w:rsid w:val="00346A8E"/>
    <w:rsid w:val="00347E60"/>
    <w:rsid w:val="003636DD"/>
    <w:rsid w:val="00371ACA"/>
    <w:rsid w:val="00372182"/>
    <w:rsid w:val="003817DA"/>
    <w:rsid w:val="00386D12"/>
    <w:rsid w:val="00392973"/>
    <w:rsid w:val="003A489E"/>
    <w:rsid w:val="003B0BCB"/>
    <w:rsid w:val="003B5ABC"/>
    <w:rsid w:val="003B7F17"/>
    <w:rsid w:val="003C6625"/>
    <w:rsid w:val="003C7E28"/>
    <w:rsid w:val="003D7EA7"/>
    <w:rsid w:val="003E0DDC"/>
    <w:rsid w:val="003F6742"/>
    <w:rsid w:val="00432103"/>
    <w:rsid w:val="004425EF"/>
    <w:rsid w:val="0047524C"/>
    <w:rsid w:val="00477123"/>
    <w:rsid w:val="004866E0"/>
    <w:rsid w:val="004A296C"/>
    <w:rsid w:val="004B537D"/>
    <w:rsid w:val="004B73AA"/>
    <w:rsid w:val="004C3854"/>
    <w:rsid w:val="004C535D"/>
    <w:rsid w:val="004D11B1"/>
    <w:rsid w:val="004D6CCF"/>
    <w:rsid w:val="004E0056"/>
    <w:rsid w:val="004E3D41"/>
    <w:rsid w:val="004F6518"/>
    <w:rsid w:val="005138C3"/>
    <w:rsid w:val="005418B9"/>
    <w:rsid w:val="00545A51"/>
    <w:rsid w:val="00546C5B"/>
    <w:rsid w:val="005522A3"/>
    <w:rsid w:val="00562333"/>
    <w:rsid w:val="00564BEA"/>
    <w:rsid w:val="00567D20"/>
    <w:rsid w:val="00574194"/>
    <w:rsid w:val="005B2CAC"/>
    <w:rsid w:val="005B3ED0"/>
    <w:rsid w:val="005B48EF"/>
    <w:rsid w:val="005C4698"/>
    <w:rsid w:val="005F7500"/>
    <w:rsid w:val="00635F4E"/>
    <w:rsid w:val="00640367"/>
    <w:rsid w:val="00640F43"/>
    <w:rsid w:val="0064585F"/>
    <w:rsid w:val="00652BD1"/>
    <w:rsid w:val="00656DE0"/>
    <w:rsid w:val="0066078B"/>
    <w:rsid w:val="00660CAD"/>
    <w:rsid w:val="00662E99"/>
    <w:rsid w:val="006640C6"/>
    <w:rsid w:val="006747D3"/>
    <w:rsid w:val="00692CE0"/>
    <w:rsid w:val="006A1BAE"/>
    <w:rsid w:val="006A2983"/>
    <w:rsid w:val="006A56EA"/>
    <w:rsid w:val="006C32DE"/>
    <w:rsid w:val="006C5A62"/>
    <w:rsid w:val="006C6A82"/>
    <w:rsid w:val="006E2C22"/>
    <w:rsid w:val="00700A9A"/>
    <w:rsid w:val="00707C01"/>
    <w:rsid w:val="007109F1"/>
    <w:rsid w:val="007206A9"/>
    <w:rsid w:val="0074555F"/>
    <w:rsid w:val="00757A72"/>
    <w:rsid w:val="00773C7E"/>
    <w:rsid w:val="00783523"/>
    <w:rsid w:val="00794D9B"/>
    <w:rsid w:val="007A73DE"/>
    <w:rsid w:val="007B778D"/>
    <w:rsid w:val="007C2411"/>
    <w:rsid w:val="007D59F3"/>
    <w:rsid w:val="007E2519"/>
    <w:rsid w:val="007E3190"/>
    <w:rsid w:val="007F0329"/>
    <w:rsid w:val="0081041E"/>
    <w:rsid w:val="00830364"/>
    <w:rsid w:val="00842229"/>
    <w:rsid w:val="00842E1C"/>
    <w:rsid w:val="00850F0B"/>
    <w:rsid w:val="00861771"/>
    <w:rsid w:val="00881041"/>
    <w:rsid w:val="008852EC"/>
    <w:rsid w:val="008A0346"/>
    <w:rsid w:val="008A53BC"/>
    <w:rsid w:val="008A73A0"/>
    <w:rsid w:val="008B69A5"/>
    <w:rsid w:val="008B6DE5"/>
    <w:rsid w:val="008D6170"/>
    <w:rsid w:val="009047AF"/>
    <w:rsid w:val="009074B5"/>
    <w:rsid w:val="0091418F"/>
    <w:rsid w:val="0093095F"/>
    <w:rsid w:val="009324A9"/>
    <w:rsid w:val="00940A86"/>
    <w:rsid w:val="00975283"/>
    <w:rsid w:val="009B1992"/>
    <w:rsid w:val="009B412F"/>
    <w:rsid w:val="009C7FE3"/>
    <w:rsid w:val="009D2523"/>
    <w:rsid w:val="009E0185"/>
    <w:rsid w:val="009E6413"/>
    <w:rsid w:val="009E6B79"/>
    <w:rsid w:val="009F15A5"/>
    <w:rsid w:val="00A00805"/>
    <w:rsid w:val="00A0507B"/>
    <w:rsid w:val="00A12E0B"/>
    <w:rsid w:val="00A14CA7"/>
    <w:rsid w:val="00A2477A"/>
    <w:rsid w:val="00A26251"/>
    <w:rsid w:val="00A35CCC"/>
    <w:rsid w:val="00A43F4E"/>
    <w:rsid w:val="00A50A8B"/>
    <w:rsid w:val="00A55694"/>
    <w:rsid w:val="00A94AD8"/>
    <w:rsid w:val="00B079E4"/>
    <w:rsid w:val="00B34410"/>
    <w:rsid w:val="00B36A26"/>
    <w:rsid w:val="00B375A3"/>
    <w:rsid w:val="00B418D6"/>
    <w:rsid w:val="00B441E4"/>
    <w:rsid w:val="00B50A0E"/>
    <w:rsid w:val="00B62D26"/>
    <w:rsid w:val="00B6333E"/>
    <w:rsid w:val="00B65796"/>
    <w:rsid w:val="00B659C3"/>
    <w:rsid w:val="00B757FD"/>
    <w:rsid w:val="00B82977"/>
    <w:rsid w:val="00B856B5"/>
    <w:rsid w:val="00B96200"/>
    <w:rsid w:val="00BA603B"/>
    <w:rsid w:val="00BB64CF"/>
    <w:rsid w:val="00BB728D"/>
    <w:rsid w:val="00BB7C6E"/>
    <w:rsid w:val="00BC7CF4"/>
    <w:rsid w:val="00BD0CDF"/>
    <w:rsid w:val="00BD6D74"/>
    <w:rsid w:val="00BD7DB0"/>
    <w:rsid w:val="00BE34CD"/>
    <w:rsid w:val="00BF23B1"/>
    <w:rsid w:val="00BF26A8"/>
    <w:rsid w:val="00BF5BC0"/>
    <w:rsid w:val="00BF7E6C"/>
    <w:rsid w:val="00C14FE8"/>
    <w:rsid w:val="00C369C2"/>
    <w:rsid w:val="00C46935"/>
    <w:rsid w:val="00C543FC"/>
    <w:rsid w:val="00C60276"/>
    <w:rsid w:val="00C678DB"/>
    <w:rsid w:val="00C679B9"/>
    <w:rsid w:val="00C76E26"/>
    <w:rsid w:val="00C77194"/>
    <w:rsid w:val="00C8065A"/>
    <w:rsid w:val="00C80742"/>
    <w:rsid w:val="00C85119"/>
    <w:rsid w:val="00C85A2C"/>
    <w:rsid w:val="00CB0B85"/>
    <w:rsid w:val="00CB4204"/>
    <w:rsid w:val="00CB5A12"/>
    <w:rsid w:val="00CE0125"/>
    <w:rsid w:val="00CE1917"/>
    <w:rsid w:val="00D0160D"/>
    <w:rsid w:val="00D078C9"/>
    <w:rsid w:val="00D216A2"/>
    <w:rsid w:val="00D271DE"/>
    <w:rsid w:val="00D334B2"/>
    <w:rsid w:val="00D557EE"/>
    <w:rsid w:val="00D563CB"/>
    <w:rsid w:val="00D62E6F"/>
    <w:rsid w:val="00D6683D"/>
    <w:rsid w:val="00D67168"/>
    <w:rsid w:val="00D73F59"/>
    <w:rsid w:val="00D76339"/>
    <w:rsid w:val="00D822F2"/>
    <w:rsid w:val="00D93786"/>
    <w:rsid w:val="00DB6B42"/>
    <w:rsid w:val="00DC2174"/>
    <w:rsid w:val="00DD2DB2"/>
    <w:rsid w:val="00DE225F"/>
    <w:rsid w:val="00DF1780"/>
    <w:rsid w:val="00E04EC3"/>
    <w:rsid w:val="00E110A1"/>
    <w:rsid w:val="00E11947"/>
    <w:rsid w:val="00E11BE8"/>
    <w:rsid w:val="00E27715"/>
    <w:rsid w:val="00E35F3E"/>
    <w:rsid w:val="00E46351"/>
    <w:rsid w:val="00E52D0C"/>
    <w:rsid w:val="00E65829"/>
    <w:rsid w:val="00E65E94"/>
    <w:rsid w:val="00E6619A"/>
    <w:rsid w:val="00E72FAB"/>
    <w:rsid w:val="00E96AD7"/>
    <w:rsid w:val="00EA5966"/>
    <w:rsid w:val="00EB32C6"/>
    <w:rsid w:val="00EC6D12"/>
    <w:rsid w:val="00ED1D4F"/>
    <w:rsid w:val="00ED64BB"/>
    <w:rsid w:val="00F014AF"/>
    <w:rsid w:val="00F018BC"/>
    <w:rsid w:val="00F03D79"/>
    <w:rsid w:val="00F3676A"/>
    <w:rsid w:val="00F37ED0"/>
    <w:rsid w:val="00F52259"/>
    <w:rsid w:val="00F52DAF"/>
    <w:rsid w:val="00F63A0C"/>
    <w:rsid w:val="00F9275F"/>
    <w:rsid w:val="00FF544A"/>
    <w:rsid w:val="00FF55F2"/>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57FD"/>
    <w:pPr>
      <w:spacing w:after="240"/>
      <w:jc w:val="both"/>
    </w:pPr>
    <w:rPr>
      <w:rFonts w:ascii="Times New Roman" w:eastAsia="Calibri" w:hAnsi="Times New Roman" w:cs="Times New Roman"/>
      <w:sz w:val="24"/>
    </w:rPr>
  </w:style>
  <w:style w:type="paragraph" w:styleId="Nadpis1">
    <w:name w:val="heading 1"/>
    <w:basedOn w:val="Normln"/>
    <w:next w:val="Normln"/>
    <w:link w:val="Nadpis1Char"/>
    <w:uiPriority w:val="99"/>
    <w:qFormat/>
    <w:rsid w:val="00E6619A"/>
    <w:pPr>
      <w:keepNext/>
      <w:keepLines/>
      <w:numPr>
        <w:numId w:val="1"/>
      </w:numPr>
      <w:spacing w:after="360" w:line="240" w:lineRule="auto"/>
      <w:jc w:val="left"/>
      <w:outlineLvl w:val="0"/>
    </w:pPr>
    <w:rPr>
      <w:b/>
      <w:bCs/>
      <w:smallCaps/>
      <w:sz w:val="28"/>
      <w:szCs w:val="28"/>
    </w:rPr>
  </w:style>
  <w:style w:type="paragraph" w:styleId="Nadpis2">
    <w:name w:val="heading 2"/>
    <w:basedOn w:val="Normln"/>
    <w:next w:val="Normln"/>
    <w:link w:val="Nadpis2Char"/>
    <w:uiPriority w:val="99"/>
    <w:qFormat/>
    <w:rsid w:val="00E6619A"/>
    <w:pPr>
      <w:keepNext/>
      <w:keepLines/>
      <w:numPr>
        <w:ilvl w:val="1"/>
        <w:numId w:val="1"/>
      </w:numPr>
      <w:spacing w:after="320" w:line="240" w:lineRule="auto"/>
      <w:jc w:val="left"/>
      <w:outlineLvl w:val="1"/>
    </w:pPr>
    <w:rPr>
      <w:b/>
      <w:bCs/>
      <w:color w:val="000000"/>
      <w:sz w:val="26"/>
      <w:szCs w:val="26"/>
    </w:rPr>
  </w:style>
  <w:style w:type="paragraph" w:styleId="Nadpis3">
    <w:name w:val="heading 3"/>
    <w:basedOn w:val="Nadpis2"/>
    <w:next w:val="Normln"/>
    <w:link w:val="Nadpis3Char"/>
    <w:uiPriority w:val="99"/>
    <w:qFormat/>
    <w:rsid w:val="00E6619A"/>
    <w:pPr>
      <w:numPr>
        <w:ilvl w:val="2"/>
      </w:numPr>
      <w:spacing w:before="100" w:beforeAutospacing="1" w:after="280"/>
      <w:outlineLvl w:val="2"/>
    </w:pPr>
    <w:rPr>
      <w:bCs w:val="0"/>
    </w:rPr>
  </w:style>
  <w:style w:type="paragraph" w:styleId="Nadpis4">
    <w:name w:val="heading 4"/>
    <w:basedOn w:val="Normln"/>
    <w:next w:val="Normln"/>
    <w:link w:val="Nadpis4Char"/>
    <w:uiPriority w:val="99"/>
    <w:qFormat/>
    <w:rsid w:val="00E6619A"/>
    <w:pPr>
      <w:keepNext/>
      <w:keepLines/>
      <w:numPr>
        <w:ilvl w:val="3"/>
        <w:numId w:val="1"/>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E6619A"/>
    <w:pPr>
      <w:keepNext/>
      <w:keepLines/>
      <w:numPr>
        <w:ilvl w:val="4"/>
        <w:numId w:val="1"/>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E6619A"/>
    <w:pPr>
      <w:keepNext/>
      <w:keepLines/>
      <w:numPr>
        <w:ilvl w:val="5"/>
        <w:numId w:val="1"/>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E6619A"/>
    <w:pPr>
      <w:keepNext/>
      <w:keepLines/>
      <w:numPr>
        <w:ilvl w:val="6"/>
        <w:numId w:val="1"/>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E6619A"/>
    <w:pPr>
      <w:keepNext/>
      <w:keepLines/>
      <w:numPr>
        <w:ilvl w:val="7"/>
        <w:numId w:val="1"/>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E6619A"/>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6619A"/>
    <w:rPr>
      <w:rFonts w:ascii="Times New Roman" w:eastAsia="Calibri" w:hAnsi="Times New Roman" w:cs="Times New Roman"/>
      <w:b/>
      <w:bCs/>
      <w:smallCaps/>
      <w:sz w:val="28"/>
      <w:szCs w:val="28"/>
    </w:rPr>
  </w:style>
  <w:style w:type="character" w:customStyle="1" w:styleId="Nadpis2Char">
    <w:name w:val="Nadpis 2 Char"/>
    <w:basedOn w:val="Standardnpsmoodstavce"/>
    <w:link w:val="Nadpis2"/>
    <w:uiPriority w:val="99"/>
    <w:rsid w:val="00E6619A"/>
    <w:rPr>
      <w:rFonts w:ascii="Times New Roman" w:eastAsia="Calibri" w:hAnsi="Times New Roman" w:cs="Times New Roman"/>
      <w:b/>
      <w:bCs/>
      <w:color w:val="000000"/>
      <w:sz w:val="26"/>
      <w:szCs w:val="26"/>
    </w:rPr>
  </w:style>
  <w:style w:type="character" w:customStyle="1" w:styleId="Nadpis3Char">
    <w:name w:val="Nadpis 3 Char"/>
    <w:basedOn w:val="Standardnpsmoodstavce"/>
    <w:link w:val="Nadpis3"/>
    <w:uiPriority w:val="99"/>
    <w:rsid w:val="00E6619A"/>
    <w:rPr>
      <w:rFonts w:ascii="Times New Roman" w:eastAsia="Calibri" w:hAnsi="Times New Roman" w:cs="Times New Roman"/>
      <w:b/>
      <w:color w:val="000000"/>
      <w:sz w:val="26"/>
      <w:szCs w:val="26"/>
    </w:rPr>
  </w:style>
  <w:style w:type="character" w:customStyle="1" w:styleId="Nadpis4Char">
    <w:name w:val="Nadpis 4 Char"/>
    <w:basedOn w:val="Standardnpsmoodstavce"/>
    <w:link w:val="Nadpis4"/>
    <w:uiPriority w:val="99"/>
    <w:rsid w:val="00E6619A"/>
    <w:rPr>
      <w:rFonts w:ascii="Cambria" w:eastAsia="Calibri" w:hAnsi="Cambria" w:cs="Times New Roman"/>
      <w:b/>
      <w:bCs/>
      <w:i/>
      <w:iCs/>
      <w:color w:val="4F81BD"/>
      <w:sz w:val="24"/>
      <w:szCs w:val="20"/>
    </w:rPr>
  </w:style>
  <w:style w:type="character" w:customStyle="1" w:styleId="Nadpis5Char">
    <w:name w:val="Nadpis 5 Char"/>
    <w:basedOn w:val="Standardnpsmoodstavce"/>
    <w:link w:val="Nadpis5"/>
    <w:uiPriority w:val="99"/>
    <w:rsid w:val="00E6619A"/>
    <w:rPr>
      <w:rFonts w:ascii="Cambria" w:eastAsia="Calibri" w:hAnsi="Cambria" w:cs="Times New Roman"/>
      <w:color w:val="243F60"/>
      <w:sz w:val="24"/>
      <w:szCs w:val="20"/>
    </w:rPr>
  </w:style>
  <w:style w:type="character" w:customStyle="1" w:styleId="Nadpis6Char">
    <w:name w:val="Nadpis 6 Char"/>
    <w:basedOn w:val="Standardnpsmoodstavce"/>
    <w:link w:val="Nadpis6"/>
    <w:uiPriority w:val="99"/>
    <w:rsid w:val="00E6619A"/>
    <w:rPr>
      <w:rFonts w:ascii="Cambria" w:eastAsia="Calibri" w:hAnsi="Cambria" w:cs="Times New Roman"/>
      <w:i/>
      <w:iCs/>
      <w:color w:val="243F60"/>
      <w:sz w:val="24"/>
      <w:szCs w:val="20"/>
    </w:rPr>
  </w:style>
  <w:style w:type="character" w:customStyle="1" w:styleId="Nadpis7Char">
    <w:name w:val="Nadpis 7 Char"/>
    <w:basedOn w:val="Standardnpsmoodstavce"/>
    <w:link w:val="Nadpis7"/>
    <w:uiPriority w:val="99"/>
    <w:rsid w:val="00E6619A"/>
    <w:rPr>
      <w:rFonts w:ascii="Cambria" w:eastAsia="Calibri" w:hAnsi="Cambria" w:cs="Times New Roman"/>
      <w:i/>
      <w:iCs/>
      <w:color w:val="404040"/>
      <w:sz w:val="24"/>
      <w:szCs w:val="20"/>
    </w:rPr>
  </w:style>
  <w:style w:type="character" w:customStyle="1" w:styleId="Nadpis8Char">
    <w:name w:val="Nadpis 8 Char"/>
    <w:basedOn w:val="Standardnpsmoodstavce"/>
    <w:link w:val="Nadpis8"/>
    <w:uiPriority w:val="99"/>
    <w:rsid w:val="00E6619A"/>
    <w:rPr>
      <w:rFonts w:ascii="Cambria" w:eastAsia="Calibri" w:hAnsi="Cambria" w:cs="Times New Roman"/>
      <w:color w:val="404040"/>
      <w:sz w:val="20"/>
      <w:szCs w:val="20"/>
    </w:rPr>
  </w:style>
  <w:style w:type="character" w:customStyle="1" w:styleId="Nadpis9Char">
    <w:name w:val="Nadpis 9 Char"/>
    <w:basedOn w:val="Standardnpsmoodstavce"/>
    <w:link w:val="Nadpis9"/>
    <w:uiPriority w:val="99"/>
    <w:rsid w:val="00E6619A"/>
    <w:rPr>
      <w:rFonts w:ascii="Cambria" w:eastAsia="Calibri" w:hAnsi="Cambria" w:cs="Times New Roman"/>
      <w:i/>
      <w:iCs/>
      <w:color w:val="404040"/>
      <w:sz w:val="20"/>
      <w:szCs w:val="20"/>
    </w:rPr>
  </w:style>
  <w:style w:type="paragraph" w:customStyle="1" w:styleId="Default">
    <w:name w:val="Default"/>
    <w:uiPriority w:val="99"/>
    <w:rsid w:val="00E661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pat">
    <w:name w:val="footer"/>
    <w:basedOn w:val="Normln"/>
    <w:link w:val="ZpatChar"/>
    <w:uiPriority w:val="99"/>
    <w:rsid w:val="00E6619A"/>
    <w:pPr>
      <w:tabs>
        <w:tab w:val="center" w:pos="4536"/>
        <w:tab w:val="right" w:pos="9072"/>
      </w:tabs>
      <w:spacing w:after="0" w:line="240" w:lineRule="auto"/>
    </w:pPr>
    <w:rPr>
      <w:rFonts w:ascii="Calibri" w:hAnsi="Calibri"/>
      <w:sz w:val="20"/>
      <w:szCs w:val="20"/>
    </w:rPr>
  </w:style>
  <w:style w:type="character" w:customStyle="1" w:styleId="ZpatChar">
    <w:name w:val="Zápatí Char"/>
    <w:basedOn w:val="Standardnpsmoodstavce"/>
    <w:link w:val="Zpat"/>
    <w:uiPriority w:val="99"/>
    <w:rsid w:val="00E6619A"/>
    <w:rPr>
      <w:rFonts w:ascii="Calibri" w:eastAsia="Calibri" w:hAnsi="Calibri" w:cs="Times New Roman"/>
      <w:sz w:val="20"/>
      <w:szCs w:val="20"/>
    </w:rPr>
  </w:style>
  <w:style w:type="paragraph" w:styleId="Obsah1">
    <w:name w:val="toc 1"/>
    <w:basedOn w:val="Normln"/>
    <w:next w:val="Normln"/>
    <w:link w:val="Obsah1Char"/>
    <w:autoRedefine/>
    <w:uiPriority w:val="39"/>
    <w:rsid w:val="00E6619A"/>
    <w:pPr>
      <w:spacing w:after="100"/>
    </w:pPr>
  </w:style>
  <w:style w:type="paragraph" w:styleId="Obsah2">
    <w:name w:val="toc 2"/>
    <w:basedOn w:val="Normln"/>
    <w:next w:val="Normln"/>
    <w:autoRedefine/>
    <w:uiPriority w:val="99"/>
    <w:rsid w:val="00E6619A"/>
    <w:pPr>
      <w:spacing w:after="100"/>
      <w:ind w:left="240"/>
    </w:pPr>
  </w:style>
  <w:style w:type="paragraph" w:styleId="Obsah3">
    <w:name w:val="toc 3"/>
    <w:basedOn w:val="Normln"/>
    <w:next w:val="Normln"/>
    <w:autoRedefine/>
    <w:uiPriority w:val="39"/>
    <w:rsid w:val="00E6619A"/>
    <w:pPr>
      <w:spacing w:after="100"/>
      <w:ind w:left="480"/>
    </w:pPr>
  </w:style>
  <w:style w:type="character" w:styleId="Hypertextovodkaz">
    <w:name w:val="Hyperlink"/>
    <w:uiPriority w:val="99"/>
    <w:rsid w:val="00E6619A"/>
    <w:rPr>
      <w:rFonts w:cs="Times New Roman"/>
      <w:color w:val="0000FF"/>
      <w:u w:val="single"/>
    </w:rPr>
  </w:style>
  <w:style w:type="paragraph" w:styleId="Odstavecseseznamem">
    <w:name w:val="List Paragraph"/>
    <w:basedOn w:val="Normln"/>
    <w:uiPriority w:val="99"/>
    <w:qFormat/>
    <w:rsid w:val="00E6619A"/>
    <w:pPr>
      <w:ind w:left="720"/>
      <w:contextualSpacing/>
    </w:pPr>
  </w:style>
  <w:style w:type="paragraph" w:styleId="Titulek">
    <w:name w:val="caption"/>
    <w:basedOn w:val="Normln"/>
    <w:next w:val="Normln"/>
    <w:uiPriority w:val="99"/>
    <w:qFormat/>
    <w:rsid w:val="00E6619A"/>
    <w:pPr>
      <w:keepNext/>
      <w:spacing w:after="200" w:line="240" w:lineRule="auto"/>
    </w:pPr>
    <w:rPr>
      <w:bCs/>
      <w:sz w:val="20"/>
      <w:szCs w:val="20"/>
    </w:rPr>
  </w:style>
  <w:style w:type="paragraph" w:styleId="Seznamobrzk">
    <w:name w:val="table of figures"/>
    <w:basedOn w:val="Normln"/>
    <w:next w:val="Normln"/>
    <w:uiPriority w:val="99"/>
    <w:rsid w:val="00E6619A"/>
    <w:pPr>
      <w:spacing w:after="0"/>
    </w:pPr>
  </w:style>
  <w:style w:type="paragraph" w:styleId="Textpoznpodarou">
    <w:name w:val="footnote text"/>
    <w:basedOn w:val="Normln"/>
    <w:link w:val="TextpoznpodarouChar"/>
    <w:uiPriority w:val="99"/>
    <w:rsid w:val="00E661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6619A"/>
    <w:rPr>
      <w:rFonts w:ascii="Times New Roman" w:eastAsia="Calibri" w:hAnsi="Times New Roman" w:cs="Times New Roman"/>
      <w:sz w:val="20"/>
      <w:szCs w:val="20"/>
    </w:rPr>
  </w:style>
  <w:style w:type="character" w:styleId="Znakapoznpodarou">
    <w:name w:val="footnote reference"/>
    <w:uiPriority w:val="99"/>
    <w:semiHidden/>
    <w:rsid w:val="00E6619A"/>
    <w:rPr>
      <w:rFonts w:cs="Times New Roman"/>
      <w:vertAlign w:val="superscript"/>
    </w:rPr>
  </w:style>
  <w:style w:type="paragraph" w:styleId="Textbubliny">
    <w:name w:val="Balloon Text"/>
    <w:basedOn w:val="Normln"/>
    <w:link w:val="TextbublinyChar"/>
    <w:uiPriority w:val="99"/>
    <w:semiHidden/>
    <w:unhideWhenUsed/>
    <w:rsid w:val="00E661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619A"/>
    <w:rPr>
      <w:rFonts w:ascii="Tahoma" w:eastAsia="Calibri" w:hAnsi="Tahoma" w:cs="Tahoma"/>
      <w:sz w:val="16"/>
      <w:szCs w:val="16"/>
    </w:rPr>
  </w:style>
  <w:style w:type="character" w:styleId="Zvraznn">
    <w:name w:val="Emphasis"/>
    <w:basedOn w:val="Standardnpsmoodstavce"/>
    <w:uiPriority w:val="20"/>
    <w:qFormat/>
    <w:rsid w:val="00940A86"/>
    <w:rPr>
      <w:i/>
      <w:iCs/>
    </w:rPr>
  </w:style>
  <w:style w:type="character" w:styleId="Sledovanodkaz">
    <w:name w:val="FollowedHyperlink"/>
    <w:basedOn w:val="Standardnpsmoodstavce"/>
    <w:uiPriority w:val="99"/>
    <w:semiHidden/>
    <w:unhideWhenUsed/>
    <w:rsid w:val="00652BD1"/>
    <w:rPr>
      <w:color w:val="800080" w:themeColor="followedHyperlink"/>
      <w:u w:val="single"/>
    </w:rPr>
  </w:style>
  <w:style w:type="paragraph" w:customStyle="1" w:styleId="lul">
    <w:name w:val="lul"/>
    <w:basedOn w:val="Obsah1"/>
    <w:link w:val="lulChar"/>
    <w:rsid w:val="001240E7"/>
    <w:pPr>
      <w:tabs>
        <w:tab w:val="left" w:pos="480"/>
        <w:tab w:val="right" w:leader="dot" w:pos="9060"/>
      </w:tabs>
    </w:pPr>
  </w:style>
  <w:style w:type="character" w:customStyle="1" w:styleId="Obsah1Char">
    <w:name w:val="Obsah 1 Char"/>
    <w:basedOn w:val="Standardnpsmoodstavce"/>
    <w:link w:val="Obsah1"/>
    <w:uiPriority w:val="39"/>
    <w:rsid w:val="001240E7"/>
    <w:rPr>
      <w:rFonts w:ascii="Times New Roman" w:eastAsia="Calibri" w:hAnsi="Times New Roman" w:cs="Times New Roman"/>
      <w:sz w:val="24"/>
    </w:rPr>
  </w:style>
  <w:style w:type="character" w:customStyle="1" w:styleId="lulChar">
    <w:name w:val="lul Char"/>
    <w:basedOn w:val="Obsah1Char"/>
    <w:link w:val="lul"/>
    <w:rsid w:val="001240E7"/>
  </w:style>
  <w:style w:type="character" w:styleId="Nzevknihy">
    <w:name w:val="Book Title"/>
    <w:basedOn w:val="Standardnpsmoodstavce"/>
    <w:uiPriority w:val="33"/>
    <w:qFormat/>
    <w:rsid w:val="00564BEA"/>
    <w:rPr>
      <w:b/>
      <w:bCs/>
      <w:smallCaps/>
      <w:spacing w:val="5"/>
    </w:rPr>
  </w:style>
  <w:style w:type="character" w:customStyle="1" w:styleId="ilfuvd">
    <w:name w:val="ilfuvd"/>
    <w:basedOn w:val="Standardnpsmoodstavce"/>
    <w:rsid w:val="00E11947"/>
  </w:style>
  <w:style w:type="character" w:styleId="Odkaznakoment">
    <w:name w:val="annotation reference"/>
    <w:basedOn w:val="Standardnpsmoodstavce"/>
    <w:uiPriority w:val="99"/>
    <w:semiHidden/>
    <w:unhideWhenUsed/>
    <w:rsid w:val="00E96AD7"/>
    <w:rPr>
      <w:sz w:val="16"/>
      <w:szCs w:val="16"/>
    </w:rPr>
  </w:style>
  <w:style w:type="paragraph" w:styleId="Textkomente">
    <w:name w:val="annotation text"/>
    <w:basedOn w:val="Normln"/>
    <w:link w:val="TextkomenteChar"/>
    <w:uiPriority w:val="99"/>
    <w:semiHidden/>
    <w:unhideWhenUsed/>
    <w:rsid w:val="00E96AD7"/>
    <w:pPr>
      <w:spacing w:line="240" w:lineRule="auto"/>
    </w:pPr>
    <w:rPr>
      <w:sz w:val="20"/>
      <w:szCs w:val="20"/>
    </w:rPr>
  </w:style>
  <w:style w:type="character" w:customStyle="1" w:styleId="TextkomenteChar">
    <w:name w:val="Text komentáře Char"/>
    <w:basedOn w:val="Standardnpsmoodstavce"/>
    <w:link w:val="Textkomente"/>
    <w:uiPriority w:val="99"/>
    <w:semiHidden/>
    <w:rsid w:val="00E96AD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96AD7"/>
    <w:rPr>
      <w:b/>
      <w:bCs/>
    </w:rPr>
  </w:style>
  <w:style w:type="character" w:customStyle="1" w:styleId="PedmtkomenteChar">
    <w:name w:val="Předmět komentáře Char"/>
    <w:basedOn w:val="TextkomenteChar"/>
    <w:link w:val="Pedmtkomente"/>
    <w:uiPriority w:val="99"/>
    <w:semiHidden/>
    <w:rsid w:val="00E96AD7"/>
    <w:rPr>
      <w:b/>
      <w:bCs/>
    </w:rPr>
  </w:style>
  <w:style w:type="character" w:styleId="Odkazintenzivn">
    <w:name w:val="Intense Reference"/>
    <w:basedOn w:val="Standardnpsmoodstavce"/>
    <w:uiPriority w:val="32"/>
    <w:qFormat/>
    <w:rsid w:val="00C85A2C"/>
    <w:rPr>
      <w:b/>
      <w:bCs/>
      <w:smallCaps/>
      <w:color w:val="C0504D" w:themeColor="accent2"/>
      <w:spacing w:val="5"/>
      <w:u w:val="single"/>
    </w:rPr>
  </w:style>
  <w:style w:type="paragraph" w:styleId="Zhlav">
    <w:name w:val="header"/>
    <w:basedOn w:val="Normln"/>
    <w:link w:val="ZhlavChar"/>
    <w:uiPriority w:val="99"/>
    <w:unhideWhenUsed/>
    <w:rsid w:val="007B77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778D"/>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86547319">
      <w:bodyDiv w:val="1"/>
      <w:marLeft w:val="0"/>
      <w:marRight w:val="0"/>
      <w:marTop w:val="0"/>
      <w:marBottom w:val="0"/>
      <w:divBdr>
        <w:top w:val="none" w:sz="0" w:space="0" w:color="auto"/>
        <w:left w:val="none" w:sz="0" w:space="0" w:color="auto"/>
        <w:bottom w:val="none" w:sz="0" w:space="0" w:color="auto"/>
        <w:right w:val="none" w:sz="0" w:space="0" w:color="auto"/>
      </w:divBdr>
    </w:div>
    <w:div w:id="853226424">
      <w:bodyDiv w:val="1"/>
      <w:marLeft w:val="0"/>
      <w:marRight w:val="0"/>
      <w:marTop w:val="0"/>
      <w:marBottom w:val="0"/>
      <w:divBdr>
        <w:top w:val="none" w:sz="0" w:space="0" w:color="auto"/>
        <w:left w:val="none" w:sz="0" w:space="0" w:color="auto"/>
        <w:bottom w:val="none" w:sz="0" w:space="0" w:color="auto"/>
        <w:right w:val="none" w:sz="0" w:space="0" w:color="auto"/>
      </w:divBdr>
    </w:div>
    <w:div w:id="1559516738">
      <w:bodyDiv w:val="1"/>
      <w:marLeft w:val="0"/>
      <w:marRight w:val="0"/>
      <w:marTop w:val="0"/>
      <w:marBottom w:val="0"/>
      <w:divBdr>
        <w:top w:val="none" w:sz="0" w:space="0" w:color="auto"/>
        <w:left w:val="none" w:sz="0" w:space="0" w:color="auto"/>
        <w:bottom w:val="none" w:sz="0" w:space="0" w:color="auto"/>
        <w:right w:val="none" w:sz="0" w:space="0" w:color="auto"/>
      </w:divBdr>
    </w:div>
    <w:div w:id="1876501273">
      <w:bodyDiv w:val="1"/>
      <w:marLeft w:val="0"/>
      <w:marRight w:val="0"/>
      <w:marTop w:val="0"/>
      <w:marBottom w:val="0"/>
      <w:divBdr>
        <w:top w:val="none" w:sz="0" w:space="0" w:color="auto"/>
        <w:left w:val="none" w:sz="0" w:space="0" w:color="auto"/>
        <w:bottom w:val="none" w:sz="0" w:space="0" w:color="auto"/>
        <w:right w:val="none" w:sz="0" w:space="0" w:color="auto"/>
      </w:divBdr>
    </w:div>
    <w:div w:id="211624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cs.wikipedia.org/wiki/B%C4%9Bhov%C3%A9_prost%C5%99ed%C3%AD"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piskelapp.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cs.wikipedia.org/wiki/V%C3%BDvojov%C3%A9_prost%C5%99ed%C3%AD"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cs.wikipedia.org/wiki/Zapouzd%C5%99en%C3%AD_(objektov%C4%9B_orientovan%C3%A9_programov%C3%A1n%C3%A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um.yoyogames.com/index.php?members/theouaegis.197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en.wikipedia.org/wiki/GameMaker_Studio"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cs.wikipedia.org/wiki/P%C5%99eklada%C4%8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tch.io/game-assets/free/tag-pixel-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docs.yoyogames.com/source/dadiospice/002_reference/data%20structures/ds%20grid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cs.wikipedia.org/wiki/Debugger" TargetMode="External"/><Relationship Id="rId81" Type="http://schemas.openxmlformats.org/officeDocument/2006/relationships/hyperlink" Target="https://cs.wikipedia.org/wiki/Objektov%C4%9B_orientovan%C3%A9_programov%C3%A1n%C3%AD" TargetMode="External"/><Relationship Id="rId86"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3BFD-30EF-40EC-B0C7-C42CFBF0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9</TotalTime>
  <Pages>30</Pages>
  <Words>5709</Words>
  <Characters>3368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artin Znamenáček</cp:lastModifiedBy>
  <cp:revision>110</cp:revision>
  <cp:lastPrinted>2019-05-06T05:34:00Z</cp:lastPrinted>
  <dcterms:created xsi:type="dcterms:W3CDTF">2019-01-07T18:41:00Z</dcterms:created>
  <dcterms:modified xsi:type="dcterms:W3CDTF">2022-06-03T22:26:00Z</dcterms:modified>
</cp:coreProperties>
</file>